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3B0D44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г. по 31 декабря 201</w:t>
      </w:r>
      <w:r w:rsidR="003B0D44">
        <w:rPr>
          <w:rFonts w:ascii="Calibri" w:hAnsi="Calibri" w:cs="Calibri"/>
        </w:rPr>
        <w:t>7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A66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6679">
              <w:rPr>
                <w:rFonts w:ascii="Calibri" w:hAnsi="Calibri" w:cs="Calibri"/>
              </w:rPr>
              <w:t>Травкин Владимир 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Первый 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З</w:t>
            </w:r>
            <w:r w:rsidR="00032B96" w:rsidRPr="007D4FF7">
              <w:rPr>
                <w:rFonts w:ascii="Calibri" w:hAnsi="Calibri" w:cs="Calibri"/>
              </w:rPr>
              <w:t>емельный участок</w:t>
            </w:r>
          </w:p>
          <w:p w:rsidR="00032B96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30EFE">
              <w:rPr>
                <w:rFonts w:ascii="Calibri" w:hAnsi="Calibri" w:cs="Calibri"/>
              </w:rPr>
              <w:t>Земельный участок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 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Pr="007D4FF7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2B96" w:rsidRPr="007D4FF7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К</w:t>
            </w:r>
            <w:r w:rsidR="00032B96" w:rsidRPr="007D4FF7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И</w:t>
            </w:r>
            <w:r w:rsidR="00032B96" w:rsidRPr="007D4FF7">
              <w:rPr>
                <w:rFonts w:ascii="Calibri" w:hAnsi="Calibri" w:cs="Calibri"/>
              </w:rPr>
              <w:t>ндивидуальная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4F1D" w:rsidRPr="007D4FF7" w:rsidRDefault="00034F1D" w:rsidP="0003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Индивидуальная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34F1D">
              <w:rPr>
                <w:rFonts w:ascii="Calibri" w:hAnsi="Calibri" w:cs="Calibri"/>
              </w:rPr>
              <w:t>Индивидуальная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2B96" w:rsidRPr="007D4FF7" w:rsidRDefault="00034F1D" w:rsidP="0003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="00032B96" w:rsidRPr="007D4FF7">
              <w:rPr>
                <w:rFonts w:ascii="Calibri" w:hAnsi="Calibri" w:cs="Calibri"/>
              </w:rPr>
              <w:t>олевая</w:t>
            </w:r>
            <w:r>
              <w:rPr>
                <w:rFonts w:ascii="Calibri" w:hAnsi="Calibri" w:cs="Calibri"/>
              </w:rPr>
              <w:t xml:space="preserve"> (1/4</w:t>
            </w:r>
            <w:r w:rsidR="000461B3" w:rsidRPr="007D4FF7">
              <w:rPr>
                <w:rFonts w:ascii="Calibri" w:hAnsi="Calibri" w:cs="Calibri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7D4FF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62,0</w:t>
            </w:r>
          </w:p>
          <w:p w:rsidR="00032B96" w:rsidRPr="007D4FF7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2B96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0EFE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34F1D">
              <w:rPr>
                <w:rFonts w:ascii="Calibri" w:hAnsi="Calibri" w:cs="Calibri"/>
              </w:rPr>
              <w:t>1 500,0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0EFE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4</w:t>
            </w:r>
          </w:p>
          <w:p w:rsidR="00034F1D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4F1D" w:rsidRPr="007D4FF7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2B96" w:rsidRPr="007D4FF7" w:rsidRDefault="00034F1D" w:rsidP="0003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032B96"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30EFE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30EFE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4F1D" w:rsidRPr="007D4FF7" w:rsidRDefault="00034F1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7D4FF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7D4FF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7D4FF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730EFE" w:rsidP="00730EFE">
            <w:pPr>
              <w:spacing w:line="240" w:lineRule="auto"/>
              <w:contextualSpacing/>
            </w:pPr>
            <w:r>
              <w:t>Грузовой автомобиль</w:t>
            </w:r>
          </w:p>
          <w:p w:rsidR="00730EFE" w:rsidRPr="007D4FF7" w:rsidRDefault="001F1077" w:rsidP="00730EFE">
            <w:pPr>
              <w:spacing w:line="240" w:lineRule="auto"/>
              <w:contextualSpacing/>
            </w:pPr>
            <w:proofErr w:type="spellStart"/>
            <w:r w:rsidRPr="001F1077">
              <w:t>Bedfo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730EF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0 35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730EFE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>
              <w:rPr>
                <w:rFonts w:ascii="Calibri" w:hAnsi="Calibri" w:cs="Calibri"/>
                <w:vanish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3</w:t>
            </w: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1E4365" w:rsidP="00C22D4F">
            <w:pPr>
              <w:spacing w:line="240" w:lineRule="auto"/>
              <w:contextualSpacing/>
            </w:pPr>
            <w:r>
              <w:t>н</w:t>
            </w:r>
            <w:r w:rsidR="00B13612">
              <w:t>ет</w:t>
            </w:r>
          </w:p>
          <w:p w:rsidR="001E4365" w:rsidRDefault="001E4365" w:rsidP="00C22D4F">
            <w:pPr>
              <w:spacing w:line="240" w:lineRule="auto"/>
              <w:contextualSpacing/>
            </w:pPr>
          </w:p>
          <w:p w:rsidR="001E4365" w:rsidRDefault="001E4365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B13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т</w:t>
            </w:r>
          </w:p>
          <w:p w:rsidR="001E4365" w:rsidRPr="001E4365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1E4365" w:rsidRPr="001E4365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1E4365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B13612">
              <w:rPr>
                <w:rFonts w:ascii="Calibri" w:hAnsi="Calibri" w:cs="Calibri"/>
              </w:rPr>
              <w:t>ет</w:t>
            </w:r>
          </w:p>
          <w:p w:rsidR="001E4365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4365" w:rsidRPr="007D4FF7" w:rsidRDefault="001E43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395"/>
        <w:gridCol w:w="1015"/>
        <w:gridCol w:w="993"/>
        <w:gridCol w:w="991"/>
        <w:gridCol w:w="1112"/>
        <w:gridCol w:w="17"/>
        <w:gridCol w:w="996"/>
        <w:gridCol w:w="993"/>
        <w:gridCol w:w="1963"/>
        <w:gridCol w:w="1417"/>
        <w:gridCol w:w="1276"/>
      </w:tblGrid>
      <w:tr w:rsidR="00766490" w:rsidRPr="00766490" w:rsidTr="00766490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N </w:t>
            </w:r>
            <w:proofErr w:type="gramStart"/>
            <w:r w:rsidRPr="00766490">
              <w:rPr>
                <w:rFonts w:ascii="Calibri" w:hAnsi="Calibri" w:cs="Calibri"/>
              </w:rPr>
              <w:t>п</w:t>
            </w:r>
            <w:proofErr w:type="gramEnd"/>
            <w:r w:rsidRPr="00766490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6649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6649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6649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6649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66490" w:rsidRPr="00766490" w:rsidTr="00766490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6490" w:rsidRPr="00766490" w:rsidTr="00016685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4C46E3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green"/>
              </w:rPr>
            </w:pPr>
            <w:r w:rsidRPr="003708B9"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аренко Александр Иван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Заместитель префекта </w:t>
            </w:r>
            <w:r>
              <w:rPr>
                <w:rFonts w:ascii="Calibri" w:hAnsi="Calibri" w:cs="Calibri"/>
              </w:rPr>
              <w:t>– руководитель контрактной служб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 xml:space="preserve">Земельный участок 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 xml:space="preserve">жилой дом </w:t>
            </w:r>
            <w:proofErr w:type="gramStart"/>
            <w:r w:rsidRPr="00766490">
              <w:rPr>
                <w:rFonts w:ascii="Calibri" w:hAnsi="Calibri" w:cs="Calibri"/>
              </w:rPr>
              <w:t>с</w:t>
            </w:r>
            <w:proofErr w:type="gramEnd"/>
            <w:r w:rsidRPr="00766490">
              <w:rPr>
                <w:rFonts w:ascii="Calibri" w:hAnsi="Calibri" w:cs="Calibri"/>
              </w:rPr>
              <w:t xml:space="preserve"> хозяйствен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proofErr w:type="spellStart"/>
            <w:r w:rsidRPr="00766490">
              <w:rPr>
                <w:rFonts w:ascii="Calibri" w:hAnsi="Calibri" w:cs="Calibri"/>
              </w:rPr>
              <w:t>ными</w:t>
            </w:r>
            <w:proofErr w:type="spellEnd"/>
            <w:r w:rsidRPr="00766490">
              <w:rPr>
                <w:rFonts w:ascii="Calibri" w:hAnsi="Calibri" w:cs="Calibri"/>
              </w:rPr>
              <w:t xml:space="preserve"> постройками</w:t>
            </w:r>
            <w:r w:rsidRPr="00766490">
              <w:rPr>
                <w:rFonts w:ascii="Calibri" w:hAnsi="Calibri" w:cs="Calibri"/>
                <w:highlight w:val="green"/>
              </w:rPr>
              <w:t xml:space="preserve"> 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Квартира</w:t>
            </w: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Pr="00766490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Индивидуальная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>Индивидуальная</w:t>
            </w: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9723D4">
              <w:rPr>
                <w:rFonts w:ascii="Calibri" w:hAnsi="Calibri" w:cs="Calibri"/>
              </w:rPr>
              <w:t>Общая долевая</w:t>
            </w:r>
            <w:proofErr w:type="gramStart"/>
            <w:r w:rsidRPr="009723D4">
              <w:rPr>
                <w:rFonts w:ascii="Calibri" w:hAnsi="Calibri" w:cs="Calibri"/>
              </w:rPr>
              <w:t xml:space="preserve"> (– ¼ </w:t>
            </w:r>
            <w:proofErr w:type="gramEnd"/>
            <w:r w:rsidRPr="009723D4">
              <w:rPr>
                <w:rFonts w:ascii="Calibri" w:hAnsi="Calibri" w:cs="Calibri"/>
              </w:rPr>
              <w:t>доли)</w:t>
            </w: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800,0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109,8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9723D4">
              <w:rPr>
                <w:rFonts w:ascii="Calibri" w:hAnsi="Calibri" w:cs="Calibri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Россия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766490">
              <w:rPr>
                <w:rFonts w:ascii="Calibri" w:hAnsi="Calibri" w:cs="Calibri"/>
              </w:rPr>
              <w:t>Россия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9723D4" w:rsidRDefault="009723D4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9723D4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766490" w:rsidRPr="00766490" w:rsidRDefault="00766490" w:rsidP="0097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51,7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9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A35CA5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5CA5">
              <w:rPr>
                <w:rFonts w:ascii="Calibri" w:hAnsi="Calibri" w:cs="Calibri"/>
              </w:rPr>
              <w:t xml:space="preserve">Легковой автомобиль </w:t>
            </w:r>
          </w:p>
          <w:p w:rsidR="00766490" w:rsidRPr="00766490" w:rsidRDefault="00A35CA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A35CA5">
              <w:rPr>
                <w:rFonts w:ascii="Calibri" w:hAnsi="Calibri" w:cs="Calibri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6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2 8</w:t>
            </w:r>
            <w:r w:rsidR="00616023">
              <w:rPr>
                <w:rFonts w:ascii="Calibri" w:hAnsi="Calibri" w:cs="Calibri"/>
              </w:rPr>
              <w:t>75</w:t>
            </w:r>
            <w:r w:rsidRPr="00766490">
              <w:rPr>
                <w:rFonts w:ascii="Calibri" w:hAnsi="Calibri" w:cs="Calibri"/>
              </w:rPr>
              <w:t xml:space="preserve"> </w:t>
            </w:r>
            <w:r w:rsidR="00616023">
              <w:rPr>
                <w:rFonts w:ascii="Calibri" w:hAnsi="Calibri" w:cs="Calibri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0" w:rsidRPr="00766490" w:rsidRDefault="00766490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  <w:tr w:rsidR="00016685" w:rsidRPr="00766490" w:rsidTr="00766490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9723D4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Квартира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9723D4">
              <w:rPr>
                <w:rFonts w:ascii="Calibri" w:hAnsi="Calibri" w:cs="Calibri"/>
              </w:rPr>
              <w:t>Общая долевая</w:t>
            </w:r>
            <w:proofErr w:type="gramStart"/>
            <w:r w:rsidRPr="009723D4">
              <w:rPr>
                <w:rFonts w:ascii="Calibri" w:hAnsi="Calibri" w:cs="Calibri"/>
              </w:rPr>
              <w:t xml:space="preserve"> (– ¼ </w:t>
            </w:r>
            <w:proofErr w:type="gramEnd"/>
            <w:r w:rsidRPr="009723D4">
              <w:rPr>
                <w:rFonts w:ascii="Calibri" w:hAnsi="Calibri" w:cs="Calibri"/>
              </w:rPr>
              <w:t>доли)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P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Индивидуальная</w:t>
            </w: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82,8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016685">
              <w:rPr>
                <w:rFonts w:ascii="Calibri" w:hAnsi="Calibri" w:cs="Calibri"/>
              </w:rPr>
              <w:t>5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9723D4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23D4">
              <w:rPr>
                <w:rFonts w:ascii="Calibri" w:hAnsi="Calibri" w:cs="Calibri"/>
              </w:rPr>
              <w:t>Россия</w:t>
            </w: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</w:p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green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 xml:space="preserve">жилой дом с хозяйственными постройками 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800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58,9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8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01668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16685" w:rsidRPr="00A35CA5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Легковой автомобиль HYNDAI-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616023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2 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5" w:rsidRPr="00766490" w:rsidRDefault="0001668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  <w:tr w:rsidR="002D596B" w:rsidRPr="00766490" w:rsidTr="00766490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Общая долевая</w:t>
            </w:r>
            <w:proofErr w:type="gramStart"/>
            <w:r w:rsidRPr="002D596B">
              <w:rPr>
                <w:rFonts w:ascii="Calibri" w:hAnsi="Calibri" w:cs="Calibri"/>
              </w:rPr>
              <w:t xml:space="preserve"> (– ¼ </w:t>
            </w:r>
            <w:proofErr w:type="gramEnd"/>
            <w:r w:rsidRPr="002D596B">
              <w:rPr>
                <w:rFonts w:ascii="Calibri" w:hAnsi="Calibri" w:cs="Calibri"/>
              </w:rPr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8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Земельный участок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Квартира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 xml:space="preserve">жилой дом с хозяйственными постройками 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Pr="00A35CA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800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58,9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7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,8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Pr="00A35CA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96B">
              <w:rPr>
                <w:rFonts w:ascii="Calibri" w:hAnsi="Calibri" w:cs="Calibri"/>
              </w:rPr>
              <w:t>Россия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596B" w:rsidRPr="00A35CA5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6685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B" w:rsidRPr="00766490" w:rsidRDefault="002D596B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490">
              <w:rPr>
                <w:rFonts w:ascii="Calibri" w:hAnsi="Calibri" w:cs="Calibri"/>
              </w:rPr>
              <w:t>нет</w:t>
            </w:r>
          </w:p>
        </w:tc>
      </w:tr>
    </w:tbl>
    <w:p w:rsidR="0045061E" w:rsidRPr="00766490" w:rsidRDefault="0045061E" w:rsidP="002C05A4">
      <w:pPr>
        <w:rPr>
          <w:lang w:val="en-US"/>
        </w:rPr>
      </w:pPr>
    </w:p>
    <w:p w:rsidR="0045061E" w:rsidRPr="00766490" w:rsidRDefault="0045061E" w:rsidP="002C05A4"/>
    <w:p w:rsidR="0045061E" w:rsidRPr="003B0D44" w:rsidRDefault="0045061E" w:rsidP="002C05A4">
      <w:pPr>
        <w:rPr>
          <w:highlight w:val="yellow"/>
        </w:rPr>
      </w:pPr>
    </w:p>
    <w:p w:rsidR="001C3685" w:rsidRPr="003B0D44" w:rsidRDefault="001C3685" w:rsidP="002C05A4">
      <w:pPr>
        <w:rPr>
          <w:highlight w:val="yellow"/>
        </w:rPr>
      </w:pPr>
    </w:p>
    <w:p w:rsidR="001C3685" w:rsidRPr="003B0D44" w:rsidRDefault="001C3685" w:rsidP="002C05A4">
      <w:pPr>
        <w:rPr>
          <w:highlight w:val="yellow"/>
        </w:rPr>
      </w:pPr>
    </w:p>
    <w:p w:rsidR="001C3685" w:rsidRPr="003B0D44" w:rsidRDefault="001C3685" w:rsidP="002C05A4">
      <w:pPr>
        <w:rPr>
          <w:highlight w:val="yellow"/>
        </w:rPr>
      </w:pPr>
    </w:p>
    <w:p w:rsidR="0045061E" w:rsidRPr="00766490" w:rsidRDefault="0045061E" w:rsidP="002C05A4">
      <w:pPr>
        <w:rPr>
          <w:highlight w:val="yellow"/>
        </w:rPr>
      </w:pPr>
    </w:p>
    <w:tbl>
      <w:tblPr>
        <w:tblW w:w="157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1A7AC4" w:rsidRPr="003B0D44" w:rsidTr="004D6BC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N </w:t>
            </w:r>
            <w:proofErr w:type="gramStart"/>
            <w:r w:rsidRPr="001C4D3D">
              <w:rPr>
                <w:rFonts w:ascii="Calibri" w:hAnsi="Calibri" w:cs="Calibri"/>
              </w:rPr>
              <w:t>п</w:t>
            </w:r>
            <w:proofErr w:type="gramEnd"/>
            <w:r w:rsidRPr="001C4D3D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C4D3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C4D3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C4D3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C4D3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3B0D44" w:rsidTr="004D6BC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2758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3</w:t>
            </w:r>
            <w:r w:rsidR="001A7AC4" w:rsidRPr="001C4D3D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3A667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6679">
              <w:rPr>
                <w:rFonts w:ascii="Calibri" w:hAnsi="Calibri" w:cs="Calibri"/>
              </w:rPr>
              <w:t>Соболев Олег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Заместитель префекта – руководитель контракт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К</w:t>
            </w:r>
            <w:r w:rsidR="001A7AC4" w:rsidRPr="001C4D3D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52187" w:rsidP="0045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C4D3D">
              <w:rPr>
                <w:rFonts w:ascii="Calibri" w:hAnsi="Calibri" w:cs="Calibri"/>
              </w:rPr>
              <w:t>Д</w:t>
            </w:r>
            <w:r w:rsidR="001A7AC4" w:rsidRPr="001C4D3D">
              <w:rPr>
                <w:rFonts w:ascii="Calibri" w:hAnsi="Calibri" w:cs="Calibri"/>
              </w:rPr>
              <w:t>олевая собственность</w:t>
            </w:r>
            <w:r w:rsidR="0045061E" w:rsidRPr="001C4D3D">
              <w:rPr>
                <w:rFonts w:ascii="Calibri" w:hAnsi="Calibri" w:cs="Calibri"/>
                <w:lang w:val="en-US"/>
              </w:rPr>
              <w:t xml:space="preserve"> (1/3</w:t>
            </w:r>
            <w:r w:rsidR="0045061E" w:rsidRPr="001C4D3D">
              <w:rPr>
                <w:rFonts w:ascii="Calibri" w:hAnsi="Calibri" w:cs="Calibri"/>
              </w:rPr>
              <w:t>доли</w:t>
            </w:r>
            <w:r w:rsidR="0045061E" w:rsidRPr="001C4D3D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К</w:t>
            </w:r>
            <w:r w:rsidR="001A7AC4" w:rsidRPr="001C4D3D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C4D3D" w:rsidP="001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1A7AC4" w:rsidRPr="001C4D3D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557</w:t>
            </w:r>
            <w:r w:rsidR="00886E95" w:rsidRPr="001C4D3D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771</w:t>
            </w:r>
            <w:r w:rsidR="00886E95" w:rsidRPr="001C4D3D">
              <w:rPr>
                <w:rFonts w:eastAsia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</w:tr>
      <w:tr w:rsidR="001A7AC4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З</w:t>
            </w:r>
            <w:r w:rsidR="001A7AC4" w:rsidRPr="001C4D3D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И</w:t>
            </w:r>
            <w:r w:rsidR="001A7AC4" w:rsidRPr="001C4D3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8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Легковой автомобиль: </w:t>
            </w:r>
          </w:p>
          <w:p w:rsidR="001A7AC4" w:rsidRPr="001C4D3D" w:rsidRDefault="003708B9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proofErr w:type="spellStart"/>
            <w:r w:rsidRPr="003708B9">
              <w:rPr>
                <w:rFonts w:ascii="Calibri" w:hAnsi="Calibri" w:cs="Calibri"/>
              </w:rPr>
              <w:t>Peugeot</w:t>
            </w:r>
            <w:proofErr w:type="spellEnd"/>
            <w:r w:rsidRPr="003708B9">
              <w:rPr>
                <w:rFonts w:ascii="Calibri" w:hAnsi="Calibri" w:cs="Calibri"/>
              </w:rPr>
              <w:t xml:space="preserve"> 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8 61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4D3D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</w:tr>
      <w:tr w:rsidR="001C4D3D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</w:tr>
      <w:tr w:rsidR="001C4D3D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</w:tr>
      <w:tr w:rsidR="001C4D3D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Долевая собственность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2D4C7D" w:rsidRDefault="001C4D3D" w:rsidP="00C22D4F">
            <w:r w:rsidRPr="002D4C7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2D4C7D">
              <w:t>нет</w:t>
            </w:r>
          </w:p>
        </w:tc>
      </w:tr>
      <w:tr w:rsidR="001C4D3D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Гараж</w:t>
            </w:r>
          </w:p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1C4D3D" w:rsidRDefault="001C4D3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535236" w:rsidRDefault="001C4D3D" w:rsidP="00C22D4F">
            <w:r w:rsidRPr="00535236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535236" w:rsidRDefault="001C4D3D" w:rsidP="00C22D4F">
            <w:r w:rsidRPr="00535236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535236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535236" w:rsidRDefault="001C4D3D" w:rsidP="00C22D4F">
            <w:r w:rsidRPr="0053523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Pr="00535236" w:rsidRDefault="001C4D3D" w:rsidP="00C22D4F">
            <w:r w:rsidRPr="0053523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3D" w:rsidRDefault="001C4D3D" w:rsidP="00C22D4F">
            <w:r w:rsidRPr="00535236">
              <w:t>нет</w:t>
            </w:r>
          </w:p>
        </w:tc>
      </w:tr>
      <w:tr w:rsidR="00522A2E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совершенно</w:t>
            </w:r>
            <w:r w:rsidRPr="001C4D3D">
              <w:rPr>
                <w:rFonts w:ascii="Calibri" w:hAnsi="Calibri" w:cs="Calibri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</w:tr>
      <w:tr w:rsidR="00522A2E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</w:tr>
      <w:tr w:rsidR="00522A2E" w:rsidRPr="003B0D4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Default="00522A2E">
            <w:r w:rsidRPr="000B322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E" w:rsidRPr="001C4D3D" w:rsidRDefault="00522A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4D3D">
              <w:rPr>
                <w:rFonts w:ascii="Calibri" w:hAnsi="Calibri" w:cs="Calibri"/>
              </w:rPr>
              <w:t>нет</w:t>
            </w:r>
          </w:p>
        </w:tc>
      </w:tr>
    </w:tbl>
    <w:p w:rsidR="004474B0" w:rsidRPr="003B0D44" w:rsidRDefault="004474B0" w:rsidP="002121C5">
      <w:pPr>
        <w:rPr>
          <w:highlight w:val="yellow"/>
        </w:rPr>
      </w:pPr>
    </w:p>
    <w:p w:rsidR="005E6733" w:rsidRPr="003B0D44" w:rsidRDefault="005E673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0461B3" w:rsidRPr="003B0D44" w:rsidRDefault="000461B3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p w:rsidR="001C3685" w:rsidRPr="003B0D44" w:rsidRDefault="001C3685" w:rsidP="002121C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A7AC4" w:rsidRPr="003B0D44" w:rsidTr="001C368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4C46E3">
              <w:rPr>
                <w:rFonts w:ascii="Calibri" w:hAnsi="Calibri" w:cs="Calibri"/>
              </w:rPr>
              <w:t>п</w:t>
            </w:r>
            <w:proofErr w:type="gramEnd"/>
            <w:r w:rsidRPr="004C46E3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C46E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C46E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C46E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C46E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3B0D44" w:rsidTr="001C368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3B0D44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3708B9" w:rsidRDefault="0027582E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708B9">
              <w:rPr>
                <w:rFonts w:ascii="Calibri" w:hAnsi="Calibri" w:cs="Calibri"/>
              </w:rPr>
              <w:t>4</w:t>
            </w:r>
            <w:r w:rsidR="001A7AC4" w:rsidRPr="003708B9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proofErr w:type="spellStart"/>
            <w:r w:rsidRPr="004C46E3">
              <w:rPr>
                <w:rFonts w:ascii="Calibri" w:hAnsi="Calibri" w:cs="Calibri"/>
              </w:rPr>
              <w:t>Тиунова</w:t>
            </w:r>
            <w:proofErr w:type="spellEnd"/>
            <w:r w:rsidRPr="004C46E3">
              <w:rPr>
                <w:rFonts w:ascii="Calibri" w:hAnsi="Calibri" w:cs="Calibri"/>
              </w:rPr>
              <w:t xml:space="preserve">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4C46E3" w:rsidP="004C46E3">
            <w:pPr>
              <w:spacing w:line="240" w:lineRule="auto"/>
              <w:contextualSpacing/>
            </w:pPr>
            <w:r>
              <w:t>Легковой автомобиль</w:t>
            </w:r>
          </w:p>
          <w:p w:rsidR="001A7AC4" w:rsidRPr="004C46E3" w:rsidRDefault="004C46E3" w:rsidP="004C46E3">
            <w:pPr>
              <w:spacing w:line="240" w:lineRule="auto"/>
              <w:contextualSpacing/>
            </w:pPr>
            <w:r>
              <w:rPr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2 079 25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нет</w:t>
            </w:r>
          </w:p>
        </w:tc>
      </w:tr>
      <w:tr w:rsidR="001A7AC4" w:rsidRPr="003B0D44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37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4C46E3" w:rsidP="004C46E3">
            <w:pPr>
              <w:spacing w:line="240" w:lineRule="auto"/>
              <w:contextualSpacing/>
            </w:pPr>
            <w:r>
              <w:t>Земельный участок</w:t>
            </w:r>
          </w:p>
          <w:p w:rsidR="004C46E3" w:rsidRDefault="004C46E3" w:rsidP="004C46E3">
            <w:pPr>
              <w:spacing w:line="240" w:lineRule="auto"/>
              <w:contextualSpacing/>
            </w:pPr>
          </w:p>
          <w:p w:rsidR="004C46E3" w:rsidRPr="004C46E3" w:rsidRDefault="004C46E3" w:rsidP="004C46E3">
            <w:pPr>
              <w:spacing w:line="240" w:lineRule="auto"/>
              <w:contextualSpacing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1A7AC4" w:rsidP="004C46E3">
            <w:pPr>
              <w:spacing w:line="240" w:lineRule="auto"/>
              <w:contextualSpacing/>
            </w:pPr>
            <w:r w:rsidRPr="004C46E3">
              <w:t xml:space="preserve">Индивидуальная </w:t>
            </w:r>
          </w:p>
          <w:p w:rsidR="004C46E3" w:rsidRDefault="004C46E3" w:rsidP="004C46E3">
            <w:pPr>
              <w:spacing w:line="240" w:lineRule="auto"/>
              <w:contextualSpacing/>
            </w:pPr>
          </w:p>
          <w:p w:rsidR="004C46E3" w:rsidRPr="004C46E3" w:rsidRDefault="004C46E3" w:rsidP="004C46E3">
            <w:pPr>
              <w:spacing w:line="240" w:lineRule="auto"/>
              <w:contextualSpacing/>
            </w:pPr>
            <w:r w:rsidRPr="004C46E3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</w:t>
            </w:r>
            <w:r w:rsidR="003708B9">
              <w:rPr>
                <w:rFonts w:ascii="Calibri" w:hAnsi="Calibri" w:cs="Calibri"/>
              </w:rPr>
              <w:t>,0</w:t>
            </w:r>
          </w:p>
          <w:p w:rsid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1A7AC4" w:rsidP="004C46E3">
            <w:pPr>
              <w:spacing w:line="240" w:lineRule="auto"/>
              <w:contextualSpacing/>
            </w:pPr>
            <w:r w:rsidRPr="004C46E3">
              <w:t>Россия</w:t>
            </w:r>
          </w:p>
          <w:p w:rsidR="004C46E3" w:rsidRDefault="004C46E3" w:rsidP="004C46E3">
            <w:pPr>
              <w:spacing w:line="240" w:lineRule="auto"/>
              <w:contextualSpacing/>
            </w:pPr>
          </w:p>
          <w:p w:rsidR="004C46E3" w:rsidRDefault="004C46E3" w:rsidP="004C46E3">
            <w:pPr>
              <w:spacing w:line="240" w:lineRule="auto"/>
              <w:contextualSpacing/>
            </w:pPr>
          </w:p>
          <w:p w:rsidR="004C46E3" w:rsidRPr="004C46E3" w:rsidRDefault="004C46E3" w:rsidP="004C46E3">
            <w:pPr>
              <w:spacing w:line="240" w:lineRule="auto"/>
              <w:contextualSpacing/>
            </w:pPr>
            <w:r w:rsidRPr="004C46E3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 74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C46E3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нет</w:t>
            </w:r>
          </w:p>
        </w:tc>
      </w:tr>
      <w:tr w:rsidR="004C46E3" w:rsidRPr="003B0D44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4C46E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C71A37" w:rsidP="004C46E3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C71A37" w:rsidP="004C46E3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C71A37" w:rsidP="004C46E3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C71A37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3" w:rsidRPr="004C46E3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20F2F" w:rsidRDefault="00E20F2F">
      <w:pPr>
        <w:rPr>
          <w:highlight w:val="yellow"/>
        </w:rPr>
      </w:pPr>
    </w:p>
    <w:p w:rsidR="004C46E3" w:rsidRDefault="004C46E3">
      <w:pPr>
        <w:rPr>
          <w:highlight w:val="yellow"/>
        </w:rPr>
      </w:pPr>
    </w:p>
    <w:p w:rsidR="004C46E3" w:rsidRDefault="004C46E3">
      <w:pPr>
        <w:rPr>
          <w:highlight w:val="yellow"/>
        </w:rPr>
      </w:pPr>
    </w:p>
    <w:p w:rsidR="00C01444" w:rsidRDefault="00C01444">
      <w:pPr>
        <w:rPr>
          <w:highlight w:val="yellow"/>
        </w:rPr>
      </w:pPr>
    </w:p>
    <w:p w:rsidR="00C01444" w:rsidRDefault="00C01444">
      <w:pPr>
        <w:rPr>
          <w:highlight w:val="yellow"/>
        </w:rPr>
      </w:pPr>
    </w:p>
    <w:p w:rsidR="004C46E3" w:rsidRDefault="004C46E3">
      <w:pPr>
        <w:rPr>
          <w:highlight w:val="yellow"/>
        </w:rPr>
      </w:pPr>
    </w:p>
    <w:p w:rsidR="004C46E3" w:rsidRDefault="004C46E3">
      <w:pPr>
        <w:rPr>
          <w:highlight w:val="yellow"/>
        </w:rPr>
      </w:pPr>
    </w:p>
    <w:p w:rsidR="004C46E3" w:rsidRPr="003B0D44" w:rsidRDefault="004C46E3">
      <w:pPr>
        <w:rPr>
          <w:highlight w:val="yellow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2121C5" w:rsidRPr="003B0D44" w:rsidTr="00E20F2F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1F2857">
              <w:rPr>
                <w:rFonts w:ascii="Calibri" w:hAnsi="Calibri" w:cs="Calibri"/>
              </w:rPr>
              <w:t>п</w:t>
            </w:r>
            <w:proofErr w:type="gramEnd"/>
            <w:r w:rsidRPr="001F2857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F285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F285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F285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F285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121C5" w:rsidRPr="003B0D44" w:rsidTr="00E20F2F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1F285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2DEF" w:rsidRPr="003B0D4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27582E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5</w:t>
            </w:r>
            <w:r w:rsidR="00872DEF" w:rsidRPr="001F2857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1F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Прищепов </w:t>
            </w:r>
            <w:r w:rsidR="001F2857">
              <w:rPr>
                <w:rFonts w:ascii="Calibri" w:hAnsi="Calibri" w:cs="Calibri"/>
              </w:rPr>
              <w:t>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1F2857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1F2857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1F2857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1F2857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Машино-место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F2857">
              <w:rPr>
                <w:rFonts w:ascii="Calibri" w:hAnsi="Calibri" w:cs="Calibri"/>
              </w:rPr>
              <w:t>Хоз</w:t>
            </w:r>
            <w:proofErr w:type="gramStart"/>
            <w:r w:rsidRPr="001F2857">
              <w:rPr>
                <w:rFonts w:ascii="Calibri" w:hAnsi="Calibri" w:cs="Calibri"/>
              </w:rPr>
              <w:t>.б</w:t>
            </w:r>
            <w:proofErr w:type="gramEnd"/>
            <w:r w:rsidRPr="001F2857">
              <w:rPr>
                <w:rFonts w:ascii="Calibri" w:hAnsi="Calibri" w:cs="Calibri"/>
              </w:rPr>
              <w:t>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Долевая собственность ½ доли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Долевая собственность </w:t>
            </w:r>
            <w:r w:rsidR="0048439A" w:rsidRPr="001F2857">
              <w:rPr>
                <w:rFonts w:ascii="Calibri" w:hAnsi="Calibri" w:cs="Calibri"/>
              </w:rPr>
              <w:t>(</w:t>
            </w:r>
            <w:r w:rsidRPr="001F2857">
              <w:rPr>
                <w:rFonts w:ascii="Calibri" w:hAnsi="Calibri" w:cs="Calibri"/>
              </w:rPr>
              <w:t>½ доли</w:t>
            </w:r>
            <w:r w:rsidR="0048439A" w:rsidRPr="001F2857">
              <w:rPr>
                <w:rFonts w:ascii="Calibri" w:hAnsi="Calibri" w:cs="Calibri"/>
              </w:rPr>
              <w:t>)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Индивидуальная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Долевая собственность </w:t>
            </w:r>
            <w:r w:rsidR="0048439A" w:rsidRPr="001F2857">
              <w:rPr>
                <w:rFonts w:ascii="Calibri" w:hAnsi="Calibri" w:cs="Calibri"/>
              </w:rPr>
              <w:t>(</w:t>
            </w:r>
            <w:r w:rsidRPr="001F2857">
              <w:rPr>
                <w:rFonts w:ascii="Calibri" w:hAnsi="Calibri" w:cs="Calibri"/>
              </w:rPr>
              <w:t>½ доли</w:t>
            </w:r>
            <w:r w:rsidR="0048439A" w:rsidRPr="001F2857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2</w:t>
            </w:r>
            <w:r w:rsidR="001F2857">
              <w:rPr>
                <w:rFonts w:ascii="Calibri" w:hAnsi="Calibri" w:cs="Calibri"/>
              </w:rPr>
              <w:t xml:space="preserve"> </w:t>
            </w:r>
            <w:r w:rsidRPr="001F2857">
              <w:rPr>
                <w:rFonts w:ascii="Calibri" w:hAnsi="Calibri" w:cs="Calibri"/>
              </w:rPr>
              <w:t>000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600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11,5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Россия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Россия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Россия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Квартира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76,0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Россия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6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 xml:space="preserve">Легковой автомобиль 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БМВ Х5</w:t>
            </w: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1F2857">
              <w:rPr>
                <w:rFonts w:ascii="Calibri" w:hAnsi="Calibri" w:cs="Calibri"/>
              </w:rPr>
              <w:t>Мото</w:t>
            </w:r>
            <w:proofErr w:type="spellEnd"/>
            <w:r w:rsidRPr="001F2857">
              <w:rPr>
                <w:rFonts w:ascii="Calibri" w:hAnsi="Calibri" w:cs="Calibri"/>
              </w:rPr>
              <w:t>-транспортное средство</w:t>
            </w:r>
          </w:p>
          <w:p w:rsidR="00872DEF" w:rsidRPr="00D016CD" w:rsidRDefault="00D016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HARLEY</w:t>
            </w:r>
            <w:r w:rsidRPr="00D016C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DAVIDSON</w:t>
            </w:r>
            <w:r w:rsidRPr="00D016C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I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D016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525 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F285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2857">
              <w:rPr>
                <w:rFonts w:ascii="Calibri" w:hAnsi="Calibri" w:cs="Calibri"/>
              </w:rPr>
              <w:t>нет</w:t>
            </w:r>
          </w:p>
        </w:tc>
      </w:tr>
      <w:tr w:rsidR="00872DEF" w:rsidRPr="003B0D4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3B0D44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D016CD" w:rsidRDefault="0048439A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D016CD" w:rsidRDefault="0048439A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8439A" w:rsidRPr="00D016CD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8439A" w:rsidRPr="00D016CD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D016CD">
              <w:rPr>
                <w:rFonts w:ascii="Calibri" w:hAnsi="Calibri" w:cs="Calibri"/>
              </w:rPr>
              <w:t>Хоз</w:t>
            </w:r>
            <w:proofErr w:type="gramStart"/>
            <w:r w:rsidRPr="00D016CD">
              <w:rPr>
                <w:rFonts w:ascii="Calibri" w:hAnsi="Calibri" w:cs="Calibri"/>
              </w:rPr>
              <w:t>.б</w:t>
            </w:r>
            <w:proofErr w:type="gramEnd"/>
            <w:r w:rsidRPr="00D016CD">
              <w:rPr>
                <w:rFonts w:ascii="Calibri" w:hAnsi="Calibri" w:cs="Calibri"/>
              </w:rPr>
              <w:t>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Долевая собственность </w:t>
            </w:r>
            <w:r w:rsidR="0048439A" w:rsidRPr="00D016CD">
              <w:rPr>
                <w:rFonts w:ascii="Calibri" w:hAnsi="Calibri" w:cs="Calibri"/>
              </w:rPr>
              <w:t>(</w:t>
            </w:r>
            <w:r w:rsidRPr="00D016CD">
              <w:rPr>
                <w:rFonts w:ascii="Calibri" w:hAnsi="Calibri" w:cs="Calibri"/>
              </w:rPr>
              <w:t>½ доли</w:t>
            </w:r>
            <w:r w:rsidR="0048439A" w:rsidRPr="00D016CD">
              <w:rPr>
                <w:rFonts w:ascii="Calibri" w:hAnsi="Calibri" w:cs="Calibri"/>
              </w:rPr>
              <w:t>)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Долевая собственность </w:t>
            </w:r>
            <w:r w:rsidR="0048439A" w:rsidRPr="00D016CD">
              <w:rPr>
                <w:rFonts w:ascii="Calibri" w:hAnsi="Calibri" w:cs="Calibri"/>
              </w:rPr>
              <w:t>(</w:t>
            </w:r>
            <w:r w:rsidRPr="00D016CD">
              <w:rPr>
                <w:rFonts w:ascii="Calibri" w:hAnsi="Calibri" w:cs="Calibri"/>
              </w:rPr>
              <w:t>½ доли</w:t>
            </w:r>
            <w:r w:rsidR="0048439A" w:rsidRPr="00D016CD">
              <w:rPr>
                <w:rFonts w:ascii="Calibri" w:hAnsi="Calibri" w:cs="Calibri"/>
              </w:rPr>
              <w:t>)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Долевая собственность </w:t>
            </w:r>
            <w:r w:rsidR="0048439A" w:rsidRPr="00D016CD">
              <w:rPr>
                <w:rFonts w:ascii="Calibri" w:hAnsi="Calibri" w:cs="Calibri"/>
              </w:rPr>
              <w:t>(</w:t>
            </w:r>
            <w:r w:rsidRPr="00D016CD">
              <w:rPr>
                <w:rFonts w:ascii="Calibri" w:hAnsi="Calibri" w:cs="Calibri"/>
              </w:rPr>
              <w:t>½ доли</w:t>
            </w:r>
            <w:r w:rsidR="0048439A" w:rsidRPr="00D016CD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2</w:t>
            </w:r>
            <w:r w:rsidR="00D016CD">
              <w:rPr>
                <w:rFonts w:ascii="Calibri" w:hAnsi="Calibri" w:cs="Calibri"/>
                <w:lang w:val="en-US"/>
              </w:rPr>
              <w:t xml:space="preserve"> </w:t>
            </w:r>
            <w:r w:rsidRPr="00D016CD">
              <w:rPr>
                <w:rFonts w:ascii="Calibri" w:hAnsi="Calibri" w:cs="Calibri"/>
              </w:rPr>
              <w:t>000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600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Россия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Россия</w:t>
            </w: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jc w:val="center"/>
            </w:pPr>
            <w:r w:rsidRPr="00D016CD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jc w:val="center"/>
            </w:pPr>
            <w:r w:rsidRPr="00D016CD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jc w:val="center"/>
            </w:pPr>
            <w:r w:rsidRPr="00D016CD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D016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016CD">
              <w:rPr>
                <w:rFonts w:ascii="Calibri" w:hAnsi="Calibri" w:cs="Calibri"/>
                <w:lang w:val="en-US"/>
              </w:rPr>
              <w:t xml:space="preserve">Volkswagen </w:t>
            </w:r>
            <w:proofErr w:type="spellStart"/>
            <w:r w:rsidRPr="00D016CD">
              <w:rPr>
                <w:rFonts w:ascii="Calibri" w:hAnsi="Calibri" w:cs="Calibri"/>
                <w:lang w:val="en-US"/>
              </w:rPr>
              <w:t>Multi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1B562D" w:rsidRDefault="001B562D" w:rsidP="00B1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 859 673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D016CD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</w:tr>
      <w:tr w:rsidR="001B562D" w:rsidRPr="003B0D4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3B0D44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</w:tr>
      <w:tr w:rsidR="001B562D" w:rsidRPr="003B0D4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3B0D44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82463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</w:tr>
      <w:tr w:rsidR="001B562D" w:rsidRPr="003B0D44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3B0D44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Долевая собственность</w:t>
            </w:r>
          </w:p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 xml:space="preserve"> (½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7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jc w:val="center"/>
            </w:pPr>
            <w:r w:rsidRPr="00D016CD"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14597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Default="001B562D">
            <w:r w:rsidRPr="0014597C"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D" w:rsidRPr="00D016CD" w:rsidRDefault="001B56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016CD">
              <w:rPr>
                <w:rFonts w:ascii="Calibri" w:hAnsi="Calibri" w:cs="Calibri"/>
              </w:rPr>
              <w:t>нет</w:t>
            </w:r>
          </w:p>
        </w:tc>
      </w:tr>
    </w:tbl>
    <w:p w:rsidR="002121C5" w:rsidRPr="003B0D44" w:rsidRDefault="002121C5" w:rsidP="002121C5">
      <w:pPr>
        <w:rPr>
          <w:highlight w:val="yellow"/>
        </w:rPr>
      </w:pPr>
    </w:p>
    <w:p w:rsidR="002121C5" w:rsidRPr="003B0D44" w:rsidRDefault="002121C5" w:rsidP="002121C5">
      <w:pPr>
        <w:rPr>
          <w:highlight w:val="yellow"/>
        </w:rPr>
      </w:pPr>
    </w:p>
    <w:p w:rsidR="00B168BE" w:rsidRPr="003B0D44" w:rsidRDefault="00B168BE" w:rsidP="002121C5">
      <w:pPr>
        <w:rPr>
          <w:sz w:val="44"/>
          <w:szCs w:val="44"/>
          <w:highlight w:val="yellow"/>
        </w:rPr>
      </w:pPr>
    </w:p>
    <w:p w:rsidR="0048439A" w:rsidRPr="003B0D44" w:rsidRDefault="0048439A" w:rsidP="002121C5">
      <w:pPr>
        <w:rPr>
          <w:sz w:val="44"/>
          <w:szCs w:val="44"/>
          <w:highlight w:val="yellow"/>
        </w:rPr>
      </w:pPr>
    </w:p>
    <w:p w:rsidR="0027582E" w:rsidRPr="003B0D44" w:rsidRDefault="0027582E" w:rsidP="002121C5">
      <w:pPr>
        <w:rPr>
          <w:sz w:val="44"/>
          <w:szCs w:val="44"/>
          <w:highlight w:val="yellow"/>
        </w:rPr>
      </w:pPr>
    </w:p>
    <w:p w:rsidR="0027582E" w:rsidRPr="003B0D44" w:rsidRDefault="0027582E" w:rsidP="002121C5">
      <w:pPr>
        <w:rPr>
          <w:sz w:val="44"/>
          <w:szCs w:val="44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80072E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N </w:t>
            </w:r>
            <w:proofErr w:type="gramStart"/>
            <w:r w:rsidRPr="0080072E">
              <w:rPr>
                <w:rFonts w:cs="Calibri"/>
              </w:rPr>
              <w:t>п</w:t>
            </w:r>
            <w:proofErr w:type="gramEnd"/>
            <w:r w:rsidRPr="0080072E">
              <w:rPr>
                <w:rFonts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Декларированный годовой доход </w:t>
            </w:r>
            <w:hyperlink w:anchor="Par278" w:history="1">
              <w:r w:rsidRPr="0080072E">
                <w:rPr>
                  <w:rFonts w:cs="Calibri"/>
                  <w:color w:val="0000FF"/>
                </w:rPr>
                <w:t>&lt;1&gt;</w:t>
              </w:r>
            </w:hyperlink>
            <w:r w:rsidRPr="0080072E">
              <w:rPr>
                <w:rFonts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0072E">
                <w:rPr>
                  <w:rFonts w:cs="Calibri"/>
                  <w:color w:val="0000FF"/>
                </w:rPr>
                <w:t>&lt;2&gt;</w:t>
              </w:r>
            </w:hyperlink>
            <w:r w:rsidRPr="0080072E"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671AD2" w:rsidRPr="0080072E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072E">
              <w:rPr>
                <w:rFonts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80072E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0072E" w:rsidRPr="0080072E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072E">
              <w:rPr>
                <w:rFonts w:cs="Calibri"/>
              </w:rPr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3A66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A6679">
              <w:rPr>
                <w:rFonts w:cs="Calibri"/>
              </w:rPr>
              <w:t>Никитюк Артур Вени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9" w:rsidRDefault="003708B9" w:rsidP="0080072E">
            <w:pPr>
              <w:spacing w:line="240" w:lineRule="auto"/>
              <w:contextualSpacing/>
            </w:pPr>
            <w:r>
              <w:t>Легковой автомобиль:</w:t>
            </w:r>
          </w:p>
          <w:p w:rsidR="0080072E" w:rsidRDefault="0080072E" w:rsidP="0080072E">
            <w:pPr>
              <w:spacing w:line="240" w:lineRule="auto"/>
              <w:contextualSpacing/>
            </w:pPr>
            <w:r w:rsidRPr="0080072E">
              <w:t xml:space="preserve">Тойота </w:t>
            </w:r>
            <w:r w:rsidRPr="0080072E">
              <w:rPr>
                <w:lang w:val="en-US"/>
              </w:rPr>
              <w:t>LC</w:t>
            </w:r>
            <w:r w:rsidRPr="00C22D4F">
              <w:t xml:space="preserve"> 200</w:t>
            </w:r>
          </w:p>
          <w:p w:rsidR="0080072E" w:rsidRDefault="0080072E" w:rsidP="0080072E">
            <w:pPr>
              <w:spacing w:line="240" w:lineRule="auto"/>
              <w:contextualSpacing/>
            </w:pPr>
            <w:r>
              <w:t>ГАЗ-21</w:t>
            </w:r>
          </w:p>
          <w:p w:rsidR="0080072E" w:rsidRDefault="0080072E" w:rsidP="0080072E">
            <w:pPr>
              <w:spacing w:line="240" w:lineRule="auto"/>
              <w:contextualSpacing/>
            </w:pPr>
          </w:p>
          <w:p w:rsidR="003708B9" w:rsidRDefault="0080072E" w:rsidP="0080072E">
            <w:pPr>
              <w:spacing w:line="240" w:lineRule="auto"/>
              <w:contextualSpacing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80072E" w:rsidRDefault="0080072E" w:rsidP="0080072E">
            <w:pPr>
              <w:spacing w:line="240" w:lineRule="auto"/>
              <w:contextualSpacing/>
            </w:pPr>
            <w:r>
              <w:t>КМЗ 8155</w:t>
            </w:r>
          </w:p>
          <w:p w:rsidR="0080072E" w:rsidRDefault="0080072E" w:rsidP="0080072E">
            <w:pPr>
              <w:spacing w:line="240" w:lineRule="auto"/>
              <w:contextualSpacing/>
            </w:pPr>
          </w:p>
          <w:p w:rsidR="0080072E" w:rsidRPr="0080072E" w:rsidRDefault="0080072E" w:rsidP="0080072E">
            <w:pPr>
              <w:spacing w:line="240" w:lineRule="auto"/>
              <w:contextualSpacing/>
            </w:pPr>
            <w:r>
              <w:t>Прицеп к мотоцик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0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80072E">
              <w:rPr>
                <w:rFonts w:eastAsia="Times New Roman"/>
                <w:lang w:eastAsia="ru-RU"/>
              </w:rPr>
              <w:t>2</w:t>
            </w:r>
            <w:r w:rsidRPr="0080072E">
              <w:rPr>
                <w:rFonts w:eastAsia="Times New Roman"/>
                <w:lang w:val="en-US" w:eastAsia="ru-RU"/>
              </w:rPr>
              <w:t> </w:t>
            </w:r>
            <w:r>
              <w:rPr>
                <w:rFonts w:eastAsia="Times New Roman"/>
                <w:lang w:eastAsia="ru-RU"/>
              </w:rPr>
              <w:t>580</w:t>
            </w:r>
            <w:r w:rsidRPr="0080072E">
              <w:rPr>
                <w:rFonts w:eastAsia="Times New Roman"/>
                <w:lang w:val="en-US" w:eastAsia="ru-RU"/>
              </w:rPr>
              <w:t> </w:t>
            </w:r>
            <w:r w:rsidRPr="0080072E">
              <w:rPr>
                <w:rFonts w:eastAsia="Times New Roman"/>
                <w:lang w:eastAsia="ru-RU"/>
              </w:rPr>
              <w:t>02</w:t>
            </w:r>
            <w:r>
              <w:rPr>
                <w:rFonts w:eastAsia="Times New Roman"/>
                <w:lang w:eastAsia="ru-RU"/>
              </w:rPr>
              <w:t>4</w:t>
            </w:r>
            <w:r w:rsidRPr="0080072E">
              <w:rPr>
                <w:rFonts w:eastAsia="Times New Roman"/>
                <w:lang w:val="en-US" w:eastAsia="ru-RU"/>
              </w:rPr>
              <w:t>,</w:t>
            </w: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80072E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</w:tr>
      <w:tr w:rsidR="0048439A" w:rsidRPr="0080072E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>
            <w:r w:rsidRPr="0080072E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</w:tr>
      <w:tr w:rsidR="0048439A" w:rsidRPr="0080072E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072E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>
            <w:r w:rsidRPr="0080072E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</w:tr>
      <w:tr w:rsidR="0048439A" w:rsidRPr="0080072E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0072E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>
            <w:r w:rsidRPr="0080072E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80072E" w:rsidP="0080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8</w:t>
            </w:r>
            <w:r w:rsidR="0048439A" w:rsidRPr="0080072E">
              <w:rPr>
                <w:rFonts w:cs="Calibri"/>
              </w:rPr>
              <w:t>,</w:t>
            </w:r>
            <w:r>
              <w:rPr>
                <w:rFonts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80072E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0072E">
              <w:rPr>
                <w:rFonts w:cs="Calibri"/>
              </w:rPr>
              <w:t>нет</w:t>
            </w:r>
          </w:p>
        </w:tc>
      </w:tr>
    </w:tbl>
    <w:p w:rsidR="00671AD2" w:rsidRPr="0080072E" w:rsidRDefault="00671AD2" w:rsidP="002121C5"/>
    <w:p w:rsidR="009356C8" w:rsidRPr="003B0D44" w:rsidRDefault="009356C8" w:rsidP="009356C8">
      <w:pPr>
        <w:rPr>
          <w:highlight w:val="yellow"/>
        </w:rPr>
      </w:pPr>
    </w:p>
    <w:p w:rsidR="0027582E" w:rsidRPr="003B0D44" w:rsidRDefault="0027582E" w:rsidP="009356C8">
      <w:pPr>
        <w:rPr>
          <w:highlight w:val="yellow"/>
        </w:rPr>
      </w:pPr>
    </w:p>
    <w:p w:rsidR="0048439A" w:rsidRPr="003B0D44" w:rsidRDefault="0048439A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9356C8" w:rsidRPr="003B0D44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 xml:space="preserve">N </w:t>
            </w:r>
            <w:proofErr w:type="gramStart"/>
            <w:r w:rsidRPr="00F00260">
              <w:t>п</w:t>
            </w:r>
            <w:proofErr w:type="gramEnd"/>
            <w:r w:rsidRPr="00F00260"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 xml:space="preserve">Декларированный годовой доход </w:t>
            </w:r>
            <w:hyperlink w:anchor="Par278" w:history="1">
              <w:r w:rsidRPr="00F00260">
                <w:rPr>
                  <w:rStyle w:val="a3"/>
                </w:rPr>
                <w:t>&lt;1&gt;</w:t>
              </w:r>
            </w:hyperlink>
            <w:r w:rsidRPr="00F00260"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00260">
                <w:rPr>
                  <w:rStyle w:val="a3"/>
                </w:rPr>
                <w:t>&lt;2&gt;</w:t>
              </w:r>
            </w:hyperlink>
            <w:r w:rsidRPr="00F00260">
              <w:t xml:space="preserve"> (вид приобретенного имущества, источники)</w:t>
            </w:r>
          </w:p>
        </w:tc>
      </w:tr>
      <w:tr w:rsidR="009356C8" w:rsidRPr="003B0D44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</w:tr>
      <w:tr w:rsidR="00F00260" w:rsidRPr="003B0D44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r w:rsidRPr="00F00260">
              <w:t>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F00260">
            <w:r w:rsidRPr="00F00260">
              <w:t xml:space="preserve">Травкин </w:t>
            </w:r>
            <w:r>
              <w:t>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F00260">
            <w:r w:rsidRPr="00F00260">
              <w:t xml:space="preserve">Заместитель префекта </w:t>
            </w:r>
          </w:p>
          <w:p w:rsidR="00F00260" w:rsidRPr="00F00260" w:rsidRDefault="00F00260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r w:rsidRPr="00F0026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Default="00F00260">
            <w:r w:rsidRPr="009E76C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Default="00F00260">
            <w:r w:rsidRPr="009E76C4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Default="00F00260">
            <w:r w:rsidRPr="009E76C4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r w:rsidRPr="00F00260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r>
              <w:t>4 058 7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F00260" w:rsidRDefault="00F00260" w:rsidP="004D6BC9">
            <w:r w:rsidRPr="00F00260">
              <w:t>нет</w:t>
            </w:r>
          </w:p>
        </w:tc>
      </w:tr>
      <w:tr w:rsidR="009356C8" w:rsidRPr="003B0D44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Долевая собственность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260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F00260" w:rsidRDefault="009356C8" w:rsidP="004D6BC9">
            <w:r w:rsidRPr="00F00260">
              <w:t>нет</w:t>
            </w:r>
          </w:p>
        </w:tc>
      </w:tr>
    </w:tbl>
    <w:p w:rsidR="009356C8" w:rsidRDefault="009356C8" w:rsidP="009356C8">
      <w:pPr>
        <w:rPr>
          <w:highlight w:val="yellow"/>
        </w:rPr>
      </w:pPr>
    </w:p>
    <w:p w:rsidR="00F00260" w:rsidRDefault="00F00260" w:rsidP="009356C8">
      <w:pPr>
        <w:rPr>
          <w:highlight w:val="yellow"/>
        </w:rPr>
      </w:pPr>
    </w:p>
    <w:p w:rsidR="003A6679" w:rsidRDefault="003A6679" w:rsidP="009356C8">
      <w:pPr>
        <w:rPr>
          <w:highlight w:val="yellow"/>
        </w:rPr>
      </w:pPr>
    </w:p>
    <w:p w:rsidR="003A6679" w:rsidRDefault="003A6679" w:rsidP="009356C8">
      <w:pPr>
        <w:rPr>
          <w:highlight w:val="yellow"/>
        </w:rPr>
      </w:pPr>
    </w:p>
    <w:p w:rsidR="003A6679" w:rsidRDefault="003A6679" w:rsidP="009356C8">
      <w:pPr>
        <w:rPr>
          <w:highlight w:val="yellow"/>
        </w:rPr>
      </w:pPr>
    </w:p>
    <w:p w:rsidR="003A6679" w:rsidRDefault="003A6679" w:rsidP="009356C8">
      <w:pPr>
        <w:rPr>
          <w:highlight w:val="yellow"/>
        </w:rPr>
      </w:pPr>
    </w:p>
    <w:p w:rsidR="00F00260" w:rsidRDefault="00F00260" w:rsidP="009356C8">
      <w:pPr>
        <w:rPr>
          <w:highlight w:val="yellow"/>
        </w:rPr>
      </w:pPr>
    </w:p>
    <w:p w:rsidR="00F00260" w:rsidRDefault="00F00260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701"/>
        <w:gridCol w:w="1129"/>
        <w:gridCol w:w="855"/>
        <w:gridCol w:w="993"/>
        <w:gridCol w:w="1134"/>
        <w:gridCol w:w="1129"/>
        <w:gridCol w:w="1219"/>
        <w:gridCol w:w="1337"/>
        <w:gridCol w:w="1135"/>
        <w:gridCol w:w="1701"/>
        <w:gridCol w:w="1134"/>
      </w:tblGrid>
      <w:tr w:rsidR="00EC51D9" w:rsidRPr="003B0D44" w:rsidTr="00C22D4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N </w:t>
            </w:r>
            <w:proofErr w:type="gramStart"/>
            <w:r w:rsidRPr="00EC51D9">
              <w:rPr>
                <w:rFonts w:ascii="Calibri" w:hAnsi="Calibri" w:cs="Calibri"/>
              </w:rPr>
              <w:t>п</w:t>
            </w:r>
            <w:proofErr w:type="gramEnd"/>
            <w:r w:rsidRPr="00EC51D9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C51D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C51D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51D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C51D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51D9" w:rsidRPr="003B0D44" w:rsidTr="00C22D4F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51D9" w:rsidRPr="003B0D4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3A66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6679">
              <w:rPr>
                <w:rFonts w:ascii="Calibri" w:hAnsi="Calibri" w:cs="Calibri"/>
              </w:rPr>
              <w:t>Малинич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Руководитель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аппарата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Земельный участок </w:t>
            </w: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Индивидуальная</w:t>
            </w: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Индивидуальная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600</w:t>
            </w: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Россия</w:t>
            </w: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Квартира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30,6</w:t>
            </w:r>
          </w:p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Default="00EC51D9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528 341,25</w:t>
            </w:r>
            <w:r w:rsidRPr="00EC51D9">
              <w:rPr>
                <w:rFonts w:ascii="Calibri" w:hAnsi="Calibri" w:cs="Calibri"/>
              </w:rPr>
              <w:t xml:space="preserve"> </w:t>
            </w:r>
          </w:p>
          <w:p w:rsidR="00775EE5" w:rsidRPr="00EC51D9" w:rsidRDefault="00775EE5" w:rsidP="00C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</w:tr>
      <w:tr w:rsidR="00EC51D9" w:rsidRPr="003B0D4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Квартира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38,6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Россия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516 7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</w:tr>
      <w:tr w:rsidR="00EC51D9" w:rsidRPr="003B0D44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Квартира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38,6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jc w:val="center"/>
            </w:pPr>
            <w:r w:rsidRPr="00EC51D9">
              <w:t>Россия</w:t>
            </w:r>
          </w:p>
          <w:p w:rsidR="00EC51D9" w:rsidRPr="00EC51D9" w:rsidRDefault="00EC51D9" w:rsidP="00C22D4F">
            <w:pPr>
              <w:jc w:val="center"/>
            </w:pPr>
            <w:r w:rsidRPr="00EC51D9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EC51D9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C51D9">
              <w:rPr>
                <w:rFonts w:ascii="Calibri" w:hAnsi="Calibri" w:cs="Calibri"/>
              </w:rPr>
              <w:t>нет</w:t>
            </w:r>
          </w:p>
        </w:tc>
      </w:tr>
    </w:tbl>
    <w:p w:rsidR="00F00260" w:rsidRDefault="00F00260" w:rsidP="009356C8">
      <w:pPr>
        <w:rPr>
          <w:highlight w:val="yellow"/>
        </w:rPr>
      </w:pPr>
    </w:p>
    <w:p w:rsidR="004158F6" w:rsidRDefault="004158F6" w:rsidP="002121C5">
      <w:pPr>
        <w:rPr>
          <w:highlight w:val="yellow"/>
        </w:rPr>
      </w:pPr>
    </w:p>
    <w:p w:rsidR="00C22D4F" w:rsidRDefault="00C22D4F" w:rsidP="002121C5">
      <w:pPr>
        <w:rPr>
          <w:highlight w:val="yellow"/>
        </w:rPr>
      </w:pPr>
    </w:p>
    <w:p w:rsidR="00C22D4F" w:rsidRDefault="00C22D4F" w:rsidP="002121C5">
      <w:pPr>
        <w:rPr>
          <w:highlight w:val="yellow"/>
        </w:rPr>
      </w:pPr>
    </w:p>
    <w:p w:rsidR="00EC51D9" w:rsidRPr="003B0D44" w:rsidRDefault="00EC51D9" w:rsidP="002121C5">
      <w:pPr>
        <w:rPr>
          <w:highlight w:val="yellow"/>
        </w:rPr>
      </w:pPr>
    </w:p>
    <w:tbl>
      <w:tblPr>
        <w:tblpPr w:leftFromText="180" w:rightFromText="180" w:vertAnchor="text" w:horzAnchor="margin" w:tblpX="-492" w:tblpY="611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1517"/>
        <w:gridCol w:w="1276"/>
        <w:gridCol w:w="1134"/>
        <w:gridCol w:w="1058"/>
        <w:gridCol w:w="850"/>
        <w:gridCol w:w="1134"/>
        <w:gridCol w:w="1129"/>
        <w:gridCol w:w="1219"/>
        <w:gridCol w:w="1337"/>
        <w:gridCol w:w="1276"/>
        <w:gridCol w:w="1418"/>
        <w:gridCol w:w="1777"/>
      </w:tblGrid>
      <w:tr w:rsidR="00496E35" w:rsidRPr="003B0D44" w:rsidTr="005B29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 xml:space="preserve">N </w:t>
            </w:r>
            <w:proofErr w:type="gramStart"/>
            <w:r w:rsidRPr="00C22D4F">
              <w:rPr>
                <w:rFonts w:ascii="Calibri" w:eastAsia="Times New Roman" w:hAnsi="Calibri" w:cs="Calibri"/>
                <w:lang w:eastAsia="ru-RU"/>
              </w:rPr>
              <w:t>п</w:t>
            </w:r>
            <w:proofErr w:type="gramEnd"/>
            <w:r w:rsidRPr="00C22D4F">
              <w:rPr>
                <w:rFonts w:ascii="Calibri" w:eastAsia="Times New Roman" w:hAnsi="Calibri" w:cs="Calibri"/>
                <w:lang w:eastAsia="ru-RU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 xml:space="preserve">Декларированный годовой доход </w:t>
            </w:r>
            <w:hyperlink r:id="rId8" w:anchor="Par278" w:history="1">
              <w:r w:rsidRPr="00C22D4F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1&gt;</w:t>
              </w:r>
            </w:hyperlink>
            <w:r w:rsidRPr="00C22D4F">
              <w:rPr>
                <w:rFonts w:ascii="Calibri" w:eastAsia="Times New Roman" w:hAnsi="Calibri" w:cs="Calibri"/>
                <w:lang w:eastAsia="ru-RU"/>
              </w:rPr>
              <w:t xml:space="preserve"> (руб.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279" w:history="1">
              <w:r w:rsidRPr="00C22D4F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C22D4F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6E35" w:rsidRPr="003B0D44" w:rsidTr="005B29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C22D4F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C22D4F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3299F" w:rsidRPr="003B0D4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C22D4F" w:rsidRDefault="00D3299F" w:rsidP="005B2985">
            <w:pPr>
              <w:rPr>
                <w:rFonts w:eastAsia="Times New Roman" w:cs="Times New Roman"/>
              </w:rPr>
            </w:pPr>
            <w:r w:rsidRPr="003A6679">
              <w:rPr>
                <w:rFonts w:eastAsia="Times New Roman" w:cs="Times New Roman"/>
              </w:rPr>
              <w:t>Петр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C22D4F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C22D4F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е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C22D4F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C22D4F" w:rsidRDefault="00D329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1 </w:t>
            </w:r>
            <w:r>
              <w:rPr>
                <w:rFonts w:ascii="Calibri" w:hAnsi="Calibri" w:cs="Calibri"/>
              </w:rPr>
              <w:t>756</w:t>
            </w:r>
            <w:r w:rsidRPr="00C22D4F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520</w:t>
            </w:r>
            <w:r w:rsidRPr="00C22D4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Нет</w:t>
            </w:r>
          </w:p>
        </w:tc>
      </w:tr>
      <w:tr w:rsidR="00D3299F" w:rsidRPr="003B0D44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C22D4F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2D4F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744231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C22D4F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2D4F">
              <w:rPr>
                <w:rFonts w:ascii="Calibri" w:hAnsi="Calibri" w:cs="Calibri"/>
              </w:rPr>
              <w:t>нет</w:t>
            </w:r>
          </w:p>
        </w:tc>
      </w:tr>
    </w:tbl>
    <w:p w:rsidR="00496E35" w:rsidRPr="003B0D44" w:rsidRDefault="00496E35" w:rsidP="00496E35">
      <w:pPr>
        <w:rPr>
          <w:highlight w:val="yellow"/>
        </w:rPr>
      </w:pPr>
    </w:p>
    <w:p w:rsidR="00496E35" w:rsidRPr="003B0D44" w:rsidRDefault="00496E35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496E35" w:rsidRPr="003B0D44" w:rsidRDefault="00496E35" w:rsidP="00496E35">
      <w:pPr>
        <w:rPr>
          <w:highlight w:val="yellow"/>
        </w:rPr>
      </w:pPr>
    </w:p>
    <w:p w:rsidR="008D23E1" w:rsidRPr="003B0D44" w:rsidRDefault="008D23E1" w:rsidP="00496E35">
      <w:pPr>
        <w:rPr>
          <w:highlight w:val="yellow"/>
        </w:rPr>
      </w:pPr>
    </w:p>
    <w:p w:rsidR="00E20F2F" w:rsidRPr="003B0D44" w:rsidRDefault="00E20F2F" w:rsidP="00496E35">
      <w:pPr>
        <w:rPr>
          <w:highlight w:val="yellow"/>
        </w:rPr>
      </w:pPr>
    </w:p>
    <w:p w:rsidR="00E20F2F" w:rsidRPr="003B0D44" w:rsidRDefault="00E20F2F" w:rsidP="00496E35">
      <w:pPr>
        <w:rPr>
          <w:highlight w:val="yellow"/>
        </w:rPr>
      </w:pPr>
    </w:p>
    <w:p w:rsidR="005B2985" w:rsidRDefault="005B2985" w:rsidP="00496E35">
      <w:pPr>
        <w:rPr>
          <w:highlight w:val="yellow"/>
        </w:rPr>
      </w:pPr>
    </w:p>
    <w:p w:rsidR="00C22D4F" w:rsidRPr="003B0D44" w:rsidRDefault="00C22D4F" w:rsidP="00496E35">
      <w:pPr>
        <w:rPr>
          <w:highlight w:val="yellow"/>
        </w:rPr>
      </w:pPr>
    </w:p>
    <w:p w:rsidR="000F2A71" w:rsidRPr="003B0D44" w:rsidRDefault="000F2A71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09"/>
        <w:gridCol w:w="1129"/>
        <w:gridCol w:w="1139"/>
        <w:gridCol w:w="1276"/>
        <w:gridCol w:w="1134"/>
        <w:gridCol w:w="1129"/>
        <w:gridCol w:w="997"/>
        <w:gridCol w:w="993"/>
        <w:gridCol w:w="1417"/>
        <w:gridCol w:w="1621"/>
        <w:gridCol w:w="1423"/>
      </w:tblGrid>
      <w:tr w:rsidR="0028734A" w:rsidRPr="003B0D44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N </w:t>
            </w:r>
            <w:proofErr w:type="gramStart"/>
            <w:r w:rsidRPr="00427190">
              <w:rPr>
                <w:rFonts w:ascii="Calibri" w:eastAsia="Calibri" w:hAnsi="Calibri" w:cs="Calibri"/>
              </w:rPr>
              <w:t>п</w:t>
            </w:r>
            <w:proofErr w:type="gramEnd"/>
            <w:r w:rsidRPr="00427190"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27190">
                <w:rPr>
                  <w:rFonts w:ascii="Calibri" w:eastAsia="Calibri" w:hAnsi="Calibri" w:cs="Calibri"/>
                  <w:color w:val="0000FF"/>
                </w:rPr>
                <w:t>&lt;1&gt;</w:t>
              </w:r>
            </w:hyperlink>
            <w:r w:rsidRPr="00427190">
              <w:rPr>
                <w:rFonts w:ascii="Calibri" w:eastAsia="Calibri" w:hAnsi="Calibri" w:cs="Calibri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27190">
                <w:rPr>
                  <w:rFonts w:ascii="Calibri" w:eastAsia="Calibri" w:hAnsi="Calibri" w:cs="Calibri"/>
                  <w:color w:val="0000FF"/>
                </w:rPr>
                <w:t>&lt;2&gt;</w:t>
              </w:r>
            </w:hyperlink>
            <w:r w:rsidRPr="00427190">
              <w:rPr>
                <w:rFonts w:ascii="Calibri" w:eastAsia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3B0D44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427190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3299F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A6679">
              <w:rPr>
                <w:rFonts w:ascii="Calibri" w:eastAsia="Calibri" w:hAnsi="Calibri" w:cs="Calibri"/>
              </w:rPr>
              <w:t>Терехов Сергей Валентин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ачальник Первого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Квартира</w:t>
            </w: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Квартира</w:t>
            </w: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Долевая  собственность 1/3</w:t>
            </w: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Долевая  собственность 1/3</w:t>
            </w: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58</w:t>
            </w: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34</w:t>
            </w: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1164F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1164F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Легковой автомобиль:</w:t>
            </w:r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naul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le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42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719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873 131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Долевая  собственность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1164F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1164F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6E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0 82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8A2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8A2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8A29F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427190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427190">
              <w:rPr>
                <w:rFonts w:ascii="Calibri" w:eastAsia="Calibri" w:hAnsi="Calibri" w:cs="Calibri"/>
              </w:rPr>
              <w:t>нет</w:t>
            </w:r>
          </w:p>
        </w:tc>
      </w:tr>
    </w:tbl>
    <w:p w:rsidR="00496E35" w:rsidRPr="003B0D44" w:rsidRDefault="00496E35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28734A" w:rsidRPr="003B0D44" w:rsidRDefault="0028734A" w:rsidP="00496E35">
      <w:pPr>
        <w:rPr>
          <w:sz w:val="44"/>
          <w:szCs w:val="44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635"/>
        <w:gridCol w:w="1276"/>
        <w:gridCol w:w="1228"/>
        <w:gridCol w:w="1521"/>
        <w:gridCol w:w="1276"/>
        <w:gridCol w:w="1134"/>
        <w:gridCol w:w="1129"/>
        <w:gridCol w:w="941"/>
        <w:gridCol w:w="1054"/>
        <w:gridCol w:w="1281"/>
        <w:gridCol w:w="1417"/>
        <w:gridCol w:w="1418"/>
      </w:tblGrid>
      <w:tr w:rsidR="0028734A" w:rsidRPr="003B0D44" w:rsidTr="003A667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 xml:space="preserve">N </w:t>
            </w:r>
            <w:proofErr w:type="gramStart"/>
            <w:r w:rsidRPr="00CD7706">
              <w:rPr>
                <w:rFonts w:ascii="Calibri" w:eastAsia="Times New Roman" w:hAnsi="Calibri" w:cs="Calibri"/>
              </w:rPr>
              <w:t>п</w:t>
            </w:r>
            <w:proofErr w:type="gramEnd"/>
            <w:r w:rsidRPr="00CD7706">
              <w:rPr>
                <w:rFonts w:ascii="Calibri" w:eastAsia="Times New Roman" w:hAnsi="Calibri" w:cs="Calibri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CD7706">
              <w:rPr>
                <w:rFonts w:ascii="Calibri" w:eastAsia="Times New Roman" w:hAnsi="Calibri" w:cs="Calibri"/>
              </w:rPr>
              <w:t>Транспорт-</w:t>
            </w:r>
            <w:proofErr w:type="spellStart"/>
            <w:r w:rsidRPr="00CD7706">
              <w:rPr>
                <w:rFonts w:ascii="Calibri" w:eastAsia="Times New Roman" w:hAnsi="Calibri" w:cs="Calibri"/>
              </w:rPr>
              <w:t>ные</w:t>
            </w:r>
            <w:proofErr w:type="spellEnd"/>
            <w:proofErr w:type="gramEnd"/>
            <w:r w:rsidRPr="00CD7706">
              <w:rPr>
                <w:rFonts w:ascii="Calibri" w:eastAsia="Times New Roman" w:hAnsi="Calibri" w:cs="Calibri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 xml:space="preserve">Декларированный годовой доход </w:t>
            </w:r>
            <w:hyperlink w:anchor="Par278" w:history="1">
              <w:r w:rsidRPr="00CD7706">
                <w:rPr>
                  <w:rFonts w:ascii="Calibri" w:eastAsia="Times New Roman" w:hAnsi="Calibri" w:cs="Calibri"/>
                  <w:color w:val="0000FF"/>
                </w:rPr>
                <w:t>&lt;1&gt;</w:t>
              </w:r>
            </w:hyperlink>
            <w:r w:rsidRPr="00CD7706">
              <w:rPr>
                <w:rFonts w:ascii="Calibri" w:eastAsia="Times New Roman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7706">
                <w:rPr>
                  <w:rFonts w:ascii="Calibri" w:eastAsia="Times New Roman" w:hAnsi="Calibri" w:cs="Calibri"/>
                  <w:color w:val="0000FF"/>
                </w:rPr>
                <w:t>&lt;2&gt;</w:t>
              </w:r>
            </w:hyperlink>
            <w:r w:rsidRPr="00CD7706">
              <w:rPr>
                <w:rFonts w:ascii="Calibri" w:eastAsia="Times New Roman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3B0D44" w:rsidTr="003A667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CD770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418BE" w:rsidRPr="003B0D44" w:rsidTr="003A66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6418BE" w:rsidP="0084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3A6679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679">
              <w:rPr>
                <w:rFonts w:ascii="Calibri" w:eastAsia="Times New Roman" w:hAnsi="Calibri" w:cs="Times New Roman"/>
                <w:color w:val="000000"/>
              </w:rPr>
              <w:t>Шестаков Вале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6418BE" w:rsidP="00E5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7706">
              <w:rPr>
                <w:rFonts w:ascii="Calibri" w:eastAsia="Times New Roman" w:hAnsi="Calibri" w:cs="Times New Roman"/>
                <w:color w:val="000000"/>
              </w:rPr>
              <w:t>Начальник Втор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емельный участок</w:t>
            </w:r>
          </w:p>
          <w:p w:rsidR="006418BE" w:rsidRDefault="006418BE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418BE" w:rsidRPr="00CD7706" w:rsidRDefault="006418BE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емельный участок</w:t>
            </w: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7706">
              <w:rPr>
                <w:rFonts w:ascii="Calibri" w:eastAsia="Times New Roman" w:hAnsi="Calibri" w:cs="Times New Roman"/>
                <w:color w:val="000000"/>
              </w:rPr>
              <w:t>Индивидуальная</w:t>
            </w:r>
          </w:p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07</w:t>
            </w:r>
          </w:p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Россия</w:t>
            </w:r>
          </w:p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6418BE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6418BE">
            <w:pPr>
              <w:spacing w:line="240" w:lineRule="auto"/>
              <w:contextualSpacing/>
              <w:rPr>
                <w:lang w:val="en-US"/>
              </w:rPr>
            </w:pPr>
            <w:r w:rsidRPr="00F81211">
              <w:t>Квартира</w:t>
            </w:r>
          </w:p>
          <w:p w:rsidR="006418BE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Pr="006418BE" w:rsidRDefault="006418BE" w:rsidP="00D2402E">
            <w: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6418BE">
            <w:pPr>
              <w:spacing w:line="240" w:lineRule="auto"/>
              <w:contextualSpacing/>
            </w:pPr>
            <w:r>
              <w:rPr>
                <w:lang w:val="en-US"/>
              </w:rPr>
              <w:t>81.8</w:t>
            </w:r>
          </w:p>
          <w:p w:rsidR="006418BE" w:rsidRDefault="006418BE" w:rsidP="006418BE">
            <w:pPr>
              <w:spacing w:line="240" w:lineRule="auto"/>
              <w:contextualSpacing/>
            </w:pPr>
          </w:p>
          <w:p w:rsidR="006418BE" w:rsidRDefault="006418BE" w:rsidP="006418BE">
            <w:pPr>
              <w:spacing w:line="240" w:lineRule="auto"/>
              <w:contextualSpacing/>
            </w:pPr>
          </w:p>
          <w:p w:rsidR="006418BE" w:rsidRPr="006418BE" w:rsidRDefault="006418BE" w:rsidP="00D2402E">
            <w: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Default="006418BE" w:rsidP="006418BE">
            <w:pPr>
              <w:spacing w:line="240" w:lineRule="auto"/>
              <w:contextualSpacing/>
            </w:pPr>
            <w:r w:rsidRPr="00F81211">
              <w:t>Россия</w:t>
            </w:r>
          </w:p>
          <w:p w:rsidR="006418BE" w:rsidRDefault="006418BE" w:rsidP="006418BE">
            <w:pPr>
              <w:spacing w:line="240" w:lineRule="auto"/>
              <w:contextualSpacing/>
            </w:pPr>
          </w:p>
          <w:p w:rsidR="006418BE" w:rsidRDefault="006418BE" w:rsidP="006418BE">
            <w:pPr>
              <w:spacing w:line="240" w:lineRule="auto"/>
              <w:contextualSpacing/>
            </w:pPr>
          </w:p>
          <w:p w:rsidR="006418BE" w:rsidRDefault="006418BE" w:rsidP="006418BE">
            <w:pPr>
              <w:spacing w:line="240" w:lineRule="auto"/>
              <w:contextualSpacing/>
            </w:pPr>
            <w:r w:rsidRPr="00F81211"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Calibri" w:hAnsi="Calibri" w:cs="Calibri"/>
              </w:rPr>
            </w:pPr>
            <w:r w:rsidRPr="00CD7706">
              <w:rPr>
                <w:rFonts w:ascii="Calibri" w:eastAsia="Calibri" w:hAnsi="Calibri" w:cs="Calibri"/>
              </w:rPr>
              <w:t>Легковой автомобиль:</w:t>
            </w: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-US"/>
              </w:rPr>
              <w:t>Nissan</w:t>
            </w:r>
            <w:r w:rsidRPr="00CD7706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X</w:t>
            </w:r>
            <w:r w:rsidRPr="00CD7706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  <w:lang w:val="en-US"/>
              </w:rPr>
              <w:t>Trail</w:t>
            </w:r>
          </w:p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6418BE" w:rsidP="00CD7706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7706">
              <w:rPr>
                <w:rFonts w:ascii="Calibri" w:eastAsia="Times New Roman" w:hAnsi="Calibri" w:cs="Times New Roman"/>
              </w:rPr>
              <w:t>1 </w:t>
            </w:r>
            <w:r>
              <w:rPr>
                <w:rFonts w:ascii="Calibri" w:eastAsia="Times New Roman" w:hAnsi="Calibri" w:cs="Times New Roman"/>
              </w:rPr>
              <w:t>701</w:t>
            </w:r>
            <w:r w:rsidRPr="00CD7706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679</w:t>
            </w:r>
            <w:r w:rsidRPr="00CD7706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CD770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D7706">
              <w:rPr>
                <w:rFonts w:ascii="Calibri" w:eastAsia="Times New Roman" w:hAnsi="Calibri" w:cs="Calibri"/>
              </w:rPr>
              <w:t>нет</w:t>
            </w:r>
          </w:p>
        </w:tc>
      </w:tr>
    </w:tbl>
    <w:p w:rsidR="00611F08" w:rsidRPr="003B0D44" w:rsidRDefault="00611F08" w:rsidP="00496E35">
      <w:pPr>
        <w:rPr>
          <w:sz w:val="40"/>
          <w:szCs w:val="40"/>
          <w:highlight w:val="yellow"/>
        </w:rPr>
      </w:pPr>
    </w:p>
    <w:p w:rsidR="005B2985" w:rsidRPr="003B0D44" w:rsidRDefault="005B2985" w:rsidP="00496E35">
      <w:pPr>
        <w:rPr>
          <w:sz w:val="40"/>
          <w:szCs w:val="40"/>
          <w:highlight w:val="yellow"/>
        </w:rPr>
      </w:pPr>
    </w:p>
    <w:p w:rsidR="005B2985" w:rsidRDefault="005B2985" w:rsidP="00496E35">
      <w:pPr>
        <w:rPr>
          <w:sz w:val="40"/>
          <w:szCs w:val="40"/>
          <w:highlight w:val="yellow"/>
        </w:rPr>
      </w:pPr>
    </w:p>
    <w:p w:rsidR="00082E9E" w:rsidRPr="003B0D44" w:rsidRDefault="00082E9E" w:rsidP="00496E35">
      <w:pPr>
        <w:rPr>
          <w:sz w:val="40"/>
          <w:szCs w:val="40"/>
          <w:highlight w:val="yellow"/>
        </w:rPr>
      </w:pPr>
    </w:p>
    <w:p w:rsidR="005B2985" w:rsidRPr="003B0D44" w:rsidRDefault="005B2985" w:rsidP="00496E35">
      <w:pPr>
        <w:rPr>
          <w:sz w:val="40"/>
          <w:szCs w:val="40"/>
          <w:highlight w:val="yellow"/>
        </w:rPr>
      </w:pPr>
    </w:p>
    <w:p w:rsidR="0027582E" w:rsidRPr="003B0D44" w:rsidRDefault="0027582E" w:rsidP="00496E35">
      <w:pPr>
        <w:rPr>
          <w:sz w:val="40"/>
          <w:szCs w:val="40"/>
          <w:highlight w:val="yellow"/>
        </w:rPr>
      </w:pPr>
    </w:p>
    <w:tbl>
      <w:tblPr>
        <w:tblpPr w:leftFromText="180" w:rightFromText="180" w:vertAnchor="text" w:horzAnchor="margin" w:tblpX="-260" w:tblpY="183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1591"/>
        <w:gridCol w:w="1559"/>
        <w:gridCol w:w="1129"/>
        <w:gridCol w:w="1139"/>
        <w:gridCol w:w="1134"/>
        <w:gridCol w:w="1134"/>
        <w:gridCol w:w="1129"/>
        <w:gridCol w:w="997"/>
        <w:gridCol w:w="1054"/>
        <w:gridCol w:w="1498"/>
        <w:gridCol w:w="1418"/>
        <w:gridCol w:w="1275"/>
      </w:tblGrid>
      <w:tr w:rsidR="00611F08" w:rsidRPr="003B0D44" w:rsidTr="00480DAB">
        <w:trPr>
          <w:cantSplit/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 xml:space="preserve">N </w:t>
            </w:r>
            <w:proofErr w:type="gramStart"/>
            <w:r w:rsidRPr="00525A8E">
              <w:rPr>
                <w:rFonts w:eastAsia="Times New Roman" w:cs="Calibri"/>
                <w:lang w:eastAsia="ru-RU"/>
              </w:rPr>
              <w:t>п</w:t>
            </w:r>
            <w:proofErr w:type="gramEnd"/>
            <w:r w:rsidRPr="00525A8E">
              <w:rPr>
                <w:rFonts w:eastAsia="Times New Roman" w:cs="Calibri"/>
                <w:lang w:eastAsia="ru-RU"/>
              </w:rPr>
              <w:t>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 xml:space="preserve">Декларированный годовой доход </w:t>
            </w:r>
            <w:hyperlink w:anchor="Par278" w:history="1">
              <w:r w:rsidRPr="00525A8E">
                <w:rPr>
                  <w:rFonts w:eastAsia="Times New Roman" w:cs="Calibri"/>
                  <w:color w:val="0000FF"/>
                  <w:lang w:eastAsia="ru-RU"/>
                </w:rPr>
                <w:t>&lt;1&gt;</w:t>
              </w:r>
            </w:hyperlink>
            <w:r w:rsidRPr="00525A8E">
              <w:rPr>
                <w:rFonts w:eastAsia="Times New Roman" w:cs="Calibri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25A8E">
                <w:rPr>
                  <w:rFonts w:eastAsia="Times New Roman" w:cs="Calibri"/>
                  <w:color w:val="0000FF"/>
                  <w:lang w:eastAsia="ru-RU"/>
                </w:rPr>
                <w:t>&lt;2&gt;</w:t>
              </w:r>
            </w:hyperlink>
            <w:r w:rsidRPr="00525A8E">
              <w:rPr>
                <w:rFonts w:eastAsia="Times New Roman" w:cs="Calibri"/>
                <w:lang w:eastAsia="ru-RU"/>
              </w:rPr>
              <w:t xml:space="preserve"> (вид приобретенного имущества, источник)</w:t>
            </w:r>
          </w:p>
        </w:tc>
      </w:tr>
      <w:tr w:rsidR="00611F08" w:rsidRPr="003B0D44" w:rsidTr="00480DAB">
        <w:trPr>
          <w:cantSplit/>
          <w:tblCellSpacing w:w="5" w:type="nil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611F08" w:rsidRPr="003B0D44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74259A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1</w:t>
            </w:r>
            <w:r w:rsidR="0027582E" w:rsidRPr="00525A8E">
              <w:rPr>
                <w:rFonts w:eastAsia="Times New Roman" w:cs="Calibri"/>
                <w:lang w:eastAsia="ru-RU"/>
              </w:rPr>
              <w:t>2</w:t>
            </w:r>
            <w:r w:rsidRPr="00525A8E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3A6679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3A6679">
              <w:rPr>
                <w:rFonts w:eastAsia="Times New Roman" w:cs="Times New Roman"/>
                <w:lang w:eastAsia="ru-RU"/>
              </w:rPr>
              <w:t>Михерева 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Начальник </w:t>
            </w:r>
            <w:r w:rsidR="00525A8E">
              <w:rPr>
                <w:rFonts w:eastAsia="Times New Roman" w:cs="Times New Roman"/>
                <w:lang w:eastAsia="ru-RU"/>
              </w:rPr>
              <w:t>Правового управления</w:t>
            </w:r>
          </w:p>
          <w:p w:rsidR="004158F6" w:rsidRPr="00525A8E" w:rsidRDefault="004158F6" w:rsidP="003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611F08" w:rsidRPr="00525A8E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972DC0" w:rsidRPr="00525A8E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</w:t>
            </w:r>
            <w:r w:rsidR="00972DC0" w:rsidRPr="00525A8E">
              <w:rPr>
                <w:rFonts w:eastAsia="Times New Roman" w:cs="Times New Roman"/>
                <w:lang w:eastAsia="ru-RU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600</w:t>
            </w: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525A8E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D44BF" w:rsidP="0052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cs="Calibri"/>
              </w:rPr>
              <w:t>2</w:t>
            </w:r>
            <w:r w:rsidR="00525A8E">
              <w:rPr>
                <w:rFonts w:cs="Calibri"/>
              </w:rPr>
              <w:t> 712 86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525A8E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3B0D44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480DAB" w:rsidRPr="00525A8E" w:rsidRDefault="00972DC0" w:rsidP="0048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525A8E">
              <w:rPr>
                <w:rFonts w:eastAsia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972DC0" w:rsidRPr="00525A8E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972DC0" w:rsidRPr="00525A8E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972DC0" w:rsidRPr="00525A8E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И</w:t>
            </w:r>
            <w:r w:rsidR="00972DC0" w:rsidRPr="00525A8E">
              <w:rPr>
                <w:rFonts w:eastAsia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600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44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 xml:space="preserve">Легковой автомобиль </w:t>
            </w:r>
            <w:r w:rsidR="00D3775E" w:rsidRPr="00D3775E">
              <w:rPr>
                <w:rFonts w:eastAsia="Times New Roman" w:cs="Calibri"/>
                <w:lang w:eastAsia="ru-RU"/>
              </w:rPr>
              <w:t xml:space="preserve"> </w:t>
            </w:r>
            <w:proofErr w:type="spellStart"/>
            <w:r w:rsidR="00D3775E" w:rsidRPr="00D3775E">
              <w:rPr>
                <w:rFonts w:eastAsia="Times New Roman" w:cs="Calibri"/>
                <w:lang w:eastAsia="ru-RU"/>
              </w:rPr>
              <w:t>Hyundai</w:t>
            </w:r>
            <w:proofErr w:type="spellEnd"/>
            <w:r w:rsidR="00D3775E" w:rsidRPr="00D3775E">
              <w:rPr>
                <w:rFonts w:eastAsia="Times New Roman" w:cs="Calibri"/>
                <w:lang w:eastAsia="ru-RU"/>
              </w:rPr>
              <w:t xml:space="preserve"> ix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525A8E" w:rsidP="00D3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0 45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3B0D44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Несовершеннолетний ребенок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600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25A8E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525A8E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525A8E">
              <w:rPr>
                <w:rFonts w:eastAsia="Times New Roman" w:cs="Calibri"/>
                <w:lang w:eastAsia="ru-RU"/>
              </w:rPr>
              <w:t>нет</w:t>
            </w:r>
          </w:p>
        </w:tc>
      </w:tr>
    </w:tbl>
    <w:p w:rsidR="00611F08" w:rsidRPr="003B0D44" w:rsidRDefault="00611F08" w:rsidP="00496E35">
      <w:pPr>
        <w:rPr>
          <w:highlight w:val="yellow"/>
        </w:rPr>
      </w:pPr>
    </w:p>
    <w:p w:rsidR="00972DC0" w:rsidRPr="003B0D44" w:rsidRDefault="00972DC0" w:rsidP="00496E35">
      <w:pPr>
        <w:rPr>
          <w:highlight w:val="yellow"/>
        </w:rPr>
      </w:pPr>
    </w:p>
    <w:p w:rsidR="00972DC0" w:rsidRPr="003B0D44" w:rsidRDefault="00972DC0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4158F6" w:rsidRDefault="004158F6" w:rsidP="00496E35">
      <w:pPr>
        <w:rPr>
          <w:highlight w:val="yellow"/>
        </w:rPr>
      </w:pPr>
    </w:p>
    <w:p w:rsidR="00525A8E" w:rsidRDefault="00525A8E" w:rsidP="00496E35">
      <w:pPr>
        <w:rPr>
          <w:highlight w:val="yellow"/>
        </w:rPr>
      </w:pPr>
    </w:p>
    <w:p w:rsidR="00525A8E" w:rsidRDefault="00525A8E" w:rsidP="00496E35">
      <w:pPr>
        <w:rPr>
          <w:highlight w:val="yellow"/>
        </w:rPr>
      </w:pPr>
    </w:p>
    <w:p w:rsidR="00525A8E" w:rsidRDefault="00525A8E" w:rsidP="00496E35">
      <w:pPr>
        <w:rPr>
          <w:highlight w:val="yellow"/>
        </w:rPr>
      </w:pPr>
    </w:p>
    <w:p w:rsidR="00525A8E" w:rsidRPr="003B0D44" w:rsidRDefault="00525A8E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97645F" w:rsidRPr="003B0D44" w:rsidRDefault="0097645F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4158F6" w:rsidRPr="003B0D44" w:rsidRDefault="004158F6" w:rsidP="00496E35">
      <w:pPr>
        <w:rPr>
          <w:highlight w:val="yellow"/>
        </w:rPr>
      </w:pPr>
    </w:p>
    <w:p w:rsidR="00972DC0" w:rsidRPr="003B0D44" w:rsidRDefault="00972DC0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134"/>
        <w:gridCol w:w="1134"/>
        <w:gridCol w:w="1129"/>
        <w:gridCol w:w="1219"/>
        <w:gridCol w:w="1054"/>
        <w:gridCol w:w="1417"/>
        <w:gridCol w:w="1418"/>
        <w:gridCol w:w="1560"/>
      </w:tblGrid>
      <w:tr w:rsidR="00611F08" w:rsidRPr="003B0D44" w:rsidTr="00AA583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N </w:t>
            </w:r>
            <w:proofErr w:type="gramStart"/>
            <w:r w:rsidRPr="00F32B63">
              <w:rPr>
                <w:rFonts w:ascii="Calibri" w:hAnsi="Calibri" w:cs="Calibri"/>
                <w:color w:val="000000" w:themeColor="text1"/>
              </w:rPr>
              <w:t>п</w:t>
            </w:r>
            <w:proofErr w:type="gramEnd"/>
            <w:r w:rsidRPr="00F32B63">
              <w:rPr>
                <w:rFonts w:ascii="Calibri" w:hAnsi="Calibri" w:cs="Calibri"/>
                <w:color w:val="000000" w:themeColor="text1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Декларированный годовой доход </w:t>
            </w:r>
            <w:hyperlink w:anchor="Par278" w:history="1">
              <w:r w:rsidRPr="00F32B63">
                <w:rPr>
                  <w:rFonts w:ascii="Calibri" w:hAnsi="Calibri" w:cs="Calibri"/>
                  <w:color w:val="000000" w:themeColor="text1"/>
                </w:rPr>
                <w:t>&lt;1&gt;</w:t>
              </w:r>
            </w:hyperlink>
            <w:r w:rsidRPr="00F32B63">
              <w:rPr>
                <w:rFonts w:ascii="Calibri" w:hAnsi="Calibri" w:cs="Calibri"/>
                <w:color w:val="000000" w:themeColor="text1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32B63">
                <w:rPr>
                  <w:rFonts w:ascii="Calibri" w:hAnsi="Calibri" w:cs="Calibri"/>
                  <w:color w:val="000000" w:themeColor="text1"/>
                </w:rPr>
                <w:t>&lt;2&gt;</w:t>
              </w:r>
            </w:hyperlink>
            <w:r w:rsidRPr="00F32B63">
              <w:rPr>
                <w:rFonts w:ascii="Calibri" w:hAnsi="Calibri" w:cs="Calibri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611F08" w:rsidRPr="003B0D44" w:rsidTr="00AA583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299F" w:rsidRPr="003B0D4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1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A6679">
              <w:rPr>
                <w:rFonts w:ascii="Calibri" w:hAnsi="Calibri" w:cs="Calibri"/>
                <w:color w:val="000000" w:themeColor="text1"/>
              </w:rPr>
              <w:t>Макарова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DE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Главный бухгалтер-начальник Управления бухгалтерского  учета и отчет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A39F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A39F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AA39F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49,9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2 8</w:t>
            </w:r>
            <w:r>
              <w:rPr>
                <w:rFonts w:ascii="Calibri" w:hAnsi="Calibri" w:cs="Calibri"/>
                <w:color w:val="000000" w:themeColor="text1"/>
              </w:rPr>
              <w:t>63</w:t>
            </w:r>
            <w:r w:rsidRPr="00F32B63"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Calibri" w:hAnsi="Calibri" w:cs="Calibri"/>
                <w:color w:val="000000" w:themeColor="text1"/>
              </w:rPr>
              <w:t>525</w:t>
            </w:r>
            <w:r w:rsidRPr="00F32B63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</w:tr>
      <w:tr w:rsidR="00611F08" w:rsidRPr="003B0D4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DE54E3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С</w:t>
            </w:r>
            <w:r w:rsidR="00611F08" w:rsidRPr="00F32B63">
              <w:rPr>
                <w:rFonts w:ascii="Calibri" w:hAnsi="Calibri" w:cs="Calibri"/>
                <w:color w:val="000000" w:themeColor="text1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1</w:t>
            </w:r>
            <w:r w:rsidR="00F32B63">
              <w:rPr>
                <w:rFonts w:ascii="Calibri" w:hAnsi="Calibri" w:cs="Calibri"/>
                <w:color w:val="000000" w:themeColor="text1"/>
              </w:rPr>
              <w:t>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51,3</w:t>
            </w: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E" w:rsidRDefault="00AA583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Легковой автомобиль:</w:t>
            </w:r>
          </w:p>
          <w:p w:rsidR="00611F08" w:rsidRPr="00F32B63" w:rsidRDefault="00AA583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583E">
              <w:rPr>
                <w:rFonts w:ascii="Calibri" w:hAnsi="Calibri" w:cs="Calibri"/>
                <w:color w:val="000000" w:themeColor="text1"/>
              </w:rPr>
              <w:t>Citroen</w:t>
            </w:r>
            <w:proofErr w:type="spellEnd"/>
            <w:r w:rsidRPr="00AA583E">
              <w:rPr>
                <w:rFonts w:ascii="Calibri" w:hAnsi="Calibri" w:cs="Calibri"/>
                <w:color w:val="000000" w:themeColor="text1"/>
              </w:rPr>
              <w:t xml:space="preserve"> C3 </w:t>
            </w:r>
            <w:proofErr w:type="spellStart"/>
            <w:r w:rsidRPr="00AA583E">
              <w:rPr>
                <w:rFonts w:ascii="Calibri" w:hAnsi="Calibri" w:cs="Calibri"/>
                <w:color w:val="000000" w:themeColor="text1"/>
              </w:rPr>
              <w:t>Picass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;</w:t>
            </w:r>
          </w:p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ВАЗ 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0F2A71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2</w:t>
            </w:r>
            <w:r w:rsidR="00F32B63">
              <w:rPr>
                <w:rFonts w:ascii="Calibri" w:hAnsi="Calibri" w:cs="Calibri"/>
                <w:color w:val="000000" w:themeColor="text1"/>
              </w:rPr>
              <w:t>68</w:t>
            </w:r>
            <w:r w:rsidR="004C5B09" w:rsidRPr="00F32B63">
              <w:rPr>
                <w:rFonts w:ascii="Calibri" w:hAnsi="Calibri" w:cs="Calibri"/>
                <w:color w:val="000000" w:themeColor="text1"/>
              </w:rPr>
              <w:t> </w:t>
            </w:r>
            <w:r w:rsidR="00F32B63">
              <w:rPr>
                <w:rFonts w:ascii="Calibri" w:hAnsi="Calibri" w:cs="Calibri"/>
                <w:color w:val="000000" w:themeColor="text1"/>
              </w:rPr>
              <w:t>395</w:t>
            </w:r>
            <w:r w:rsidR="004C5B09" w:rsidRPr="00F32B63">
              <w:rPr>
                <w:rFonts w:ascii="Calibri" w:hAnsi="Calibri" w:cs="Calibri"/>
                <w:color w:val="000000" w:themeColor="text1"/>
              </w:rPr>
              <w:t>,</w:t>
            </w:r>
            <w:r w:rsidR="00F32B63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F32B6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</w:tr>
      <w:tr w:rsidR="00D3299F" w:rsidRPr="003B0D44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51,3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</w:tr>
      <w:tr w:rsidR="00D3299F" w:rsidRPr="003B0D44" w:rsidTr="00AA583E">
        <w:trPr>
          <w:trHeight w:val="61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Н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Default="00D3299F">
            <w:r w:rsidRPr="0047526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Квартира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51,3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F32B63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F32B63">
              <w:rPr>
                <w:rFonts w:ascii="Calibri" w:hAnsi="Calibri" w:cs="Calibri"/>
                <w:color w:val="000000" w:themeColor="text1"/>
              </w:rPr>
              <w:t>нет</w:t>
            </w:r>
          </w:p>
        </w:tc>
      </w:tr>
    </w:tbl>
    <w:p w:rsidR="00611F08" w:rsidRPr="003B0D44" w:rsidRDefault="00611F08" w:rsidP="00496E35">
      <w:pPr>
        <w:rPr>
          <w:highlight w:val="yellow"/>
        </w:rPr>
      </w:pPr>
    </w:p>
    <w:p w:rsidR="00DE54E3" w:rsidRDefault="00DE54E3" w:rsidP="00496E35">
      <w:pPr>
        <w:rPr>
          <w:highlight w:val="yellow"/>
        </w:rPr>
      </w:pPr>
    </w:p>
    <w:p w:rsidR="00C01444" w:rsidRDefault="00C01444" w:rsidP="00496E35">
      <w:pPr>
        <w:rPr>
          <w:highlight w:val="yellow"/>
        </w:rPr>
      </w:pPr>
    </w:p>
    <w:p w:rsidR="00C01444" w:rsidRDefault="00C01444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7"/>
        <w:gridCol w:w="1129"/>
        <w:gridCol w:w="1139"/>
        <w:gridCol w:w="1276"/>
        <w:gridCol w:w="1134"/>
        <w:gridCol w:w="1129"/>
        <w:gridCol w:w="1219"/>
        <w:gridCol w:w="1054"/>
        <w:gridCol w:w="1559"/>
        <w:gridCol w:w="1418"/>
        <w:gridCol w:w="1134"/>
      </w:tblGrid>
      <w:tr w:rsidR="00381582" w:rsidRPr="00381582" w:rsidTr="00415DC5">
        <w:trPr>
          <w:cantSplit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 xml:space="preserve">N </w:t>
            </w:r>
            <w:proofErr w:type="gramStart"/>
            <w:r w:rsidRPr="00381582">
              <w:rPr>
                <w:rFonts w:ascii="Calibri" w:hAnsi="Calibri" w:cs="Calibri"/>
              </w:rPr>
              <w:t>п</w:t>
            </w:r>
            <w:proofErr w:type="gramEnd"/>
            <w:r w:rsidRPr="00381582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8158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8158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8158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8158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81582" w:rsidRPr="00381582" w:rsidTr="00415DC5">
        <w:trPr>
          <w:cantSplit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81582" w:rsidRPr="00381582" w:rsidTr="00415DC5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A9050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81582" w:rsidRPr="00381582">
              <w:rPr>
                <w:rFonts w:ascii="Calibri" w:hAnsi="Calibri" w:cs="Calibri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A6679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6679">
              <w:rPr>
                <w:rFonts w:ascii="Calibri" w:hAnsi="Calibri" w:cs="Calibri"/>
              </w:rPr>
              <w:t>Лебедь Анастас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ачальник Управления государственной службы и кад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Квартира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Земельный участок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Жилой дом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Машино мест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Индивидуальна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щая долевая (1/2 доли)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щая долевая (1/2 доли)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Индивидуальна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80,9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4 000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194,7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>
            <w:r w:rsidRPr="002E19D2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>
            <w:r w:rsidRPr="002E19D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C5" w:rsidRDefault="00415DC5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15DC5">
              <w:rPr>
                <w:rFonts w:ascii="Calibri" w:hAnsi="Calibri" w:cs="Calibri"/>
              </w:rPr>
              <w:t>Легковой автомобиль</w:t>
            </w:r>
          </w:p>
          <w:p w:rsidR="00381582" w:rsidRPr="00381582" w:rsidRDefault="0039582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9582A">
              <w:rPr>
                <w:rFonts w:ascii="Calibri" w:hAnsi="Calibri" w:cs="Calibri"/>
              </w:rPr>
              <w:t>Infiniti</w:t>
            </w:r>
            <w:proofErr w:type="spellEnd"/>
            <w:r w:rsidRPr="0039582A">
              <w:rPr>
                <w:rFonts w:ascii="Calibri" w:hAnsi="Calibri" w:cs="Calibri"/>
              </w:rPr>
              <w:t xml:space="preserve"> QX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2 256 26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</w:tr>
      <w:tr w:rsidR="00381582" w:rsidRPr="00381582" w:rsidTr="00415DC5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Квартира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Земельный участок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Жилой дом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Индивидуальна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щая долевая (1/2доли)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Общая долевая (1/2доли)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38,9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4 000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194,7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A" w:rsidRDefault="0039582A" w:rsidP="0039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39582A">
              <w:rPr>
                <w:rFonts w:ascii="Calibri" w:hAnsi="Calibri" w:cs="Calibri"/>
              </w:rPr>
              <w:t>рузов</w:t>
            </w:r>
            <w:r>
              <w:rPr>
                <w:rFonts w:ascii="Calibri" w:hAnsi="Calibri" w:cs="Calibri"/>
              </w:rPr>
              <w:t>ой</w:t>
            </w:r>
            <w:r w:rsidRPr="0039582A">
              <w:rPr>
                <w:rFonts w:ascii="Calibri" w:hAnsi="Calibri" w:cs="Calibri"/>
              </w:rPr>
              <w:t xml:space="preserve"> автомобил</w:t>
            </w:r>
            <w:r>
              <w:rPr>
                <w:rFonts w:ascii="Calibri" w:hAnsi="Calibri" w:cs="Calibri"/>
              </w:rPr>
              <w:t>ь</w:t>
            </w:r>
          </w:p>
          <w:p w:rsidR="00381582" w:rsidRPr="00381582" w:rsidRDefault="00381582" w:rsidP="0039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ГАЗ 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1 834 8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</w:tr>
      <w:tr w:rsidR="00381582" w:rsidRPr="00381582" w:rsidTr="00415DC5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>
            <w:r w:rsidRPr="004661C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>
            <w:r w:rsidRPr="004661C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>
            <w:r w:rsidRPr="004661C1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81582">
              <w:rPr>
                <w:rFonts w:ascii="Calibri" w:hAnsi="Calibri" w:cs="Calibri"/>
              </w:rPr>
              <w:t>нет</w:t>
            </w:r>
          </w:p>
        </w:tc>
      </w:tr>
    </w:tbl>
    <w:p w:rsidR="00C01444" w:rsidRDefault="00C01444" w:rsidP="00496E35">
      <w:pPr>
        <w:rPr>
          <w:highlight w:val="yellow"/>
        </w:rPr>
      </w:pPr>
    </w:p>
    <w:p w:rsidR="00C01444" w:rsidRDefault="00C01444" w:rsidP="00496E35">
      <w:pPr>
        <w:rPr>
          <w:highlight w:val="yellow"/>
        </w:rPr>
      </w:pPr>
    </w:p>
    <w:p w:rsidR="00C01444" w:rsidRDefault="00C01444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C01444" w:rsidRPr="003B0D44" w:rsidRDefault="00C01444" w:rsidP="00496E35">
      <w:pPr>
        <w:rPr>
          <w:highlight w:val="yellow"/>
        </w:rPr>
      </w:pPr>
    </w:p>
    <w:p w:rsidR="00B168BE" w:rsidRPr="003B0D44" w:rsidRDefault="00B168BE" w:rsidP="00496E35">
      <w:pPr>
        <w:rPr>
          <w:sz w:val="44"/>
          <w:szCs w:val="44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11F08" w:rsidRPr="003B0D44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 xml:space="preserve">N </w:t>
            </w:r>
            <w:proofErr w:type="gramStart"/>
            <w:r w:rsidRPr="00323D10">
              <w:rPr>
                <w:rFonts w:ascii="Calibri" w:hAnsi="Calibri" w:cs="Calibri"/>
              </w:rPr>
              <w:t>п</w:t>
            </w:r>
            <w:proofErr w:type="gramEnd"/>
            <w:r w:rsidRPr="00323D10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23D1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23D1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23D1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23D1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11F08" w:rsidRPr="003B0D44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323D10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3D10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A65FD">
              <w:rPr>
                <w:rFonts w:ascii="Calibri" w:hAnsi="Calibri" w:cs="Calibri"/>
              </w:rPr>
              <w:t>1</w:t>
            </w:r>
            <w:r w:rsidR="00A9050A" w:rsidRPr="001A65FD">
              <w:rPr>
                <w:rFonts w:ascii="Calibri" w:hAnsi="Calibri" w:cs="Calibri"/>
              </w:rPr>
              <w:t>5</w:t>
            </w:r>
            <w:r w:rsidRPr="001A65FD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Начальник Управления жилищно-коммуналь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>
            <w:r w:rsidRPr="00721D19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>
            <w:r w:rsidRPr="00721D1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>
            <w:r w:rsidRPr="00721D1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>
            <w:r w:rsidRPr="00721D19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FF1E3D" w:rsidRDefault="00323D10" w:rsidP="00415DC5">
            <w:r w:rsidRPr="00FF1E3D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FF1E3D" w:rsidRDefault="00323D10" w:rsidP="00415DC5">
            <w:r>
              <w:t>4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 w:rsidP="00415DC5">
            <w:r w:rsidRPr="00FF1E3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8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2 73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нет</w:t>
            </w:r>
          </w:p>
        </w:tc>
      </w:tr>
      <w:tr w:rsidR="00323D10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4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966E56" w:rsidRDefault="00323D10" w:rsidP="00415DC5">
            <w:r w:rsidRPr="00966E5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 w:rsidP="00415DC5">
            <w:r w:rsidRPr="00966E56">
              <w:t>нет</w:t>
            </w:r>
          </w:p>
        </w:tc>
      </w:tr>
      <w:tr w:rsidR="00323D10" w:rsidRPr="003B0D44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23D1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323D10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4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 w:rsidRPr="001242FE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242FE" w:rsidRDefault="00323D10" w:rsidP="00415DC5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Default="00323D10" w:rsidP="00415DC5">
            <w:r w:rsidRPr="001242FE">
              <w:t>нет</w:t>
            </w:r>
          </w:p>
        </w:tc>
      </w:tr>
    </w:tbl>
    <w:p w:rsidR="00611F08" w:rsidRPr="003B0D44" w:rsidRDefault="00611F08" w:rsidP="00496E35">
      <w:pPr>
        <w:rPr>
          <w:highlight w:val="yellow"/>
          <w:lang w:val="en-US"/>
        </w:rPr>
      </w:pPr>
    </w:p>
    <w:p w:rsidR="005E0DB3" w:rsidRPr="003B0D44" w:rsidRDefault="005E0DB3" w:rsidP="00496E35">
      <w:pPr>
        <w:rPr>
          <w:highlight w:val="yellow"/>
          <w:lang w:val="en-US"/>
        </w:rPr>
      </w:pPr>
    </w:p>
    <w:p w:rsidR="005E0DB3" w:rsidRPr="003B0D44" w:rsidRDefault="005E0DB3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E53AE5" w:rsidRPr="003B0D44" w:rsidRDefault="00E53AE5" w:rsidP="00496E35">
      <w:pPr>
        <w:rPr>
          <w:sz w:val="40"/>
          <w:szCs w:val="40"/>
          <w:highlight w:val="yellow"/>
        </w:rPr>
      </w:pPr>
    </w:p>
    <w:p w:rsidR="0027582E" w:rsidRDefault="0027582E" w:rsidP="00496E35">
      <w:pPr>
        <w:rPr>
          <w:sz w:val="40"/>
          <w:szCs w:val="40"/>
          <w:highlight w:val="yellow"/>
        </w:rPr>
      </w:pPr>
    </w:p>
    <w:p w:rsidR="00FE1A49" w:rsidRDefault="00FE1A49" w:rsidP="00496E35">
      <w:pPr>
        <w:rPr>
          <w:sz w:val="40"/>
          <w:szCs w:val="40"/>
          <w:highlight w:val="yellow"/>
        </w:rPr>
      </w:pPr>
    </w:p>
    <w:p w:rsidR="0027582E" w:rsidRPr="003B0D44" w:rsidRDefault="0027582E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281"/>
        <w:gridCol w:w="1276"/>
        <w:gridCol w:w="1134"/>
        <w:gridCol w:w="1129"/>
        <w:gridCol w:w="996"/>
        <w:gridCol w:w="993"/>
        <w:gridCol w:w="1417"/>
        <w:gridCol w:w="1418"/>
        <w:gridCol w:w="1418"/>
      </w:tblGrid>
      <w:tr w:rsidR="00E53AE5" w:rsidRPr="00FE1A49" w:rsidTr="001A65FD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N </w:t>
            </w:r>
            <w:proofErr w:type="gramStart"/>
            <w:r w:rsidRPr="00FE1A49">
              <w:rPr>
                <w:rFonts w:ascii="Calibri" w:hAnsi="Calibri" w:cs="Calibri"/>
              </w:rPr>
              <w:t>п</w:t>
            </w:r>
            <w:proofErr w:type="gramEnd"/>
            <w:r w:rsidRPr="00FE1A49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E1A4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E1A4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E1A4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E1A4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FE1A49" w:rsidTr="001A65FD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FE1A49" w:rsidTr="001A65FD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1</w:t>
            </w:r>
            <w:r w:rsidR="00A9050A">
              <w:rPr>
                <w:rFonts w:ascii="Calibri" w:hAnsi="Calibri" w:cs="Calibri"/>
              </w:rPr>
              <w:t>6</w:t>
            </w:r>
            <w:r w:rsidRPr="00FE1A49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Винокуров Ф</w:t>
            </w:r>
            <w:r w:rsidR="00D3299F">
              <w:rPr>
                <w:rFonts w:ascii="Calibri" w:hAnsi="Calibri" w:cs="Calibri"/>
              </w:rPr>
              <w:t>едор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Начальник отдела</w:t>
            </w:r>
            <w:r w:rsidR="00142E60" w:rsidRPr="00FE1A49">
              <w:rPr>
                <w:rFonts w:ascii="Calibri" w:hAnsi="Calibri" w:cs="Calibri"/>
              </w:rPr>
              <w:t xml:space="preserve"> транспорта, связи, гараж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Квартира </w:t>
            </w:r>
          </w:p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Долевая 1/3</w:t>
            </w:r>
          </w:p>
          <w:p w:rsidR="00142E60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56,8</w:t>
            </w:r>
          </w:p>
          <w:p w:rsidR="00142E60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73</w:t>
            </w:r>
            <w:r w:rsidR="00D3299F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Россия</w:t>
            </w:r>
          </w:p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FE1A49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FE1A4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FE1A4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FD" w:rsidRDefault="001A65F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E53AE5" w:rsidRPr="00885355" w:rsidRDefault="0088535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rcedes</w:t>
            </w:r>
            <w:r w:rsidRPr="00885355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en-US"/>
              </w:rPr>
              <w:t>C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053C31" w:rsidP="00FE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1</w:t>
            </w:r>
            <w:r w:rsidR="00FE1A49">
              <w:rPr>
                <w:rFonts w:ascii="Calibri" w:hAnsi="Calibri" w:cs="Calibri"/>
              </w:rPr>
              <w:t> 678 89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FE1A4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E1A49">
              <w:rPr>
                <w:rFonts w:ascii="Calibri" w:hAnsi="Calibri" w:cs="Calibri"/>
              </w:rPr>
              <w:t>нет</w:t>
            </w:r>
          </w:p>
        </w:tc>
      </w:tr>
    </w:tbl>
    <w:p w:rsidR="00E53AE5" w:rsidRPr="00FE1A49" w:rsidRDefault="00E53AE5" w:rsidP="00496E35"/>
    <w:p w:rsidR="00E53AE5" w:rsidRPr="003B0D44" w:rsidRDefault="00E53AE5" w:rsidP="00496E35">
      <w:pPr>
        <w:rPr>
          <w:highlight w:val="yellow"/>
        </w:rPr>
      </w:pPr>
    </w:p>
    <w:p w:rsidR="00E53AE5" w:rsidRPr="003B0D44" w:rsidRDefault="00E53AE5" w:rsidP="00496E35">
      <w:pPr>
        <w:rPr>
          <w:highlight w:val="yellow"/>
        </w:rPr>
      </w:pPr>
    </w:p>
    <w:p w:rsidR="00E53AE5" w:rsidRPr="003B0D44" w:rsidRDefault="00E53AE5" w:rsidP="00496E35">
      <w:pPr>
        <w:rPr>
          <w:highlight w:val="yellow"/>
        </w:rPr>
      </w:pPr>
    </w:p>
    <w:p w:rsidR="005F1678" w:rsidRPr="003B0D44" w:rsidRDefault="005F1678" w:rsidP="00496E35">
      <w:pPr>
        <w:rPr>
          <w:highlight w:val="yellow"/>
        </w:rPr>
      </w:pPr>
    </w:p>
    <w:p w:rsidR="00762037" w:rsidRPr="003B0D44" w:rsidRDefault="00762037" w:rsidP="00496E35">
      <w:pPr>
        <w:rPr>
          <w:highlight w:val="yellow"/>
        </w:rPr>
      </w:pPr>
    </w:p>
    <w:p w:rsidR="005F1678" w:rsidRPr="003B0D44" w:rsidRDefault="005F1678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559"/>
        <w:gridCol w:w="1129"/>
        <w:gridCol w:w="1139"/>
        <w:gridCol w:w="993"/>
        <w:gridCol w:w="1134"/>
        <w:gridCol w:w="1129"/>
        <w:gridCol w:w="1219"/>
        <w:gridCol w:w="1195"/>
        <w:gridCol w:w="1418"/>
        <w:gridCol w:w="1418"/>
        <w:gridCol w:w="1417"/>
      </w:tblGrid>
      <w:tr w:rsidR="00E53AE5" w:rsidRPr="001D5C3A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N </w:t>
            </w:r>
            <w:proofErr w:type="gramStart"/>
            <w:r w:rsidRPr="001D5C3A">
              <w:rPr>
                <w:rFonts w:ascii="Calibri" w:hAnsi="Calibri" w:cs="Calibri"/>
              </w:rPr>
              <w:t>п</w:t>
            </w:r>
            <w:proofErr w:type="gramEnd"/>
            <w:r w:rsidRPr="001D5C3A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5C3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5C3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5C3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5C3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1D5C3A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1D5C3A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1</w:t>
            </w:r>
            <w:r w:rsidR="00A9050A">
              <w:rPr>
                <w:rFonts w:ascii="Calibri" w:hAnsi="Calibri" w:cs="Calibri"/>
              </w:rPr>
              <w:t>7</w:t>
            </w:r>
            <w:r w:rsidRPr="001D5C3A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Князев М</w:t>
            </w:r>
            <w:r w:rsidR="00D3299F">
              <w:rPr>
                <w:rFonts w:ascii="Calibri" w:hAnsi="Calibri" w:cs="Calibri"/>
              </w:rPr>
              <w:t>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Начальник Отдела </w:t>
            </w:r>
            <w:r w:rsidR="00142E60" w:rsidRPr="001D5C3A">
              <w:rPr>
                <w:rFonts w:ascii="Calibri" w:hAnsi="Calibri" w:cs="Calibri"/>
              </w:rPr>
              <w:t>по вопросам безопасности</w:t>
            </w:r>
            <w:r w:rsidRPr="001D5C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Долевая 1/3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63,2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Россия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омната 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29,7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Россия </w:t>
            </w: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142E60" w:rsidP="001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1 </w:t>
            </w:r>
            <w:r w:rsidR="001D5C3A">
              <w:rPr>
                <w:rFonts w:ascii="Calibri" w:hAnsi="Calibri" w:cs="Calibri"/>
              </w:rPr>
              <w:t>867</w:t>
            </w:r>
            <w:r w:rsidRPr="001D5C3A">
              <w:rPr>
                <w:rFonts w:ascii="Calibri" w:hAnsi="Calibri" w:cs="Calibri"/>
              </w:rPr>
              <w:t> </w:t>
            </w:r>
            <w:r w:rsidR="001D5C3A">
              <w:rPr>
                <w:rFonts w:ascii="Calibri" w:hAnsi="Calibri" w:cs="Calibri"/>
              </w:rPr>
              <w:t>958</w:t>
            </w:r>
            <w:r w:rsidR="00CD59A2" w:rsidRPr="001D5C3A">
              <w:rPr>
                <w:rFonts w:ascii="Calibri" w:hAnsi="Calibri" w:cs="Calibri"/>
              </w:rPr>
              <w:t>,</w:t>
            </w:r>
            <w:r w:rsidR="001D5C3A"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1D5C3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</w:tr>
      <w:tr w:rsidR="00142E60" w:rsidRPr="001D5C3A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Долевая 1/3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63,2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Россия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омната 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29,7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Россия 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Default="008B4D2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B4D21">
              <w:rPr>
                <w:rFonts w:ascii="Calibri" w:hAnsi="Calibri" w:cs="Calibri"/>
              </w:rPr>
              <w:t>Легковой автомобиль</w:t>
            </w:r>
          </w:p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1D5C3A">
              <w:rPr>
                <w:rFonts w:ascii="Calibri" w:hAnsi="Calibri" w:cs="Calibri"/>
              </w:rPr>
              <w:t>Киа</w:t>
            </w:r>
            <w:proofErr w:type="spellEnd"/>
            <w:r w:rsidRPr="001D5C3A">
              <w:rPr>
                <w:rFonts w:ascii="Calibri" w:hAnsi="Calibri" w:cs="Calibri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8F524F" w:rsidP="001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1 0</w:t>
            </w:r>
            <w:r w:rsidR="001D5C3A">
              <w:rPr>
                <w:rFonts w:ascii="Calibri" w:hAnsi="Calibri" w:cs="Calibri"/>
              </w:rPr>
              <w:t>81</w:t>
            </w:r>
            <w:r w:rsidRPr="001D5C3A">
              <w:rPr>
                <w:rFonts w:ascii="Calibri" w:hAnsi="Calibri" w:cs="Calibri"/>
              </w:rPr>
              <w:t> </w:t>
            </w:r>
            <w:r w:rsidR="001D5C3A">
              <w:rPr>
                <w:rFonts w:ascii="Calibri" w:hAnsi="Calibri" w:cs="Calibri"/>
              </w:rPr>
              <w:t>992,81</w:t>
            </w:r>
            <w:r w:rsidR="00142E60" w:rsidRPr="001D5C3A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</w:tr>
      <w:tr w:rsidR="00142E60" w:rsidRPr="001D5C3A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Долевая 1/3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63,2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Россия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Комната 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29,7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 xml:space="preserve">Россия </w:t>
            </w: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1D5C3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1D5C3A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C3A">
              <w:rPr>
                <w:rFonts w:ascii="Calibri" w:hAnsi="Calibri" w:cs="Calibri"/>
              </w:rPr>
              <w:t>нет</w:t>
            </w:r>
          </w:p>
        </w:tc>
      </w:tr>
    </w:tbl>
    <w:p w:rsidR="00E53AE5" w:rsidRPr="001D5C3A" w:rsidRDefault="00E53AE5" w:rsidP="00496E35"/>
    <w:p w:rsidR="00E53AE5" w:rsidRPr="003B0D44" w:rsidRDefault="00E53AE5" w:rsidP="00496E35">
      <w:pPr>
        <w:rPr>
          <w:highlight w:val="yellow"/>
        </w:rPr>
      </w:pPr>
    </w:p>
    <w:p w:rsidR="00E53AE5" w:rsidRPr="003B0D44" w:rsidRDefault="00E53AE5" w:rsidP="00496E35">
      <w:pPr>
        <w:rPr>
          <w:highlight w:val="yellow"/>
        </w:rPr>
      </w:pPr>
    </w:p>
    <w:p w:rsidR="005B2985" w:rsidRPr="003B0D44" w:rsidRDefault="005B2985" w:rsidP="00496E35">
      <w:pPr>
        <w:rPr>
          <w:highlight w:val="yellow"/>
        </w:rPr>
      </w:pPr>
    </w:p>
    <w:p w:rsidR="00142E60" w:rsidRPr="003B0D44" w:rsidRDefault="00142E60" w:rsidP="00496E35">
      <w:pPr>
        <w:rPr>
          <w:highlight w:val="yellow"/>
        </w:rPr>
      </w:pPr>
    </w:p>
    <w:p w:rsidR="005F1678" w:rsidRPr="003B0D44" w:rsidRDefault="005F1678" w:rsidP="00496E35">
      <w:pPr>
        <w:rPr>
          <w:highlight w:val="yellow"/>
        </w:rPr>
      </w:pPr>
    </w:p>
    <w:p w:rsidR="00E53AE5" w:rsidRPr="003B0D44" w:rsidRDefault="00E53AE5" w:rsidP="00496E35">
      <w:pPr>
        <w:rPr>
          <w:sz w:val="44"/>
          <w:szCs w:val="44"/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E53AE5" w:rsidRPr="003B0D44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N </w:t>
            </w:r>
            <w:proofErr w:type="gramStart"/>
            <w:r w:rsidRPr="003B0D44">
              <w:rPr>
                <w:rFonts w:ascii="Calibri" w:hAnsi="Calibri" w:cs="Calibri"/>
              </w:rPr>
              <w:t>п</w:t>
            </w:r>
            <w:proofErr w:type="gramEnd"/>
            <w:r w:rsidRPr="003B0D44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B0D4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B0D4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B0D4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B0D4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3B0D44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36C7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1</w:t>
            </w:r>
            <w:r w:rsidR="00A9050A">
              <w:rPr>
                <w:rFonts w:ascii="Calibri" w:hAnsi="Calibri" w:cs="Calibri"/>
              </w:rPr>
              <w:t>8</w:t>
            </w:r>
            <w:r w:rsidRPr="003B0D44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Рыжков </w:t>
            </w:r>
            <w:r w:rsidR="00D3299F">
              <w:rPr>
                <w:rFonts w:ascii="Calibri" w:hAnsi="Calibri" w:cs="Calibri"/>
              </w:rPr>
              <w:t>Андр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ачальник управления строительства,  реконструкции и землеполь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B0D44">
              <w:rPr>
                <w:rFonts w:ascii="Calibri" w:hAnsi="Calibri" w:cs="Calibri"/>
              </w:rPr>
              <w:t>Долевая</w:t>
            </w:r>
            <w:proofErr w:type="gramEnd"/>
            <w:r w:rsidRPr="003B0D44">
              <w:rPr>
                <w:rFonts w:ascii="Calibri" w:hAnsi="Calibri" w:cs="Calibri"/>
              </w:rPr>
              <w:t xml:space="preserve"> (1/6 доли)</w:t>
            </w: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индивидуальная</w:t>
            </w: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3B0D44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1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Default="008B4D2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B4D21">
              <w:rPr>
                <w:rFonts w:ascii="Calibri" w:hAnsi="Calibri" w:cs="Calibri"/>
              </w:rPr>
              <w:t>Легковой автомобиль</w:t>
            </w:r>
          </w:p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B0D44">
              <w:rPr>
                <w:rFonts w:ascii="Calibri" w:hAnsi="Calibri" w:cs="Calibri"/>
                <w:lang w:val="en-US"/>
              </w:rPr>
              <w:t>Peugeot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A64FB6" w:rsidP="00A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C36C7" w:rsidRPr="003B0D4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33</w:t>
            </w:r>
            <w:r w:rsidR="002C36C7" w:rsidRPr="003B0D4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12</w:t>
            </w:r>
            <w:r w:rsidR="002C36C7" w:rsidRPr="003B0D4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3B0D44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  <w:tr w:rsidR="00E53AE5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упруг</w:t>
            </w:r>
            <w:r w:rsidR="00E53AE5" w:rsidRPr="003B0D44">
              <w:rPr>
                <w:rFonts w:ascii="Calibri" w:hAnsi="Calibri" w:cs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B0D44">
              <w:rPr>
                <w:rFonts w:ascii="Calibri" w:hAnsi="Calibri" w:cs="Calibri"/>
              </w:rPr>
              <w:t>Долевая</w:t>
            </w:r>
            <w:proofErr w:type="gramEnd"/>
            <w:r w:rsidRPr="003B0D44">
              <w:rPr>
                <w:rFonts w:ascii="Calibri" w:hAnsi="Calibri" w:cs="Calibri"/>
              </w:rPr>
              <w:t xml:space="preserve"> (1/6 доли)</w:t>
            </w:r>
          </w:p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A64FB6" w:rsidRDefault="00A64F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</w:t>
            </w:r>
            <w:r w:rsidR="00E53AE5" w:rsidRPr="003B0D44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5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B0D44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  <w:tr w:rsidR="00290FAA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3B0D44">
              <w:rPr>
                <w:rFonts w:ascii="Calibri" w:hAnsi="Calibri" w:cs="Calibri"/>
              </w:rPr>
              <w:t>Долевая</w:t>
            </w:r>
            <w:proofErr w:type="gramEnd"/>
            <w:r w:rsidRPr="003B0D44">
              <w:rPr>
                <w:rFonts w:ascii="Calibri" w:hAnsi="Calibri" w:cs="Calibri"/>
              </w:rPr>
              <w:t xml:space="preserve"> (1/3 доли)</w:t>
            </w:r>
          </w:p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A64FB6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</w:t>
            </w:r>
            <w:r w:rsidR="00290FAA" w:rsidRPr="003B0D44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5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  <w:tr w:rsidR="00290FAA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Долевая (1/3 доли)</w:t>
            </w:r>
          </w:p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A64FB6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</w:t>
            </w:r>
            <w:r w:rsidR="00290FAA" w:rsidRPr="003B0D44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5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290FAA" w:rsidRPr="003B0D44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3B0D44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</w:tbl>
    <w:p w:rsidR="00E53AE5" w:rsidRPr="003B0D44" w:rsidRDefault="00E53AE5" w:rsidP="00496E35">
      <w:pPr>
        <w:rPr>
          <w:highlight w:val="yellow"/>
        </w:rPr>
      </w:pPr>
    </w:p>
    <w:p w:rsidR="00E53AE5" w:rsidRPr="003B0D44" w:rsidRDefault="00E53AE5" w:rsidP="00496E35">
      <w:pPr>
        <w:rPr>
          <w:highlight w:val="yellow"/>
        </w:rPr>
      </w:pPr>
    </w:p>
    <w:p w:rsidR="00E53AE5" w:rsidRDefault="00E53AE5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6A3210" w:rsidRPr="003B0D44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N </w:t>
            </w:r>
            <w:proofErr w:type="gramStart"/>
            <w:r w:rsidRPr="003B0D44">
              <w:rPr>
                <w:rFonts w:ascii="Calibri" w:hAnsi="Calibri" w:cs="Calibri"/>
              </w:rPr>
              <w:t>п</w:t>
            </w:r>
            <w:proofErr w:type="gramEnd"/>
            <w:r w:rsidRPr="003B0D44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B0D4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B0D4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B0D4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B0D4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A3210" w:rsidRPr="003B0D44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3210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4D21">
              <w:rPr>
                <w:rFonts w:ascii="Calibri" w:hAnsi="Calibri" w:cs="Calibri"/>
              </w:rPr>
              <w:t>1</w:t>
            </w:r>
            <w:r w:rsidR="00A9050A" w:rsidRPr="008B4D21">
              <w:rPr>
                <w:rFonts w:ascii="Calibri" w:hAnsi="Calibri" w:cs="Calibri"/>
              </w:rPr>
              <w:t>9</w:t>
            </w:r>
            <w:r w:rsidRPr="008B4D21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рудев</w:t>
            </w:r>
            <w:proofErr w:type="spellEnd"/>
            <w:r>
              <w:rPr>
                <w:rFonts w:ascii="Calibri" w:hAnsi="Calibri" w:cs="Calibri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Начальник управления </w:t>
            </w:r>
            <w:r>
              <w:rPr>
                <w:rFonts w:ascii="Calibri" w:hAnsi="Calibri" w:cs="Calibri"/>
              </w:rPr>
              <w:t>реновации</w:t>
            </w: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индивидуальная</w:t>
            </w: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8</w:t>
            </w: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Default="008B4D21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B4D21">
              <w:rPr>
                <w:rFonts w:ascii="Calibri" w:hAnsi="Calibri" w:cs="Calibri"/>
              </w:rPr>
              <w:t>Легковой автомобиль</w:t>
            </w:r>
          </w:p>
          <w:p w:rsidR="006A3210" w:rsidRPr="00547120" w:rsidRDefault="00547120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koda</w:t>
            </w:r>
            <w:r w:rsidRPr="00547120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ktavia</w:t>
            </w:r>
            <w:proofErr w:type="spellEnd"/>
            <w:r w:rsidRPr="005471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1855F0" w:rsidRDefault="00547120" w:rsidP="0018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 724 208.2</w:t>
            </w:r>
            <w:r w:rsidR="001855F0">
              <w:rPr>
                <w:rFonts w:ascii="Calibri" w:hAnsi="Calibri" w:cs="Calibri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3B0D44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  <w:tr w:rsidR="00547120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547120" w:rsidRDefault="00547120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B0D4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-US"/>
              </w:rPr>
              <w:t>3</w:t>
            </w:r>
            <w:r w:rsidRPr="003B0D4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547120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6 395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  <w:p w:rsidR="00547120" w:rsidRPr="00547120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47120" w:rsidRPr="003B0D44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Default="00547120">
            <w:r w:rsidRPr="00F167A7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7120">
              <w:rPr>
                <w:rFonts w:ascii="Calibri" w:hAnsi="Calibri" w:cs="Calibri"/>
              </w:rPr>
              <w:t>53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Россия</w:t>
            </w:r>
          </w:p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3B0D44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</w:tbl>
    <w:p w:rsidR="006A3210" w:rsidRDefault="006A3210" w:rsidP="00496E35">
      <w:pPr>
        <w:rPr>
          <w:highlight w:val="yellow"/>
        </w:rPr>
      </w:pPr>
    </w:p>
    <w:p w:rsidR="006A3210" w:rsidRDefault="006A3210" w:rsidP="00496E35">
      <w:pPr>
        <w:rPr>
          <w:highlight w:val="yellow"/>
        </w:rPr>
      </w:pPr>
    </w:p>
    <w:p w:rsidR="00697D5F" w:rsidRDefault="00697D5F" w:rsidP="00496E35">
      <w:pPr>
        <w:rPr>
          <w:highlight w:val="yellow"/>
        </w:rPr>
      </w:pPr>
    </w:p>
    <w:p w:rsidR="00697D5F" w:rsidRDefault="00697D5F" w:rsidP="00496E35">
      <w:pPr>
        <w:rPr>
          <w:highlight w:val="yellow"/>
        </w:rPr>
      </w:pPr>
    </w:p>
    <w:p w:rsidR="00697D5F" w:rsidRDefault="00697D5F" w:rsidP="00496E35">
      <w:pPr>
        <w:rPr>
          <w:highlight w:val="yellow"/>
        </w:rPr>
      </w:pPr>
    </w:p>
    <w:p w:rsidR="00697D5F" w:rsidRDefault="00697D5F" w:rsidP="00496E35">
      <w:pPr>
        <w:rPr>
          <w:highlight w:val="yellow"/>
        </w:rPr>
      </w:pPr>
    </w:p>
    <w:p w:rsidR="00962D2E" w:rsidRDefault="00962D2E" w:rsidP="00496E35">
      <w:pPr>
        <w:rPr>
          <w:highlight w:val="yellow"/>
        </w:rPr>
      </w:pPr>
    </w:p>
    <w:p w:rsidR="00962D2E" w:rsidRDefault="00962D2E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7"/>
        <w:gridCol w:w="1129"/>
        <w:gridCol w:w="1139"/>
        <w:gridCol w:w="1276"/>
        <w:gridCol w:w="1134"/>
        <w:gridCol w:w="1129"/>
        <w:gridCol w:w="1219"/>
        <w:gridCol w:w="1337"/>
        <w:gridCol w:w="1134"/>
        <w:gridCol w:w="1560"/>
        <w:gridCol w:w="1275"/>
      </w:tblGrid>
      <w:tr w:rsidR="00962D2E" w:rsidRPr="003B0D44" w:rsidTr="00F31E2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N </w:t>
            </w:r>
            <w:proofErr w:type="gramStart"/>
            <w:r w:rsidRPr="003B0D44">
              <w:rPr>
                <w:rFonts w:ascii="Calibri" w:hAnsi="Calibri" w:cs="Calibri"/>
              </w:rPr>
              <w:t>п</w:t>
            </w:r>
            <w:proofErr w:type="gramEnd"/>
            <w:r w:rsidRPr="003B0D44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B0D4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B0D4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B0D4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B0D4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62D2E" w:rsidRPr="003B0D44" w:rsidTr="00F31E2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3B0D44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31E25" w:rsidRPr="003B0D44" w:rsidTr="00F31E2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3B0D44" w:rsidRDefault="00A9050A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4D21">
              <w:rPr>
                <w:rFonts w:ascii="Calibri" w:hAnsi="Calibri" w:cs="Calibri"/>
              </w:rPr>
              <w:t>20</w:t>
            </w:r>
            <w:r w:rsidR="00F31E25" w:rsidRPr="008B4D21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3B0D44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чук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 xml:space="preserve">Начальник управления </w:t>
            </w:r>
            <w:r>
              <w:rPr>
                <w:rFonts w:ascii="Calibri" w:hAnsi="Calibri" w:cs="Calibri"/>
              </w:rPr>
              <w:t>организации конкурсов и аукционов</w:t>
            </w:r>
          </w:p>
          <w:p w:rsidR="00F31E25" w:rsidRPr="003B0D44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>
            <w:r w:rsidRPr="007341A0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>
            <w:r w:rsidRPr="007341A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>
            <w:r w:rsidRPr="007341A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>
            <w:r w:rsidRPr="007341A0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8E4EDF" w:rsidRDefault="00F31E25" w:rsidP="008C5BDB">
            <w:r w:rsidRPr="008E4EDF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8E4EDF" w:rsidRDefault="00F31E25" w:rsidP="008C5BDB">
            <w:r>
              <w:t>74</w:t>
            </w:r>
            <w:r w:rsidRPr="008E4EDF">
              <w:t>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 w:rsidP="008C5BDB">
            <w:r w:rsidRPr="008E4E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Default="00F31E25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F31E25" w:rsidRPr="00F31E25" w:rsidRDefault="008B4D21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8B4D21">
              <w:rPr>
                <w:rFonts w:ascii="Calibri" w:hAnsi="Calibri" w:cs="Calibri"/>
              </w:rPr>
              <w:t>Audi</w:t>
            </w:r>
            <w:proofErr w:type="spellEnd"/>
            <w:r w:rsidR="00F31E25">
              <w:rPr>
                <w:rFonts w:ascii="Calibri" w:hAnsi="Calibri" w:cs="Calibri"/>
              </w:rPr>
              <w:t xml:space="preserve"> А</w:t>
            </w:r>
            <w:proofErr w:type="gramStart"/>
            <w:r w:rsidR="00F31E25">
              <w:rPr>
                <w:rFonts w:ascii="Calibri" w:hAnsi="Calibri" w:cs="Calibri"/>
              </w:rPr>
              <w:t>6</w:t>
            </w:r>
            <w:proofErr w:type="gramEnd"/>
            <w:r w:rsidR="00F31E2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F31E25" w:rsidRDefault="00F31E25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66 85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3B0D44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B0D44">
              <w:rPr>
                <w:rFonts w:ascii="Calibri" w:hAnsi="Calibri" w:cs="Calibri"/>
              </w:rPr>
              <w:t>нет</w:t>
            </w:r>
          </w:p>
        </w:tc>
      </w:tr>
    </w:tbl>
    <w:p w:rsidR="006A3210" w:rsidRDefault="006A3210" w:rsidP="00496E35">
      <w:pPr>
        <w:rPr>
          <w:highlight w:val="yellow"/>
        </w:rPr>
      </w:pPr>
    </w:p>
    <w:p w:rsidR="006A3210" w:rsidRDefault="006A3210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8D6630" w:rsidRDefault="008D6630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134"/>
        <w:gridCol w:w="993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8D6630" w:rsidRPr="00697D5F" w:rsidTr="00AC50E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N </w:t>
            </w:r>
            <w:proofErr w:type="gramStart"/>
            <w:r w:rsidRPr="00697D5F">
              <w:rPr>
                <w:rFonts w:ascii="Calibri" w:hAnsi="Calibri" w:cs="Calibri"/>
              </w:rPr>
              <w:t>п</w:t>
            </w:r>
            <w:proofErr w:type="gramEnd"/>
            <w:r w:rsidRPr="00697D5F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97D5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97D5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97D5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97D5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6630" w:rsidRPr="00697D5F" w:rsidTr="00AC50E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630" w:rsidRPr="00697D5F" w:rsidTr="00AC50E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A9050A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0A70">
              <w:rPr>
                <w:rFonts w:ascii="Calibri" w:hAnsi="Calibri" w:cs="Calibri"/>
              </w:rPr>
              <w:t>21</w:t>
            </w:r>
            <w:r w:rsidR="008D6630" w:rsidRPr="00760A70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ачев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Начальник </w:t>
            </w:r>
            <w:r>
              <w:rPr>
                <w:rFonts w:ascii="Calibri" w:hAnsi="Calibri" w:cs="Calibri"/>
              </w:rPr>
              <w:t>Управления</w:t>
            </w:r>
            <w:r w:rsidRPr="008D6630">
              <w:rPr>
                <w:rFonts w:ascii="Calibri" w:hAnsi="Calibri" w:cs="Calibri"/>
              </w:rPr>
              <w:t xml:space="preserve">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697D5F">
              <w:rPr>
                <w:rFonts w:ascii="Calibri" w:hAnsi="Calibri" w:cs="Calibri"/>
              </w:rPr>
              <w:t>олевая (1/</w:t>
            </w:r>
            <w:r>
              <w:rPr>
                <w:rFonts w:ascii="Calibri" w:hAnsi="Calibri" w:cs="Calibri"/>
              </w:rPr>
              <w:t>2</w:t>
            </w:r>
            <w:r w:rsidRPr="00697D5F">
              <w:rPr>
                <w:rFonts w:ascii="Calibri" w:hAnsi="Calibri" w:cs="Calibri"/>
              </w:rPr>
              <w:t xml:space="preserve"> доли)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697D5F">
              <w:rPr>
                <w:rFonts w:ascii="Calibri" w:hAnsi="Calibri" w:cs="Calibri"/>
              </w:rPr>
              <w:t>олевая (1/</w:t>
            </w:r>
            <w:r w:rsidR="00AC50E6">
              <w:rPr>
                <w:rFonts w:ascii="Calibri" w:hAnsi="Calibri" w:cs="Calibri"/>
              </w:rPr>
              <w:t>4</w:t>
            </w:r>
            <w:r w:rsidRPr="00697D5F">
              <w:rPr>
                <w:rFonts w:ascii="Calibri" w:hAnsi="Calibri" w:cs="Calibri"/>
              </w:rPr>
              <w:t xml:space="preserve"> доли)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9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C50E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,</w:t>
            </w:r>
            <w:r w:rsidR="00AC50E6">
              <w:rPr>
                <w:rFonts w:ascii="Calibri" w:hAnsi="Calibri" w:cs="Calibri"/>
              </w:rPr>
              <w:t>6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Россия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23294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32525C" w:rsidRDefault="0032525C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32525C">
              <w:rPr>
                <w:rFonts w:ascii="Calibri" w:hAnsi="Calibri" w:cs="Calibri"/>
              </w:rPr>
              <w:t>Opel</w:t>
            </w:r>
            <w:proofErr w:type="spellEnd"/>
            <w:r w:rsidRPr="0032525C">
              <w:rPr>
                <w:rFonts w:ascii="Calibri" w:hAnsi="Calibri" w:cs="Calibri"/>
              </w:rPr>
              <w:t xml:space="preserve"> </w:t>
            </w:r>
            <w:proofErr w:type="spellStart"/>
            <w:r w:rsidRPr="0032525C">
              <w:rPr>
                <w:rFonts w:ascii="Calibri" w:hAnsi="Calibri" w:cs="Calibri"/>
              </w:rPr>
              <w:t>Astra</w:t>
            </w:r>
            <w:proofErr w:type="spellEnd"/>
            <w:r w:rsidRPr="0032525C">
              <w:rPr>
                <w:rFonts w:ascii="Calibri" w:hAnsi="Calibri" w:cs="Calibri"/>
              </w:rPr>
              <w:t xml:space="preserve"> </w:t>
            </w:r>
          </w:p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А-Н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8D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942 122,19</w:t>
            </w:r>
            <w:r w:rsidRPr="00697D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</w:tr>
      <w:tr w:rsidR="008D6630" w:rsidRPr="00697D5F" w:rsidTr="00AC50E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853B53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C50E6">
              <w:rPr>
                <w:rFonts w:ascii="Calibri" w:hAnsi="Calibri" w:cs="Calibri"/>
              </w:rPr>
              <w:t>Общая долевая (1/2 доли)</w:t>
            </w:r>
          </w:p>
          <w:p w:rsidR="00AC50E6" w:rsidRPr="00853B53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853B53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C50E6">
              <w:rPr>
                <w:rFonts w:ascii="Calibri" w:hAnsi="Calibri" w:cs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Россия</w:t>
            </w:r>
          </w:p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AC50E6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0 68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697D5F" w:rsidRDefault="008D6630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C50E6" w:rsidRPr="00697D5F" w:rsidTr="00AC50E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Default="00AC50E6">
            <w:r w:rsidRPr="00D8115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Default="00AC50E6">
            <w:r w:rsidRPr="00D8115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C50E6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Default="00AC50E6" w:rsidP="00415DC5">
            <w:r w:rsidRPr="000A6291">
              <w:t>Квартира</w:t>
            </w:r>
          </w:p>
          <w:p w:rsidR="00AC50E6" w:rsidRPr="000A6291" w:rsidRDefault="00AC50E6" w:rsidP="00AC50E6">
            <w: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Default="00AC50E6" w:rsidP="00415DC5">
            <w:r w:rsidRPr="000A6291">
              <w:t>48,6</w:t>
            </w:r>
          </w:p>
          <w:p w:rsidR="00AC50E6" w:rsidRPr="000A6291" w:rsidRDefault="00AC50E6" w:rsidP="00415DC5">
            <w:r>
              <w:t>60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Default="00AC50E6" w:rsidP="00415DC5">
            <w:r w:rsidRPr="000A6291">
              <w:t>Россия</w:t>
            </w:r>
          </w:p>
          <w:p w:rsidR="00AC50E6" w:rsidRDefault="00AC50E6" w:rsidP="00415DC5">
            <w:r w:rsidRPr="00AC50E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697D5F" w:rsidRDefault="00AC50E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</w:tr>
    </w:tbl>
    <w:p w:rsidR="008D6630" w:rsidRDefault="008D6630" w:rsidP="00496E35">
      <w:pPr>
        <w:rPr>
          <w:highlight w:val="yellow"/>
        </w:rPr>
      </w:pPr>
    </w:p>
    <w:p w:rsidR="008D6630" w:rsidRDefault="008D6630" w:rsidP="00496E35">
      <w:pPr>
        <w:rPr>
          <w:highlight w:val="yellow"/>
        </w:rPr>
      </w:pPr>
    </w:p>
    <w:p w:rsidR="006E6D53" w:rsidRPr="003B0D44" w:rsidRDefault="006E6D53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99"/>
        <w:gridCol w:w="1962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992"/>
      </w:tblGrid>
      <w:tr w:rsidR="008423B7" w:rsidRPr="00813F6E" w:rsidTr="001855F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B7" w:rsidRPr="00813F6E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N </w:t>
            </w:r>
            <w:proofErr w:type="gramStart"/>
            <w:r w:rsidRPr="00813F6E">
              <w:rPr>
                <w:rFonts w:ascii="Calibri" w:hAnsi="Calibri" w:cs="Calibri"/>
              </w:rPr>
              <w:t>п</w:t>
            </w:r>
            <w:proofErr w:type="gramEnd"/>
            <w:r w:rsidRPr="00813F6E">
              <w:rPr>
                <w:rFonts w:ascii="Calibri" w:hAnsi="Calibri" w:cs="Calibri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13F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13F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13F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13F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423B7" w:rsidRPr="00813F6E" w:rsidTr="001855F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813F6E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855F0" w:rsidRPr="00813F6E" w:rsidTr="001855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6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Сычева И</w:t>
            </w:r>
            <w:r w:rsidR="00D3299F">
              <w:rPr>
                <w:rFonts w:ascii="Calibri" w:hAnsi="Calibri" w:cs="Calibri"/>
              </w:rPr>
              <w:t>рина Никола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Начальник Управления экономики и перспективного разви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Россия</w:t>
            </w:r>
          </w:p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Default="001855F0">
            <w:r w:rsidRPr="00674DDB"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Default="001855F0">
            <w:r w:rsidRPr="00674DD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946920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855F0">
              <w:rPr>
                <w:rFonts w:ascii="Calibri" w:hAnsi="Calibri" w:cs="Calibri"/>
              </w:rPr>
              <w:t>Легковой</w:t>
            </w:r>
            <w:r w:rsidRPr="00946920">
              <w:rPr>
                <w:rFonts w:ascii="Calibri" w:hAnsi="Calibri" w:cs="Calibri"/>
                <w:lang w:val="en-US"/>
              </w:rPr>
              <w:t xml:space="preserve"> </w:t>
            </w:r>
            <w:r w:rsidRPr="001855F0">
              <w:rPr>
                <w:rFonts w:ascii="Calibri" w:hAnsi="Calibri" w:cs="Calibri"/>
              </w:rPr>
              <w:t>автомобиль</w:t>
            </w:r>
            <w:r w:rsidRPr="00946920">
              <w:rPr>
                <w:rFonts w:ascii="Calibri" w:hAnsi="Calibri" w:cs="Calibri"/>
                <w:lang w:val="en-US"/>
              </w:rPr>
              <w:t>:</w:t>
            </w:r>
          </w:p>
          <w:p w:rsidR="001855F0" w:rsidRPr="00946920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855F0">
              <w:rPr>
                <w:rFonts w:ascii="Calibri" w:hAnsi="Calibri" w:cs="Calibri"/>
                <w:lang w:val="en-US"/>
              </w:rPr>
              <w:t>Toyota Land Cruiser Prado 120</w:t>
            </w:r>
            <w:r w:rsidRPr="00946920">
              <w:rPr>
                <w:rFonts w:ascii="Calibri" w:hAnsi="Calibri" w:cs="Calibri"/>
                <w:lang w:val="en-US"/>
              </w:rPr>
              <w:t>;</w:t>
            </w:r>
          </w:p>
          <w:p w:rsidR="001855F0" w:rsidRPr="001855F0" w:rsidRDefault="001855F0" w:rsidP="00CC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855F0">
              <w:rPr>
                <w:rFonts w:ascii="Calibri" w:hAnsi="Calibri" w:cs="Calibri"/>
                <w:lang w:val="en-US"/>
              </w:rPr>
              <w:t>Toyota Land Cruiser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813F6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744</w:t>
            </w:r>
            <w:r w:rsidRPr="00813F6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24</w:t>
            </w:r>
            <w:r w:rsidRPr="00813F6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813F6E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Нет</w:t>
            </w:r>
          </w:p>
        </w:tc>
      </w:tr>
      <w:tr w:rsidR="0074259A" w:rsidRPr="00813F6E" w:rsidTr="001855F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Супру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 xml:space="preserve">Общая долевая </w:t>
            </w:r>
            <w:r w:rsidR="006B3214" w:rsidRPr="00813F6E">
              <w:rPr>
                <w:rFonts w:ascii="Calibri" w:hAnsi="Calibri" w:cs="Calibri"/>
              </w:rPr>
              <w:t>1/4</w:t>
            </w:r>
          </w:p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Россия</w:t>
            </w:r>
          </w:p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К</w:t>
            </w:r>
            <w:r w:rsidR="0074259A" w:rsidRPr="00813F6E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  <w:lang w:val="en-US"/>
              </w:rPr>
              <w:t>140</w:t>
            </w:r>
            <w:r w:rsidRPr="00813F6E">
              <w:rPr>
                <w:rFonts w:ascii="Calibri" w:hAnsi="Calibri" w:cs="Calibri"/>
              </w:rPr>
              <w:t>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Default="001855F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55F0">
              <w:rPr>
                <w:rFonts w:ascii="Calibri" w:hAnsi="Calibri" w:cs="Calibri"/>
              </w:rPr>
              <w:t>Легковой автомобиль</w:t>
            </w:r>
          </w:p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13F6E">
              <w:rPr>
                <w:rFonts w:ascii="Calibri" w:hAnsi="Calibri" w:cs="Calibri"/>
                <w:lang w:val="en-US"/>
              </w:rPr>
              <w:t>Porsche Cayen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CC324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813F6E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3F6E">
              <w:rPr>
                <w:rFonts w:ascii="Calibri" w:hAnsi="Calibri" w:cs="Calibri"/>
              </w:rPr>
              <w:t>нет</w:t>
            </w:r>
          </w:p>
        </w:tc>
      </w:tr>
    </w:tbl>
    <w:p w:rsidR="00E53AE5" w:rsidRPr="003B0D44" w:rsidRDefault="00E53AE5" w:rsidP="00496E35">
      <w:pPr>
        <w:rPr>
          <w:highlight w:val="yellow"/>
        </w:rPr>
      </w:pPr>
    </w:p>
    <w:p w:rsidR="00E53AE5" w:rsidRDefault="00E53AE5" w:rsidP="00496E35">
      <w:pPr>
        <w:rPr>
          <w:highlight w:val="yellow"/>
        </w:rPr>
      </w:pPr>
    </w:p>
    <w:p w:rsidR="00813F6E" w:rsidRDefault="00813F6E" w:rsidP="00496E35">
      <w:pPr>
        <w:rPr>
          <w:highlight w:val="yellow"/>
        </w:rPr>
      </w:pPr>
    </w:p>
    <w:p w:rsidR="00813F6E" w:rsidRPr="003B0D44" w:rsidRDefault="00813F6E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46EE3" w:rsidRPr="00346EE3" w:rsidTr="00B264C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346EE3">
              <w:rPr>
                <w:rFonts w:ascii="Calibri" w:hAnsi="Calibri" w:cs="Calibri"/>
              </w:rPr>
              <w:t>п</w:t>
            </w:r>
            <w:proofErr w:type="gramEnd"/>
            <w:r w:rsidRPr="00346EE3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46EE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46EE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46EE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46EE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46EE3" w:rsidRPr="00346EE3" w:rsidTr="00B264C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6EE3" w:rsidRPr="00346EE3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A9050A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855F0">
              <w:rPr>
                <w:rFonts w:ascii="Calibri" w:hAnsi="Calibri" w:cs="Calibri"/>
              </w:rPr>
              <w:t>23</w:t>
            </w:r>
            <w:r w:rsidR="00346EE3" w:rsidRPr="001855F0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хнаев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E042CD" w:rsidRDefault="00346EE3" w:rsidP="0034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 xml:space="preserve">Начальник </w:t>
            </w:r>
            <w:r w:rsidRPr="00E042CD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Pr="00E042CD">
              <w:rPr>
                <w:rFonts w:ascii="Calibri" w:hAnsi="Calibri" w:cs="Calibri"/>
              </w:rPr>
              <w:t xml:space="preserve"> ремон6та и благоустрой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Земельный участок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Земельный участок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Квартира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 xml:space="preserve">Индивидуальная 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Индивидуальная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Индивидуальная</w:t>
            </w:r>
          </w:p>
          <w:p w:rsidR="00D054E5" w:rsidRPr="00E042CD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E042CD" w:rsidRDefault="00D054E5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042CD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0</w:t>
            </w: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7</w:t>
            </w: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346EE3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054E5">
              <w:rPr>
                <w:rFonts w:ascii="Calibri" w:hAnsi="Calibri" w:cs="Calibri"/>
              </w:rPr>
              <w:t>Россия</w:t>
            </w: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346EE3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054E5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мната 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</w:p>
          <w:p w:rsidR="00346EE3" w:rsidRPr="00346EE3" w:rsidRDefault="001855F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ммунальной </w:t>
            </w:r>
            <w:r w:rsidR="00D054E5">
              <w:rPr>
                <w:rFonts w:ascii="Calibri" w:hAnsi="Calibri" w:cs="Calibri"/>
              </w:rPr>
              <w:t>квартире</w:t>
            </w:r>
          </w:p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B264C8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бщая 7</w:t>
            </w:r>
            <w:r w:rsidR="00346EE3" w:rsidRPr="00346EE3">
              <w:rPr>
                <w:rFonts w:ascii="Calibri" w:hAnsi="Calibri" w:cs="Calibri"/>
              </w:rPr>
              <w:t>4</w:t>
            </w:r>
            <w:r w:rsidR="00B264C8">
              <w:rPr>
                <w:rFonts w:ascii="Calibri" w:hAnsi="Calibri" w:cs="Calibri"/>
                <w:lang w:val="en-US"/>
              </w:rPr>
              <w:t>.0</w:t>
            </w:r>
          </w:p>
          <w:p w:rsidR="00D054E5" w:rsidRPr="00346EE3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жилая 14,3)</w:t>
            </w:r>
          </w:p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 xml:space="preserve">Россия </w:t>
            </w:r>
          </w:p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8" w:rsidRDefault="00B264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B264C8">
              <w:rPr>
                <w:rFonts w:ascii="Calibri" w:hAnsi="Calibri" w:cs="Calibri"/>
                <w:lang w:val="en-US"/>
              </w:rPr>
              <w:t>Легковой</w:t>
            </w:r>
            <w:proofErr w:type="spellEnd"/>
            <w:r w:rsidRPr="00B264C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264C8">
              <w:rPr>
                <w:rFonts w:ascii="Calibri" w:hAnsi="Calibri" w:cs="Calibri"/>
                <w:lang w:val="en-US"/>
              </w:rPr>
              <w:t>автомобиль</w:t>
            </w:r>
            <w:proofErr w:type="spellEnd"/>
          </w:p>
          <w:p w:rsidR="00346EE3" w:rsidRPr="00346EE3" w:rsidRDefault="001855F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55F0">
              <w:rPr>
                <w:rFonts w:ascii="Calibri" w:hAnsi="Calibri" w:cs="Calibri"/>
              </w:rPr>
              <w:t xml:space="preserve">BMW </w:t>
            </w:r>
            <w:r>
              <w:rPr>
                <w:rFonts w:ascii="Calibri" w:hAnsi="Calibri" w:cs="Calibri"/>
                <w:lang w:val="en-US"/>
              </w:rPr>
              <w:t xml:space="preserve">X </w:t>
            </w:r>
            <w:r w:rsidRPr="001855F0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D0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1 </w:t>
            </w:r>
            <w:r w:rsidR="00D054E5">
              <w:rPr>
                <w:rFonts w:ascii="Calibri" w:hAnsi="Calibri" w:cs="Calibri"/>
              </w:rPr>
              <w:t>571 3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</w:tr>
      <w:tr w:rsidR="00346EE3" w:rsidRPr="00346EE3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Супруг</w:t>
            </w:r>
            <w:r w:rsidR="00E042CD">
              <w:rPr>
                <w:rFonts w:ascii="Calibri" w:hAnsi="Calibri" w:cs="Calibri"/>
              </w:rPr>
              <w:t>а</w:t>
            </w:r>
            <w:r w:rsidRPr="00346E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–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 84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</w:tr>
      <w:tr w:rsidR="00346EE3" w:rsidRPr="00346EE3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D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Квартира</w:t>
            </w: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</w:t>
            </w:r>
            <w:r w:rsidR="00B264C8" w:rsidRPr="00B264C8">
              <w:rPr>
                <w:rFonts w:ascii="Calibri" w:hAnsi="Calibri" w:cs="Calibri"/>
              </w:rPr>
              <w:t xml:space="preserve"> </w:t>
            </w:r>
            <w:r w:rsidR="00B264C8">
              <w:rPr>
                <w:rFonts w:ascii="Calibri" w:hAnsi="Calibri" w:cs="Calibri"/>
              </w:rPr>
              <w:t>коммунальной</w:t>
            </w:r>
            <w:r>
              <w:rPr>
                <w:rFonts w:ascii="Calibri" w:hAnsi="Calibri" w:cs="Calibri"/>
              </w:rPr>
              <w:t xml:space="preserve"> кварти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7</w:t>
            </w: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Default="00E042CD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7</w:t>
            </w:r>
            <w:r w:rsidRPr="00346EE3">
              <w:rPr>
                <w:rFonts w:ascii="Calibri" w:hAnsi="Calibri" w:cs="Calibri"/>
              </w:rPr>
              <w:t>4</w:t>
            </w:r>
            <w:r w:rsidR="00B264C8">
              <w:rPr>
                <w:rFonts w:ascii="Calibri" w:hAnsi="Calibri" w:cs="Calibri"/>
              </w:rPr>
              <w:t>,0</w:t>
            </w:r>
          </w:p>
          <w:p w:rsidR="00E042CD" w:rsidRPr="00346EE3" w:rsidRDefault="00E042CD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жилая 14,3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Россия</w:t>
            </w:r>
          </w:p>
          <w:p w:rsidR="00E042CD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346EE3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346EE3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46EE3">
              <w:rPr>
                <w:rFonts w:ascii="Calibri" w:hAnsi="Calibri" w:cs="Calibri"/>
              </w:rPr>
              <w:t>нет</w:t>
            </w:r>
          </w:p>
        </w:tc>
      </w:tr>
    </w:tbl>
    <w:p w:rsidR="00E53AE5" w:rsidRDefault="00E53AE5" w:rsidP="00496E35">
      <w:pPr>
        <w:rPr>
          <w:highlight w:val="yellow"/>
        </w:rPr>
      </w:pPr>
    </w:p>
    <w:p w:rsidR="00346EE3" w:rsidRDefault="00346EE3" w:rsidP="00496E35">
      <w:pPr>
        <w:rPr>
          <w:highlight w:val="yellow"/>
        </w:rPr>
      </w:pPr>
    </w:p>
    <w:p w:rsidR="00E53AE5" w:rsidRPr="003B0D44" w:rsidRDefault="00E53AE5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B3214" w:rsidRPr="003B0D44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87547E">
              <w:rPr>
                <w:rFonts w:ascii="Calibri" w:hAnsi="Calibri" w:cs="Calibri"/>
              </w:rPr>
              <w:t>п</w:t>
            </w:r>
            <w:proofErr w:type="gramEnd"/>
            <w:r w:rsidRPr="0087547E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7547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7547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7547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7547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B3214" w:rsidRPr="003B0D44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3214" w:rsidRPr="003B0D4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8423B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2</w:t>
            </w:r>
            <w:r w:rsidR="00A9050A">
              <w:rPr>
                <w:rFonts w:ascii="Calibri" w:hAnsi="Calibri" w:cs="Calibri"/>
              </w:rPr>
              <w:t>4</w:t>
            </w:r>
            <w:r w:rsidR="00653A05" w:rsidRPr="0087547E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Захарова Д</w:t>
            </w:r>
            <w:r w:rsidR="00D3299F">
              <w:rPr>
                <w:rFonts w:ascii="Calibri" w:hAnsi="Calibri" w:cs="Calibri"/>
              </w:rPr>
              <w:t>иана Ар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D2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ачальник</w:t>
            </w:r>
            <w:r w:rsidR="00753304" w:rsidRPr="0087547E">
              <w:rPr>
                <w:rFonts w:ascii="Calibri" w:hAnsi="Calibri" w:cs="Calibri"/>
              </w:rPr>
              <w:t xml:space="preserve"> </w:t>
            </w:r>
            <w:r w:rsidR="00753304" w:rsidRPr="0087547E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Pr="0087547E">
              <w:rPr>
                <w:rFonts w:ascii="Calibri" w:hAnsi="Calibri" w:cs="Calibri"/>
              </w:rPr>
              <w:t xml:space="preserve"> торговли и услуг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Квартира</w:t>
            </w:r>
          </w:p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64,8</w:t>
            </w:r>
          </w:p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Россия </w:t>
            </w:r>
          </w:p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87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1 </w:t>
            </w:r>
            <w:r w:rsidR="00585951" w:rsidRPr="0087547E">
              <w:rPr>
                <w:rFonts w:ascii="Calibri" w:hAnsi="Calibri" w:cs="Calibri"/>
              </w:rPr>
              <w:t>3</w:t>
            </w:r>
            <w:r w:rsidR="0087547E">
              <w:rPr>
                <w:rFonts w:ascii="Calibri" w:hAnsi="Calibri" w:cs="Calibri"/>
              </w:rPr>
              <w:t>89</w:t>
            </w:r>
            <w:r w:rsidRPr="0087547E">
              <w:rPr>
                <w:rFonts w:ascii="Calibri" w:hAnsi="Calibri" w:cs="Calibri"/>
              </w:rPr>
              <w:t> </w:t>
            </w:r>
            <w:r w:rsidR="0087547E">
              <w:rPr>
                <w:rFonts w:ascii="Calibri" w:hAnsi="Calibri" w:cs="Calibri"/>
              </w:rPr>
              <w:t>754</w:t>
            </w:r>
            <w:r w:rsidRPr="0087547E">
              <w:rPr>
                <w:rFonts w:ascii="Calibri" w:hAnsi="Calibri" w:cs="Calibri"/>
              </w:rPr>
              <w:t>,</w:t>
            </w:r>
            <w:r w:rsidR="0087547E"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</w:tr>
      <w:tr w:rsidR="006B3214" w:rsidRPr="003B0D4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87547E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87547E" w:rsidP="006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  <w:r w:rsidR="006B3214" w:rsidRPr="0087547E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7547E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</w:tr>
      <w:tr w:rsidR="006F031B" w:rsidRPr="003B0D44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87547E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547E">
              <w:rPr>
                <w:rFonts w:ascii="Calibri" w:hAnsi="Calibri" w:cs="Calibri"/>
              </w:rPr>
              <w:t>нет</w:t>
            </w:r>
          </w:p>
        </w:tc>
      </w:tr>
    </w:tbl>
    <w:p w:rsidR="006B3214" w:rsidRPr="003B0D44" w:rsidRDefault="006B3214" w:rsidP="00496E35">
      <w:pPr>
        <w:rPr>
          <w:highlight w:val="yellow"/>
        </w:rPr>
      </w:pPr>
    </w:p>
    <w:p w:rsidR="003C4530" w:rsidRDefault="003C4530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Default="003A6679" w:rsidP="00496E35">
      <w:pPr>
        <w:rPr>
          <w:highlight w:val="yellow"/>
        </w:rPr>
      </w:pPr>
    </w:p>
    <w:p w:rsidR="003A6679" w:rsidRPr="003B0D44" w:rsidRDefault="003A6679" w:rsidP="00496E35">
      <w:pPr>
        <w:rPr>
          <w:highlight w:val="yellow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753304" w:rsidRPr="00753304" w:rsidTr="00944C4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753304">
              <w:rPr>
                <w:rFonts w:ascii="Calibri" w:hAnsi="Calibri" w:cs="Calibri"/>
              </w:rPr>
              <w:t>п</w:t>
            </w:r>
            <w:proofErr w:type="gramEnd"/>
            <w:r w:rsidRPr="00753304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53304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53304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53304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53304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53304" w:rsidRPr="00753304" w:rsidTr="00944C4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753304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1B3B" w:rsidRPr="0075330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6886">
              <w:rPr>
                <w:rFonts w:ascii="Calibri" w:hAnsi="Calibri" w:cs="Calibri"/>
              </w:rPr>
              <w:t>2</w:t>
            </w:r>
            <w:r w:rsidR="00A9050A" w:rsidRPr="00246886">
              <w:rPr>
                <w:rFonts w:ascii="Calibri" w:hAnsi="Calibri" w:cs="Calibri"/>
              </w:rPr>
              <w:t>5</w:t>
            </w:r>
            <w:r w:rsidRPr="00246886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ве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 xml:space="preserve">Начальник </w:t>
            </w:r>
            <w:r>
              <w:rPr>
                <w:rFonts w:ascii="Calibri" w:hAnsi="Calibri" w:cs="Calibri"/>
              </w:rPr>
              <w:t>Управления</w:t>
            </w:r>
            <w:r>
              <w:t xml:space="preserve"> </w:t>
            </w:r>
            <w:r w:rsidRPr="00571B3B">
              <w:rPr>
                <w:rFonts w:ascii="Calibri" w:hAnsi="Calibri" w:cs="Calibri"/>
              </w:rPr>
              <w:t>по связям с представительными и исполнительными органами в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Квартира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Квартира</w:t>
            </w: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- ¼ доли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Общая долевая -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5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1 </w:t>
            </w:r>
            <w:r>
              <w:rPr>
                <w:rFonts w:ascii="Calibri" w:hAnsi="Calibri" w:cs="Calibri"/>
              </w:rPr>
              <w:t>840</w:t>
            </w:r>
            <w:r w:rsidRPr="0075330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80</w:t>
            </w:r>
            <w:r w:rsidRPr="0075330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нет</w:t>
            </w:r>
          </w:p>
        </w:tc>
      </w:tr>
      <w:tr w:rsidR="00571B3B" w:rsidRPr="0075330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24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Супр</w:t>
            </w:r>
            <w:r w:rsidR="00246886">
              <w:rPr>
                <w:rFonts w:ascii="Calibri" w:hAnsi="Calibri" w:cs="Calibri"/>
              </w:rPr>
              <w:t>уга</w:t>
            </w:r>
            <w:r w:rsidRPr="0075330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Квартира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Квартира</w:t>
            </w: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- ¼ доли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Общая долевая -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5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94692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 6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нет</w:t>
            </w:r>
          </w:p>
        </w:tc>
      </w:tr>
      <w:tr w:rsidR="00571B3B" w:rsidRPr="00753304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Квартира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Квартира</w:t>
            </w: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- ¼ доли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Общая долевая -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5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71B3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Default="00571B3B">
            <w:r w:rsidRPr="0073184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946920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753304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53304">
              <w:rPr>
                <w:rFonts w:ascii="Calibri" w:hAnsi="Calibri" w:cs="Calibri"/>
              </w:rPr>
              <w:t>нет</w:t>
            </w:r>
          </w:p>
        </w:tc>
      </w:tr>
    </w:tbl>
    <w:p w:rsidR="003C4530" w:rsidRPr="003B0D44" w:rsidRDefault="003C4530" w:rsidP="00496E35">
      <w:pPr>
        <w:rPr>
          <w:highlight w:val="yellow"/>
        </w:rPr>
      </w:pPr>
    </w:p>
    <w:p w:rsidR="003C4530" w:rsidRPr="003A6679" w:rsidRDefault="003C4530" w:rsidP="00496E35">
      <w:pPr>
        <w:rPr>
          <w:sz w:val="28"/>
          <w:szCs w:val="28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A6679" w:rsidRPr="00697D5F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697D5F">
              <w:rPr>
                <w:rFonts w:ascii="Calibri" w:hAnsi="Calibri" w:cs="Calibri"/>
              </w:rPr>
              <w:t>п</w:t>
            </w:r>
            <w:proofErr w:type="gramEnd"/>
            <w:r w:rsidRPr="00697D5F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97D5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97D5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97D5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97D5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A6679" w:rsidRPr="00697D5F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679" w:rsidRPr="00697D5F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A9050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3A6679" w:rsidRPr="00697D5F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вачева Т</w:t>
            </w:r>
            <w:r w:rsidR="009B375D">
              <w:rPr>
                <w:rFonts w:ascii="Calibri" w:hAnsi="Calibri" w:cs="Calibri"/>
              </w:rPr>
              <w:t>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ачальник управления развития</w:t>
            </w:r>
            <w:r>
              <w:rPr>
                <w:rFonts w:ascii="Calibri" w:hAnsi="Calibri" w:cs="Calibri"/>
              </w:rPr>
              <w:t xml:space="preserve"> социальной сфе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697D5F">
              <w:rPr>
                <w:rFonts w:ascii="Calibri" w:hAnsi="Calibri" w:cs="Calibri"/>
              </w:rPr>
              <w:t>олевая (1/</w:t>
            </w:r>
            <w:r>
              <w:rPr>
                <w:rFonts w:ascii="Calibri" w:hAnsi="Calibri" w:cs="Calibri"/>
              </w:rPr>
              <w:t>3</w:t>
            </w:r>
            <w:r w:rsidRPr="00697D5F">
              <w:rPr>
                <w:rFonts w:ascii="Calibri" w:hAnsi="Calibri" w:cs="Calibri"/>
              </w:rPr>
              <w:t xml:space="preserve"> доли)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</w:t>
            </w:r>
            <w:r w:rsidRPr="00697D5F">
              <w:rPr>
                <w:rFonts w:ascii="Calibri" w:hAnsi="Calibri" w:cs="Calibri"/>
              </w:rPr>
              <w:t>олевая (1/</w:t>
            </w:r>
            <w:r>
              <w:rPr>
                <w:rFonts w:ascii="Calibri" w:hAnsi="Calibri" w:cs="Calibri"/>
              </w:rPr>
              <w:t>2</w:t>
            </w:r>
            <w:r w:rsidRPr="00697D5F">
              <w:rPr>
                <w:rFonts w:ascii="Calibri" w:hAnsi="Calibri" w:cs="Calibri"/>
              </w:rPr>
              <w:t xml:space="preserve"> доли)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</w:t>
            </w:r>
            <w:r w:rsidRPr="00697D5F">
              <w:rPr>
                <w:rFonts w:ascii="Calibri" w:hAnsi="Calibri" w:cs="Calibri"/>
              </w:rPr>
              <w:t>олевая</w:t>
            </w:r>
            <w:proofErr w:type="gramEnd"/>
            <w:r w:rsidRPr="00697D5F">
              <w:rPr>
                <w:rFonts w:ascii="Calibri" w:hAnsi="Calibri" w:cs="Calibri"/>
              </w:rPr>
              <w:t xml:space="preserve"> (1/</w:t>
            </w:r>
            <w:r>
              <w:rPr>
                <w:rFonts w:ascii="Calibri" w:hAnsi="Calibri" w:cs="Calibri"/>
              </w:rPr>
              <w:t>4</w:t>
            </w:r>
            <w:r w:rsidRPr="00697D5F">
              <w:rPr>
                <w:rFonts w:ascii="Calibri" w:hAnsi="Calibri" w:cs="Calibri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2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4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Росси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23294">
              <w:rPr>
                <w:rFonts w:ascii="Calibri" w:hAnsi="Calibri" w:cs="Calibri"/>
              </w:rPr>
              <w:t>Росси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23294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532 162,46</w:t>
            </w:r>
            <w:r w:rsidRPr="00697D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</w:tr>
      <w:tr w:rsidR="003A6679" w:rsidRPr="00697D5F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962D2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Земельный участок</w:t>
            </w:r>
          </w:p>
          <w:p w:rsidR="003A6679" w:rsidRPr="00962D2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962D2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62D2E">
              <w:rPr>
                <w:rFonts w:ascii="Calibri" w:hAnsi="Calibri" w:cs="Calibri"/>
              </w:rPr>
              <w:t>Земель</w:t>
            </w:r>
          </w:p>
          <w:p w:rsidR="003A6679" w:rsidRPr="00962D2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962D2E">
              <w:rPr>
                <w:rFonts w:ascii="Calibri" w:hAnsi="Calibri" w:cs="Calibri"/>
              </w:rPr>
              <w:t>ный</w:t>
            </w:r>
            <w:proofErr w:type="spellEnd"/>
            <w:r w:rsidRPr="00962D2E">
              <w:rPr>
                <w:rFonts w:ascii="Calibri" w:hAnsi="Calibri" w:cs="Calibri"/>
              </w:rPr>
              <w:t xml:space="preserve"> участок</w:t>
            </w:r>
          </w:p>
          <w:p w:rsidR="003A6679" w:rsidRPr="00962D2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853B53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е стро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946920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Индивидуальная</w:t>
            </w:r>
          </w:p>
          <w:p w:rsidR="003A6679" w:rsidRPr="00946920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946920">
              <w:rPr>
                <w:rFonts w:ascii="Calibri" w:hAnsi="Calibri" w:cs="Calibri"/>
              </w:rPr>
              <w:t>Индиви</w:t>
            </w:r>
            <w:proofErr w:type="spellEnd"/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46920">
              <w:rPr>
                <w:rFonts w:ascii="Calibri" w:hAnsi="Calibri" w:cs="Calibri"/>
              </w:rPr>
              <w:t>дуальна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Индивидуальна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853B53" w:rsidRDefault="003A6679" w:rsidP="0024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272,0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0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2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853B53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Росси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Росси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853B53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Россия</w:t>
            </w: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91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86" w:rsidRDefault="00246886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246886">
              <w:rPr>
                <w:rFonts w:ascii="Calibri" w:hAnsi="Calibri" w:cs="Calibri"/>
                <w:lang w:val="en-US"/>
              </w:rPr>
              <w:t>Легковой</w:t>
            </w:r>
            <w:proofErr w:type="spellEnd"/>
            <w:r w:rsidRPr="0024688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246886">
              <w:rPr>
                <w:rFonts w:ascii="Calibri" w:hAnsi="Calibri" w:cs="Calibri"/>
                <w:lang w:val="en-US"/>
              </w:rPr>
              <w:t>автомобиль</w:t>
            </w:r>
            <w:proofErr w:type="spellEnd"/>
          </w:p>
          <w:p w:rsidR="003A6679" w:rsidRPr="00853B53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xus RX450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A6679" w:rsidRPr="00697D5F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3B53">
              <w:rPr>
                <w:rFonts w:ascii="Calibri" w:hAnsi="Calibri" w:cs="Calibri"/>
              </w:rPr>
              <w:t>Общая долевая (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697D5F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7D5F">
              <w:rPr>
                <w:rFonts w:ascii="Calibri" w:hAnsi="Calibri" w:cs="Calibri"/>
              </w:rPr>
              <w:t>нет</w:t>
            </w:r>
          </w:p>
        </w:tc>
      </w:tr>
    </w:tbl>
    <w:p w:rsidR="00616023" w:rsidRDefault="00616023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850"/>
        <w:gridCol w:w="1129"/>
        <w:gridCol w:w="1219"/>
        <w:gridCol w:w="1196"/>
        <w:gridCol w:w="1417"/>
        <w:gridCol w:w="1418"/>
        <w:gridCol w:w="1560"/>
      </w:tblGrid>
      <w:tr w:rsidR="00EC069F" w:rsidRPr="003B0D44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N </w:t>
            </w:r>
            <w:proofErr w:type="gramStart"/>
            <w:r w:rsidRPr="009B66D0">
              <w:rPr>
                <w:rFonts w:ascii="Calibri" w:hAnsi="Calibri" w:cs="Calibri"/>
              </w:rPr>
              <w:t>п</w:t>
            </w:r>
            <w:proofErr w:type="gramEnd"/>
            <w:r w:rsidRPr="009B66D0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B66D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B66D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B66D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B66D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3B0D44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069F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2</w:t>
            </w:r>
            <w:r w:rsidR="00A9050A">
              <w:rPr>
                <w:rFonts w:ascii="Calibri" w:hAnsi="Calibri" w:cs="Calibri"/>
              </w:rPr>
              <w:t>7</w:t>
            </w:r>
            <w:r w:rsidRPr="009B66D0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B375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ельченко 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Начальник управления </w:t>
            </w:r>
            <w:r w:rsidR="0099398D" w:rsidRPr="009B66D0">
              <w:rPr>
                <w:rFonts w:ascii="Calibri" w:hAnsi="Calibri" w:cs="Calibri"/>
              </w:rPr>
              <w:t>по работе с документ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Долевая (1/2)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50,5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Россия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7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Россия 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B8047C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1 8</w:t>
            </w:r>
            <w:r w:rsidR="009B66D0">
              <w:rPr>
                <w:rFonts w:ascii="Calibri" w:hAnsi="Calibri" w:cs="Calibri"/>
              </w:rPr>
              <w:t>78</w:t>
            </w:r>
            <w:r w:rsidRPr="009B66D0">
              <w:rPr>
                <w:rFonts w:ascii="Calibri" w:hAnsi="Calibri" w:cs="Calibri"/>
              </w:rPr>
              <w:t> </w:t>
            </w:r>
            <w:r w:rsidR="009B66D0">
              <w:rPr>
                <w:rFonts w:ascii="Calibri" w:hAnsi="Calibri" w:cs="Calibri"/>
              </w:rPr>
              <w:t>4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B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</w:t>
            </w:r>
            <w:r w:rsidR="00B8047C" w:rsidRPr="009B66D0">
              <w:rPr>
                <w:rFonts w:ascii="Calibri" w:hAnsi="Calibri" w:cs="Calibri"/>
              </w:rPr>
              <w:t>е</w:t>
            </w:r>
            <w:r w:rsidRPr="009B66D0">
              <w:rPr>
                <w:rFonts w:ascii="Calibri" w:hAnsi="Calibri" w:cs="Calibri"/>
              </w:rPr>
              <w:t>т</w:t>
            </w:r>
          </w:p>
        </w:tc>
      </w:tr>
      <w:tr w:rsidR="00EC069F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883E3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С</w:t>
            </w:r>
            <w:r w:rsidR="00EC069F" w:rsidRPr="009B66D0">
              <w:rPr>
                <w:rFonts w:ascii="Calibri" w:hAnsi="Calibri" w:cs="Calibri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индивидуальная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Долевая (1/2)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5</w:t>
            </w:r>
            <w:r w:rsidR="0099398D" w:rsidRPr="009B66D0">
              <w:rPr>
                <w:rFonts w:ascii="Calibri" w:hAnsi="Calibri" w:cs="Calibri"/>
              </w:rPr>
              <w:t>1,4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64,6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Россия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Россия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7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Россия 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Default="0024688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6886">
              <w:rPr>
                <w:rFonts w:ascii="Calibri" w:hAnsi="Calibri" w:cs="Calibri"/>
              </w:rPr>
              <w:t>Легковой автомобиль</w:t>
            </w:r>
          </w:p>
          <w:p w:rsidR="00EC069F" w:rsidRPr="009B66D0" w:rsidRDefault="0024688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246886">
              <w:rPr>
                <w:rFonts w:ascii="Calibri" w:hAnsi="Calibri" w:cs="Calibri"/>
              </w:rPr>
              <w:t>Grand</w:t>
            </w:r>
            <w:proofErr w:type="spellEnd"/>
            <w:r w:rsidRPr="00246886">
              <w:rPr>
                <w:rFonts w:ascii="Calibri" w:hAnsi="Calibri" w:cs="Calibri"/>
              </w:rPr>
              <w:t xml:space="preserve"> </w:t>
            </w:r>
            <w:proofErr w:type="spellStart"/>
            <w:r w:rsidRPr="00246886">
              <w:rPr>
                <w:rFonts w:ascii="Calibri" w:hAnsi="Calibri" w:cs="Calibri"/>
              </w:rPr>
              <w:t>Cherokee</w:t>
            </w:r>
            <w:proofErr w:type="spellEnd"/>
            <w:r w:rsidRPr="00246886">
              <w:rPr>
                <w:rFonts w:ascii="Calibri" w:hAnsi="Calibri" w:cs="Calibri"/>
              </w:rPr>
              <w:t xml:space="preserve"> </w:t>
            </w:r>
            <w:proofErr w:type="spellStart"/>
            <w:r w:rsidRPr="00246886">
              <w:rPr>
                <w:rFonts w:ascii="Calibri" w:hAnsi="Calibri" w:cs="Calibri"/>
              </w:rPr>
              <w:t>Limit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547EDA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9</w:t>
            </w:r>
            <w:r w:rsidR="009B66D0">
              <w:rPr>
                <w:rFonts w:ascii="Calibri" w:hAnsi="Calibri" w:cs="Calibri"/>
              </w:rPr>
              <w:t>96</w:t>
            </w:r>
            <w:r w:rsidR="0099398D" w:rsidRPr="009B66D0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</w:tr>
      <w:tr w:rsidR="00EC069F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Квартира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70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Россия </w:t>
            </w:r>
          </w:p>
          <w:p w:rsidR="00EC069F" w:rsidRPr="009B66D0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9B66D0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66D0">
              <w:rPr>
                <w:rFonts w:ascii="Calibri" w:hAnsi="Calibri" w:cs="Calibri"/>
              </w:rPr>
              <w:t>нет</w:t>
            </w:r>
          </w:p>
        </w:tc>
      </w:tr>
    </w:tbl>
    <w:p w:rsidR="00E53AE5" w:rsidRPr="003B0D44" w:rsidRDefault="00E53AE5" w:rsidP="00496E35">
      <w:pPr>
        <w:rPr>
          <w:highlight w:val="yellow"/>
        </w:rPr>
      </w:pPr>
    </w:p>
    <w:p w:rsidR="005F1678" w:rsidRPr="003B0D44" w:rsidRDefault="005F1678" w:rsidP="00496E35">
      <w:pPr>
        <w:rPr>
          <w:highlight w:val="yellow"/>
        </w:rPr>
      </w:pPr>
    </w:p>
    <w:p w:rsidR="00464DE8" w:rsidRPr="003B0D44" w:rsidRDefault="00464DE8" w:rsidP="00496E35">
      <w:pPr>
        <w:rPr>
          <w:highlight w:val="yellow"/>
        </w:rPr>
      </w:pPr>
    </w:p>
    <w:p w:rsidR="00464DE8" w:rsidRDefault="00464DE8" w:rsidP="00496E35">
      <w:pPr>
        <w:rPr>
          <w:highlight w:val="yellow"/>
        </w:rPr>
      </w:pPr>
    </w:p>
    <w:p w:rsidR="00AB0AAD" w:rsidRDefault="00AB0AAD" w:rsidP="00496E35">
      <w:pPr>
        <w:rPr>
          <w:highlight w:val="yellow"/>
        </w:rPr>
      </w:pPr>
    </w:p>
    <w:p w:rsidR="00000D6E" w:rsidRPr="003A6679" w:rsidRDefault="00000D6E" w:rsidP="00496E35">
      <w:pPr>
        <w:rPr>
          <w:sz w:val="28"/>
          <w:szCs w:val="28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EC069F" w:rsidRPr="003B0D44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N </w:t>
            </w:r>
            <w:proofErr w:type="gramStart"/>
            <w:r w:rsidRPr="00AB0AAD">
              <w:rPr>
                <w:rFonts w:ascii="Calibri" w:hAnsi="Calibri" w:cs="Calibri"/>
              </w:rPr>
              <w:t>п</w:t>
            </w:r>
            <w:proofErr w:type="gramEnd"/>
            <w:r w:rsidRPr="00AB0AAD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B0AA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B0AA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B0AA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B0AA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3B0D44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AB0AAD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0AAD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CC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2</w:t>
            </w:r>
            <w:r w:rsidR="00A9050A">
              <w:rPr>
                <w:rFonts w:ascii="Calibri" w:hAnsi="Calibri" w:cs="Calibri"/>
              </w:rPr>
              <w:t>8</w:t>
            </w:r>
            <w:r w:rsidRPr="00AB0AAD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1C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AB0AAD">
              <w:rPr>
                <w:rFonts w:ascii="Calibri" w:hAnsi="Calibri" w:cs="Calibri"/>
              </w:rPr>
              <w:t>Миленная</w:t>
            </w:r>
            <w:proofErr w:type="spellEnd"/>
            <w:r w:rsidRPr="00AB0AAD">
              <w:rPr>
                <w:rFonts w:ascii="Calibri" w:hAnsi="Calibri" w:cs="Calibri"/>
              </w:rPr>
              <w:t xml:space="preserve"> И</w:t>
            </w:r>
            <w:r w:rsidR="001C3697">
              <w:rPr>
                <w:rFonts w:ascii="Calibri" w:hAnsi="Calibri" w:cs="Calibri"/>
              </w:rPr>
              <w:t>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ачальник управления делами (декрет на 31.12.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>
              <w:t>1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Земельный участок</w:t>
            </w: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62</w:t>
            </w:r>
          </w:p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800</w:t>
            </w: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AB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45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46920" w:rsidRDefault="0024688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46886">
              <w:rPr>
                <w:rFonts w:ascii="Calibri" w:hAnsi="Calibri" w:cs="Calibri"/>
              </w:rPr>
              <w:t>Легковой</w:t>
            </w:r>
            <w:r w:rsidRPr="00946920">
              <w:rPr>
                <w:rFonts w:ascii="Calibri" w:hAnsi="Calibri" w:cs="Calibri"/>
                <w:lang w:val="en-US"/>
              </w:rPr>
              <w:t xml:space="preserve"> </w:t>
            </w:r>
            <w:r w:rsidRPr="00246886">
              <w:rPr>
                <w:rFonts w:ascii="Calibri" w:hAnsi="Calibri" w:cs="Calibri"/>
              </w:rPr>
              <w:t>автомобиль</w:t>
            </w:r>
          </w:p>
          <w:p w:rsidR="00AB0AAD" w:rsidRPr="00246886" w:rsidRDefault="0024688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46886">
              <w:rPr>
                <w:rFonts w:ascii="Calibri" w:hAnsi="Calibri" w:cs="Calibri"/>
                <w:lang w:val="en-US"/>
              </w:rPr>
              <w:t>Land Rover Range Rover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94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09 32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</w:tr>
      <w:tr w:rsidR="00AB0AAD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94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62</w:t>
            </w:r>
          </w:p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AB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45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</w:tr>
      <w:tr w:rsidR="00AB0AAD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Default="00AB0AAD">
            <w:r w:rsidRPr="008F567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Квартира</w:t>
            </w: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62</w:t>
            </w: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AB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45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D" w:rsidRPr="00AB0AAD" w:rsidRDefault="00AB0AA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0AAD">
              <w:rPr>
                <w:rFonts w:ascii="Calibri" w:hAnsi="Calibri" w:cs="Calibri"/>
              </w:rPr>
              <w:t>нет</w:t>
            </w:r>
          </w:p>
        </w:tc>
      </w:tr>
    </w:tbl>
    <w:p w:rsidR="00EC069F" w:rsidRPr="003B0D44" w:rsidRDefault="00EC069F" w:rsidP="00496E35">
      <w:pPr>
        <w:rPr>
          <w:highlight w:val="yellow"/>
        </w:rPr>
      </w:pPr>
    </w:p>
    <w:p w:rsidR="005F53D2" w:rsidRPr="003B0D44" w:rsidRDefault="005F53D2" w:rsidP="00496E35">
      <w:pPr>
        <w:rPr>
          <w:highlight w:val="yellow"/>
        </w:rPr>
      </w:pPr>
    </w:p>
    <w:p w:rsidR="005F53D2" w:rsidRPr="003B0D44" w:rsidRDefault="005F53D2" w:rsidP="00496E35">
      <w:pPr>
        <w:rPr>
          <w:highlight w:val="yellow"/>
        </w:rPr>
      </w:pPr>
    </w:p>
    <w:p w:rsidR="00464DE8" w:rsidRPr="003B0D44" w:rsidRDefault="00464DE8" w:rsidP="00496E35">
      <w:pPr>
        <w:rPr>
          <w:highlight w:val="yellow"/>
        </w:rPr>
      </w:pPr>
    </w:p>
    <w:p w:rsidR="00883E36" w:rsidRPr="003B0D44" w:rsidRDefault="00883E36" w:rsidP="00496E35">
      <w:pPr>
        <w:rPr>
          <w:highlight w:val="yellow"/>
        </w:rPr>
      </w:pPr>
    </w:p>
    <w:p w:rsidR="00883E36" w:rsidRPr="003B0D44" w:rsidRDefault="00883E36" w:rsidP="00496E35">
      <w:pPr>
        <w:rPr>
          <w:highlight w:val="yellow"/>
        </w:rPr>
      </w:pPr>
    </w:p>
    <w:p w:rsidR="005F53D2" w:rsidRPr="003B0D44" w:rsidRDefault="005F53D2" w:rsidP="00496E35">
      <w:pPr>
        <w:rPr>
          <w:highlight w:val="yellow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1134"/>
        <w:gridCol w:w="1129"/>
        <w:gridCol w:w="1219"/>
        <w:gridCol w:w="1054"/>
        <w:gridCol w:w="1559"/>
        <w:gridCol w:w="1418"/>
        <w:gridCol w:w="1275"/>
      </w:tblGrid>
      <w:tr w:rsidR="0099398D" w:rsidRPr="003B0D44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N </w:t>
            </w:r>
            <w:proofErr w:type="gramStart"/>
            <w:r w:rsidRPr="00187AD0">
              <w:rPr>
                <w:rFonts w:ascii="Calibri" w:hAnsi="Calibri" w:cs="Calibri"/>
              </w:rPr>
              <w:t>п</w:t>
            </w:r>
            <w:proofErr w:type="gramEnd"/>
            <w:r w:rsidRPr="00187AD0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87AD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87AD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87AD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87AD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9398D" w:rsidRPr="003B0D44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87A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886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9</w:t>
            </w:r>
            <w:r w:rsidRPr="00187AD0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1C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Семенов Д</w:t>
            </w:r>
            <w:r w:rsidR="001C3697">
              <w:rPr>
                <w:rFonts w:ascii="Calibri" w:hAnsi="Calibri" w:cs="Calibri"/>
              </w:rPr>
              <w:t>митр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ачальник управления дел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Квартира</w:t>
            </w:r>
          </w:p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-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46886" w:rsidRPr="00187A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Default="00246886">
            <w:r w:rsidRPr="00E51019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Default="00246886">
            <w:r w:rsidRPr="00E5101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6886">
              <w:rPr>
                <w:rFonts w:ascii="Calibri" w:hAnsi="Calibri" w:cs="Calibri"/>
              </w:rPr>
              <w:t>Легковой автомобиль</w:t>
            </w:r>
          </w:p>
          <w:p w:rsidR="00246886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C069AC">
              <w:rPr>
                <w:rFonts w:ascii="Calibri" w:hAnsi="Calibri" w:cs="Calibri"/>
              </w:rPr>
              <w:t>Ford</w:t>
            </w:r>
            <w:proofErr w:type="spellEnd"/>
            <w:r w:rsidRPr="00C069AC">
              <w:rPr>
                <w:rFonts w:ascii="Calibri" w:hAnsi="Calibri" w:cs="Calibri"/>
              </w:rPr>
              <w:t xml:space="preserve"> </w:t>
            </w:r>
            <w:proofErr w:type="spellStart"/>
            <w:r w:rsidRPr="00C069AC">
              <w:rPr>
                <w:rFonts w:ascii="Calibri" w:hAnsi="Calibri" w:cs="Calibri"/>
              </w:rPr>
              <w:t>Ku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18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2 </w:t>
            </w:r>
            <w:r>
              <w:rPr>
                <w:rFonts w:ascii="Calibri" w:hAnsi="Calibri" w:cs="Calibri"/>
              </w:rPr>
              <w:t>615</w:t>
            </w:r>
            <w:r w:rsidRPr="00187AD0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31</w:t>
            </w:r>
            <w:r w:rsidRPr="00187AD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187AD0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</w:tr>
      <w:tr w:rsidR="00653A05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Дачный земельный участок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Квартира </w:t>
            </w: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187AD0" w:rsidRDefault="000B3FB0" w:rsidP="0080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</w:t>
            </w:r>
            <w:r w:rsidR="00801364"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 xml:space="preserve"> </w:t>
            </w:r>
            <w:r w:rsidR="00801364">
              <w:rPr>
                <w:rFonts w:ascii="Calibri" w:hAnsi="Calibri" w:cs="Calibri"/>
              </w:rPr>
              <w:t>стро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Индивидуальная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Default="00D66FFE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653A05" w:rsidRPr="00187AD0">
              <w:rPr>
                <w:rFonts w:ascii="Calibri" w:hAnsi="Calibri" w:cs="Calibri"/>
              </w:rPr>
              <w:t xml:space="preserve">Долевая </w:t>
            </w:r>
            <w:r w:rsidR="000B3FB0">
              <w:rPr>
                <w:rFonts w:ascii="Calibri" w:hAnsi="Calibri" w:cs="Calibri"/>
              </w:rPr>
              <w:t>½</w:t>
            </w: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187A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B3FB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800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38</w:t>
            </w: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187A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Россия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Россия </w:t>
            </w: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187A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B3FB0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Квартира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77</w:t>
            </w:r>
            <w:r w:rsidR="000B3FB0">
              <w:rPr>
                <w:rFonts w:ascii="Calibri" w:hAnsi="Calibri" w:cs="Calibri"/>
              </w:rPr>
              <w:t>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Россия </w:t>
            </w: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D66FFE" w:rsidP="00D6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 18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87A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</w:tr>
      <w:tr w:rsidR="00C069AC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Квартира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77</w:t>
            </w:r>
            <w:r>
              <w:rPr>
                <w:rFonts w:ascii="Calibri" w:hAnsi="Calibri" w:cs="Calibri"/>
              </w:rPr>
              <w:t>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Россия 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</w:tr>
      <w:tr w:rsidR="00C069AC" w:rsidRPr="003B0D44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Default="00C069AC">
            <w:r w:rsidRPr="0073589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Квартира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Квартира 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77</w:t>
            </w:r>
            <w:r>
              <w:rPr>
                <w:rFonts w:ascii="Calibri" w:hAnsi="Calibri" w:cs="Calibri"/>
              </w:rPr>
              <w:t>,9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Россия </w:t>
            </w: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187AD0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87AD0">
              <w:rPr>
                <w:rFonts w:ascii="Calibri" w:hAnsi="Calibri" w:cs="Calibri"/>
              </w:rPr>
              <w:t>нет</w:t>
            </w:r>
          </w:p>
        </w:tc>
      </w:tr>
    </w:tbl>
    <w:p w:rsidR="00EC43B9" w:rsidRPr="003B0D44" w:rsidRDefault="00EC43B9" w:rsidP="00496E35">
      <w:pPr>
        <w:rPr>
          <w:highlight w:val="yellow"/>
        </w:rPr>
      </w:pPr>
    </w:p>
    <w:p w:rsidR="008D23E1" w:rsidRPr="003B0D44" w:rsidRDefault="008D23E1" w:rsidP="00496E35">
      <w:pPr>
        <w:rPr>
          <w:highlight w:val="yellow"/>
        </w:rPr>
      </w:pPr>
    </w:p>
    <w:p w:rsidR="008D23E1" w:rsidRPr="003B0D44" w:rsidRDefault="008D23E1" w:rsidP="00496E35">
      <w:pPr>
        <w:rPr>
          <w:highlight w:val="yellow"/>
        </w:rPr>
      </w:pPr>
    </w:p>
    <w:tbl>
      <w:tblPr>
        <w:tblW w:w="15819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301"/>
        <w:gridCol w:w="1414"/>
        <w:gridCol w:w="1733"/>
        <w:gridCol w:w="908"/>
        <w:gridCol w:w="1095"/>
        <w:gridCol w:w="1353"/>
        <w:gridCol w:w="908"/>
        <w:gridCol w:w="1373"/>
        <w:gridCol w:w="1371"/>
        <w:gridCol w:w="1431"/>
        <w:gridCol w:w="1514"/>
      </w:tblGrid>
      <w:tr w:rsidR="008D23E1" w:rsidRPr="00787A2C" w:rsidTr="00787A2C">
        <w:trPr>
          <w:cantSplit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N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Фамилия и инициалы лица, чьи сведения размещаютс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Должность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Объекты недвижимости, находящиеся в собственности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Транспортные средства (вид, марк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Декларированный годовой доход </w:t>
            </w:r>
            <w:hyperlink r:id="rId10" w:anchor="Par278" w:history="1">
              <w:r w:rsidRPr="00787A2C">
                <w:rPr>
                  <w:rStyle w:val="a3"/>
                </w:rPr>
                <w:t>&lt;1&gt;</w:t>
              </w:r>
            </w:hyperlink>
            <w:r w:rsidRPr="00787A2C">
              <w:t> (руб.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Сведения об источниках получения средств, за счет которых совершена сделка </w:t>
            </w:r>
            <w:hyperlink r:id="rId11" w:anchor="Par279" w:history="1">
              <w:r w:rsidRPr="00787A2C">
                <w:rPr>
                  <w:rStyle w:val="a3"/>
                </w:rPr>
                <w:t>&lt;2&gt;</w:t>
              </w:r>
            </w:hyperlink>
            <w:r w:rsidRPr="00787A2C">
              <w:t> (вид приобретенного имущества, источники)</w:t>
            </w:r>
          </w:p>
        </w:tc>
      </w:tr>
      <w:tr w:rsidR="008D23E1" w:rsidRPr="00787A2C" w:rsidTr="00787A2C">
        <w:trPr>
          <w:cantSplit/>
          <w:trHeight w:val="232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787A2C" w:rsidRDefault="008D23E1" w:rsidP="00D2402E"/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787A2C" w:rsidRDefault="008D23E1" w:rsidP="00D2402E"/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787A2C" w:rsidRDefault="008D23E1" w:rsidP="00D2402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вид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площадь (кв. 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страна располо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вид о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площадь 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страна расположения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787A2C" w:rsidRDefault="008D23E1" w:rsidP="00D2402E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787A2C" w:rsidRDefault="008D23E1" w:rsidP="00D2402E"/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787A2C" w:rsidRDefault="008D23E1" w:rsidP="00D2402E"/>
        </w:tc>
      </w:tr>
      <w:tr w:rsidR="008D23E1" w:rsidRPr="00787A2C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A9050A" w:rsidP="00A9050A">
            <w: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1C3697">
            <w:proofErr w:type="spellStart"/>
            <w:r w:rsidRPr="00787A2C">
              <w:rPr>
                <w:bCs/>
              </w:rPr>
              <w:t>Жмаев</w:t>
            </w:r>
            <w:proofErr w:type="spellEnd"/>
            <w:r w:rsidRPr="00787A2C">
              <w:rPr>
                <w:bCs/>
              </w:rPr>
              <w:t xml:space="preserve"> А</w:t>
            </w:r>
            <w:r w:rsidR="001C3697">
              <w:rPr>
                <w:bCs/>
              </w:rPr>
              <w:t>лександр Викторович</w:t>
            </w:r>
            <w:r w:rsidRPr="00787A2C">
              <w:rPr>
                <w:bCs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A2C" w:rsidRDefault="00787A2C" w:rsidP="00D2402E">
            <w:r>
              <w:t xml:space="preserve">Руководитель </w:t>
            </w:r>
          </w:p>
          <w:p w:rsidR="008D23E1" w:rsidRPr="00787A2C" w:rsidRDefault="00787A2C" w:rsidP="00D2402E">
            <w:r w:rsidRPr="00787A2C">
              <w:t>ГБУ города Москвы «Автомобильные дороги Центрального административного округ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Квартира</w:t>
            </w:r>
          </w:p>
          <w:p w:rsidR="008D23E1" w:rsidRPr="00787A2C" w:rsidRDefault="008D23E1" w:rsidP="00D2402E"/>
          <w:p w:rsidR="008D23E1" w:rsidRPr="00787A2C" w:rsidRDefault="008D23E1" w:rsidP="00D2402E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Общая совместная</w:t>
            </w:r>
          </w:p>
          <w:p w:rsidR="008D23E1" w:rsidRPr="00787A2C" w:rsidRDefault="008D23E1" w:rsidP="00D2402E"/>
          <w:p w:rsidR="008D23E1" w:rsidRPr="00787A2C" w:rsidRDefault="008D23E1" w:rsidP="00D2402E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85,3</w:t>
            </w:r>
          </w:p>
          <w:p w:rsidR="008D23E1" w:rsidRPr="00787A2C" w:rsidRDefault="008D23E1" w:rsidP="00D2402E"/>
          <w:p w:rsidR="008D23E1" w:rsidRPr="00787A2C" w:rsidRDefault="008D23E1" w:rsidP="00D2402E"/>
          <w:p w:rsidR="008D23E1" w:rsidRPr="00787A2C" w:rsidRDefault="008D23E1" w:rsidP="00D240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Россия</w:t>
            </w:r>
          </w:p>
          <w:p w:rsidR="008D23E1" w:rsidRPr="00787A2C" w:rsidRDefault="008D23E1" w:rsidP="00D2402E"/>
          <w:p w:rsidR="008D23E1" w:rsidRPr="00787A2C" w:rsidRDefault="008D23E1" w:rsidP="00D2402E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70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787A2C" w:rsidP="00D2402E">
            <w:r>
              <w:t>2 977 966,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</w:tr>
      <w:tr w:rsidR="008D23E1" w:rsidRPr="00787A2C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Суп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кварти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8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A9050A" w:rsidP="00D2402E">
            <w: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A9050A" w:rsidP="00D2402E">
            <w: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787A2C" w:rsidP="00D2402E">
            <w:r>
              <w:t>14 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</w:tr>
      <w:tr w:rsidR="008D23E1" w:rsidRPr="00787A2C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кварти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Общая долевая (1/2 доли)</w:t>
            </w:r>
          </w:p>
          <w:p w:rsidR="008D23E1" w:rsidRPr="00787A2C" w:rsidRDefault="008D23E1" w:rsidP="00D2402E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7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787A2C" w:rsidRDefault="008D23E1" w:rsidP="00D2402E">
            <w:r w:rsidRPr="00787A2C">
              <w:t>нет</w:t>
            </w:r>
          </w:p>
        </w:tc>
      </w:tr>
      <w:tr w:rsidR="008D23E1" w:rsidRPr="00787A2C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кварти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Общая долевая (1/2 доли)</w:t>
            </w:r>
          </w:p>
          <w:p w:rsidR="008D23E1" w:rsidRPr="00787A2C" w:rsidRDefault="008D23E1" w:rsidP="00D2402E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7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787A2C" w:rsidRDefault="008D23E1" w:rsidP="00D2402E">
            <w:r w:rsidRPr="00787A2C">
              <w:t>нет</w:t>
            </w:r>
          </w:p>
        </w:tc>
      </w:tr>
      <w:tr w:rsidR="00A9050A" w:rsidRPr="00A62D64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Default="00A9050A">
            <w:r w:rsidRPr="00BA3A4F"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Default="00A9050A">
            <w:r w:rsidRPr="00BA3A4F"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Default="00A9050A">
            <w:r w:rsidRPr="00BA3A4F"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8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>
            <w:r w:rsidRPr="00787A2C"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A62D64" w:rsidRDefault="00A9050A" w:rsidP="00D2402E">
            <w:r w:rsidRPr="00787A2C">
              <w:t>нет</w:t>
            </w:r>
          </w:p>
        </w:tc>
      </w:tr>
      <w:tr w:rsidR="00A9050A" w:rsidRPr="00A62D64" w:rsidTr="00787A2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787A2C" w:rsidRDefault="00A9050A" w:rsidP="00D2402E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кварти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8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Pr="009267D3" w:rsidRDefault="00A9050A" w:rsidP="00415DC5">
            <w:r w:rsidRPr="009267D3"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9050A" w:rsidRDefault="00A9050A" w:rsidP="00415DC5">
            <w:r w:rsidRPr="009267D3">
              <w:t>нет</w:t>
            </w:r>
          </w:p>
        </w:tc>
      </w:tr>
    </w:tbl>
    <w:p w:rsidR="008D23E1" w:rsidRPr="00A62D64" w:rsidRDefault="008D23E1" w:rsidP="008D23E1"/>
    <w:p w:rsidR="008D23E1" w:rsidRPr="00A62D64" w:rsidRDefault="008D23E1" w:rsidP="00496E35"/>
    <w:sectPr w:rsidR="008D23E1" w:rsidRPr="00A62D6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DA" w:rsidRDefault="00FD38DA" w:rsidP="005F1678">
      <w:pPr>
        <w:spacing w:after="0" w:line="240" w:lineRule="auto"/>
      </w:pPr>
      <w:r>
        <w:separator/>
      </w:r>
    </w:p>
  </w:endnote>
  <w:endnote w:type="continuationSeparator" w:id="0">
    <w:p w:rsidR="00FD38DA" w:rsidRDefault="00FD38DA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DA" w:rsidRDefault="00FD38DA" w:rsidP="005F1678">
      <w:pPr>
        <w:spacing w:after="0" w:line="240" w:lineRule="auto"/>
      </w:pPr>
      <w:r>
        <w:separator/>
      </w:r>
    </w:p>
  </w:footnote>
  <w:footnote w:type="continuationSeparator" w:id="0">
    <w:p w:rsidR="00FD38DA" w:rsidRDefault="00FD38DA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D75CA"/>
    <w:rsid w:val="000E3FFB"/>
    <w:rsid w:val="000E4408"/>
    <w:rsid w:val="000E4F87"/>
    <w:rsid w:val="000F2A71"/>
    <w:rsid w:val="000F5D69"/>
    <w:rsid w:val="000F708E"/>
    <w:rsid w:val="0010316E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732B"/>
    <w:rsid w:val="003427C6"/>
    <w:rsid w:val="00346EE3"/>
    <w:rsid w:val="003502C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C46E3"/>
    <w:rsid w:val="004C5B09"/>
    <w:rsid w:val="004C7752"/>
    <w:rsid w:val="004D6BC9"/>
    <w:rsid w:val="004E6600"/>
    <w:rsid w:val="004F4C89"/>
    <w:rsid w:val="00504837"/>
    <w:rsid w:val="00512C22"/>
    <w:rsid w:val="00522A2E"/>
    <w:rsid w:val="00525A8E"/>
    <w:rsid w:val="00547120"/>
    <w:rsid w:val="00547EDA"/>
    <w:rsid w:val="00551A24"/>
    <w:rsid w:val="005707BA"/>
    <w:rsid w:val="00571B3B"/>
    <w:rsid w:val="0058234C"/>
    <w:rsid w:val="00585951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30EFE"/>
    <w:rsid w:val="0074259A"/>
    <w:rsid w:val="00753304"/>
    <w:rsid w:val="00760A70"/>
    <w:rsid w:val="00762037"/>
    <w:rsid w:val="00766490"/>
    <w:rsid w:val="00775EE5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8047C"/>
    <w:rsid w:val="00B8617F"/>
    <w:rsid w:val="00BE5309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C1EDA"/>
    <w:rsid w:val="00DD6F96"/>
    <w:rsid w:val="00DE5265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\%D0%A1%D0%B2%D0%B5%D0%B4%D0%B5%D0%BD%D0%B8%D1%8F%20%D0%BE%20%D0%B4%D0%BE%D1%85%D0%BE%D0%B4%D0%B0%D1%85,%20%D1%80%D0%B0%D1%81%D1%85%D0%BE%D0%B4%D0%B0%D1%852015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wnload\%D0%A1%D0%B2%D0%B5%D0%B4%D0%B5%D0%BD%D0%B8%D1%8F%20%D0%BE%20%D0%B4%D0%BE%D1%85%D0%BE%D0%B4%D0%B0%D1%85,%20%D1%80%D0%B0%D1%81%D1%85%D0%BE%D0%B4%D0%B0%D1%852015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67D-BC66-4CC8-A4EF-A7BF89DD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6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Петрова Ирина Николаевна</cp:lastModifiedBy>
  <cp:revision>75</cp:revision>
  <cp:lastPrinted>2018-05-08T16:36:00Z</cp:lastPrinted>
  <dcterms:created xsi:type="dcterms:W3CDTF">2018-04-20T13:57:00Z</dcterms:created>
  <dcterms:modified xsi:type="dcterms:W3CDTF">2018-05-21T15:01:00Z</dcterms:modified>
</cp:coreProperties>
</file>